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page" w:horzAnchor="margin" w:tblpXSpec="center" w:tblpY="5492"/>
        <w:bidiVisual/>
        <w:tblW w:w="0" w:type="auto"/>
        <w:tblLook w:val="04A0" w:firstRow="1" w:lastRow="0" w:firstColumn="1" w:lastColumn="0" w:noHBand="0" w:noVBand="1"/>
      </w:tblPr>
      <w:tblGrid>
        <w:gridCol w:w="6038"/>
        <w:gridCol w:w="1904"/>
      </w:tblGrid>
      <w:tr w:rsidR="00EA7FC3" w14:paraId="7AC12A2E" w14:textId="77777777" w:rsidTr="002E5769">
        <w:trPr>
          <w:trHeight w:val="832"/>
        </w:trPr>
        <w:tc>
          <w:tcPr>
            <w:tcW w:w="6038" w:type="dxa"/>
            <w:shd w:val="clear" w:color="auto" w:fill="D9D9D9" w:themeFill="background1" w:themeFillShade="D9"/>
          </w:tcPr>
          <w:p w14:paraId="550B327C" w14:textId="568A1595" w:rsidR="00EA7FC3" w:rsidRDefault="00EA7FC3" w:rsidP="002E5769">
            <w:pPr>
              <w:bidi/>
              <w:jc w:val="center"/>
              <w:rPr>
                <w:rtl/>
              </w:rPr>
            </w:pPr>
            <w:r>
              <w:t>Systems Requirements Specification</w:t>
            </w:r>
          </w:p>
        </w:tc>
        <w:tc>
          <w:tcPr>
            <w:tcW w:w="1904" w:type="dxa"/>
            <w:shd w:val="clear" w:color="auto" w:fill="D9D9D9" w:themeFill="background1" w:themeFillShade="D9"/>
          </w:tcPr>
          <w:p w14:paraId="299CADB8" w14:textId="1C4A704A" w:rsidR="00EA7FC3" w:rsidRDefault="00EA7FC3" w:rsidP="002E5769">
            <w:pPr>
              <w:bidi/>
              <w:jc w:val="center"/>
              <w:rPr>
                <w:rtl/>
              </w:rPr>
            </w:pPr>
            <w:r>
              <w:t>Document Type</w:t>
            </w:r>
          </w:p>
        </w:tc>
      </w:tr>
      <w:tr w:rsidR="00EA7FC3" w14:paraId="233D357A" w14:textId="77777777" w:rsidTr="002E5769">
        <w:trPr>
          <w:trHeight w:val="840"/>
        </w:trPr>
        <w:tc>
          <w:tcPr>
            <w:tcW w:w="6038" w:type="dxa"/>
          </w:tcPr>
          <w:p w14:paraId="5F7C2BB5" w14:textId="52D029BD" w:rsidR="00EA7FC3" w:rsidRPr="00EA7FC3" w:rsidRDefault="00000000" w:rsidP="002E5769">
            <w:pPr>
              <w:bidi/>
              <w:jc w:val="right"/>
              <w:rPr>
                <w:iCs/>
                <w:rtl/>
                <w:lang w:bidi="ar-SY"/>
              </w:rPr>
            </w:pPr>
            <m:oMathPara>
              <m:oMathParaPr>
                <m:jc m:val="left"/>
              </m:oMathParaPr>
              <m:oMath>
                <m:sSup>
                  <m:sSupPr>
                    <m:ctrlPr>
                      <w:rPr>
                        <w:rFonts w:ascii="Cambria Math" w:hAnsi="Cambria Math" w:cs="Times New Roman"/>
                        <w:iCs/>
                        <w:rtl/>
                        <w:lang w:bidi="ar-SY"/>
                      </w:rPr>
                    </m:ctrlPr>
                  </m:sSupPr>
                  <m:e>
                    <m:r>
                      <m:rPr>
                        <m:sty m:val="p"/>
                      </m:rPr>
                      <w:rPr>
                        <w:rFonts w:ascii="Cambria Math" w:hAnsi="Cambria Math"/>
                      </w:rPr>
                      <m:t>Pros Projects</m:t>
                    </m:r>
                    <m:ctrlPr>
                      <w:rPr>
                        <w:rFonts w:ascii="Cambria Math" w:hAnsi="Cambria Math" w:cs="Cambria Math"/>
                        <w:iCs/>
                        <w:lang w:bidi="ar-SY"/>
                      </w:rPr>
                    </m:ctrlPr>
                  </m:e>
                  <m:sup>
                    <m:r>
                      <m:rPr>
                        <m:sty m:val="p"/>
                      </m:rPr>
                      <w:rPr>
                        <w:rFonts w:ascii="Cambria Math" w:hAnsi="Cambria Math" w:cs="Cambria Math"/>
                        <w:lang w:bidi="ar-SY"/>
                      </w:rPr>
                      <m:t>TM</m:t>
                    </m:r>
                    <m:ctrlPr>
                      <w:rPr>
                        <w:rFonts w:ascii="Cambria Math" w:hAnsi="Cambria Math" w:cs="Cambria Math"/>
                        <w:iCs/>
                        <w:lang w:bidi="ar-SY"/>
                      </w:rPr>
                    </m:ctrlPr>
                  </m:sup>
                </m:sSup>
              </m:oMath>
            </m:oMathPara>
          </w:p>
        </w:tc>
        <w:tc>
          <w:tcPr>
            <w:tcW w:w="1904" w:type="dxa"/>
          </w:tcPr>
          <w:p w14:paraId="39A5A87A" w14:textId="156C2150" w:rsidR="00EA7FC3" w:rsidRDefault="00EA7FC3" w:rsidP="002E5769">
            <w:pPr>
              <w:bidi/>
              <w:jc w:val="center"/>
              <w:rPr>
                <w:rtl/>
              </w:rPr>
            </w:pPr>
            <w:r>
              <w:t>Created by</w:t>
            </w:r>
          </w:p>
        </w:tc>
      </w:tr>
      <w:tr w:rsidR="00EA7FC3" w14:paraId="6D1D6504" w14:textId="77777777" w:rsidTr="002E5769">
        <w:trPr>
          <w:trHeight w:val="949"/>
        </w:trPr>
        <w:tc>
          <w:tcPr>
            <w:tcW w:w="6038" w:type="dxa"/>
          </w:tcPr>
          <w:p w14:paraId="7E394509" w14:textId="08E09163" w:rsidR="00EA7FC3" w:rsidRPr="00EA7FC3" w:rsidRDefault="00EA7FC3" w:rsidP="002E5769">
            <w:pPr>
              <w:bidi/>
              <w:jc w:val="right"/>
              <w:rPr>
                <w:rtl/>
              </w:rPr>
            </w:pPr>
            <w:r>
              <w:rPr>
                <w:lang w:bidi="ar-SY"/>
              </w:rPr>
              <w:t>Syrian high and middle school</w:t>
            </w:r>
          </w:p>
        </w:tc>
        <w:tc>
          <w:tcPr>
            <w:tcW w:w="1904" w:type="dxa"/>
          </w:tcPr>
          <w:p w14:paraId="761A618D" w14:textId="3F8C123B" w:rsidR="00EA7FC3" w:rsidRDefault="00EA7FC3" w:rsidP="002E5769">
            <w:pPr>
              <w:bidi/>
              <w:jc w:val="center"/>
              <w:rPr>
                <w:rtl/>
              </w:rPr>
            </w:pPr>
            <w:r>
              <w:t>Created For</w:t>
            </w:r>
          </w:p>
        </w:tc>
      </w:tr>
      <w:tr w:rsidR="00EA7FC3" w14:paraId="69E11755" w14:textId="77777777" w:rsidTr="002E5769">
        <w:trPr>
          <w:trHeight w:val="2142"/>
        </w:trPr>
        <w:tc>
          <w:tcPr>
            <w:tcW w:w="6038" w:type="dxa"/>
          </w:tcPr>
          <w:p w14:paraId="50D203E1" w14:textId="77777777" w:rsidR="00EA7FC3" w:rsidRDefault="00EA7FC3" w:rsidP="002E5769">
            <w:pPr>
              <w:bidi/>
              <w:jc w:val="right"/>
              <w:rPr>
                <w:rtl/>
                <w:lang w:bidi="ar-SY"/>
              </w:rPr>
            </w:pPr>
            <w:r w:rsidRPr="00EA7FC3">
              <w:rPr>
                <w:lang w:bidi="ar-SY"/>
              </w:rPr>
              <w:t>Ahmad-Zahloote</w:t>
            </w:r>
          </w:p>
          <w:p w14:paraId="222AE464" w14:textId="77777777" w:rsidR="00EA7FC3" w:rsidRDefault="00EA7FC3" w:rsidP="002E5769">
            <w:pPr>
              <w:bidi/>
              <w:jc w:val="right"/>
              <w:rPr>
                <w:lang w:bidi="ar-SY"/>
              </w:rPr>
            </w:pPr>
          </w:p>
          <w:p w14:paraId="3B96F334" w14:textId="1381F382" w:rsidR="00EA7FC3" w:rsidRDefault="00EA7FC3" w:rsidP="002E5769">
            <w:pPr>
              <w:bidi/>
              <w:jc w:val="right"/>
              <w:rPr>
                <w:rtl/>
                <w:lang w:bidi="ar-SY"/>
              </w:rPr>
            </w:pPr>
            <w:r w:rsidRPr="00EA7FC3">
              <w:rPr>
                <w:lang w:bidi="ar-SY"/>
              </w:rPr>
              <w:t>E-Mail:</w:t>
            </w:r>
            <w:r w:rsidR="000E0F54">
              <w:rPr>
                <w:lang w:bidi="ar-SY"/>
              </w:rPr>
              <w:t xml:space="preserve"> ahmadzahloote@gmail.com</w:t>
            </w:r>
          </w:p>
          <w:p w14:paraId="78534237" w14:textId="17EDA93B" w:rsidR="00EA7FC3" w:rsidRDefault="00EA7FC3" w:rsidP="002E5769">
            <w:pPr>
              <w:bidi/>
              <w:jc w:val="right"/>
              <w:rPr>
                <w:lang w:bidi="ar-SY"/>
              </w:rPr>
            </w:pPr>
            <w:r w:rsidRPr="00EA7FC3">
              <w:rPr>
                <w:lang w:bidi="ar-SY"/>
              </w:rPr>
              <w:t>Mobile</w:t>
            </w:r>
            <w:r>
              <w:rPr>
                <w:lang w:bidi="ar-SY"/>
              </w:rPr>
              <w:t>:</w:t>
            </w:r>
            <w:r w:rsidR="000E0F54">
              <w:rPr>
                <w:lang w:bidi="ar-SY"/>
              </w:rPr>
              <w:t xml:space="preserve"> +963 991 953 560</w:t>
            </w:r>
          </w:p>
          <w:p w14:paraId="1BB941F7" w14:textId="2FE82800" w:rsidR="00EA7FC3" w:rsidRPr="00EA7FC3" w:rsidRDefault="00EA7FC3" w:rsidP="002E5769">
            <w:pPr>
              <w:bidi/>
              <w:jc w:val="right"/>
              <w:rPr>
                <w:lang w:bidi="ar-SY"/>
              </w:rPr>
            </w:pPr>
          </w:p>
        </w:tc>
        <w:tc>
          <w:tcPr>
            <w:tcW w:w="1904" w:type="dxa"/>
          </w:tcPr>
          <w:p w14:paraId="2D246FC8" w14:textId="4EE280CC" w:rsidR="00EA7FC3" w:rsidRDefault="00EA7FC3" w:rsidP="002E5769">
            <w:pPr>
              <w:bidi/>
              <w:jc w:val="center"/>
              <w:rPr>
                <w:rtl/>
              </w:rPr>
            </w:pPr>
            <w:r>
              <w:t>Contact Person</w:t>
            </w:r>
          </w:p>
        </w:tc>
      </w:tr>
    </w:tbl>
    <w:p w14:paraId="69A50259" w14:textId="7A57ED2A" w:rsidR="00EA7FC3" w:rsidRDefault="00EA7FC3" w:rsidP="00EA7FC3">
      <w:pPr>
        <w:bidi/>
        <w:ind w:left="720" w:hanging="360"/>
        <w:jc w:val="center"/>
      </w:pPr>
    </w:p>
    <w:p w14:paraId="1A32667C" w14:textId="1A927133" w:rsidR="00EA7FC3" w:rsidRDefault="00EA7FC3" w:rsidP="00B54470">
      <w:pPr>
        <w:ind w:left="720" w:hanging="360"/>
      </w:pPr>
    </w:p>
    <w:p w14:paraId="19AE181C" w14:textId="77777777" w:rsidR="00A75D68" w:rsidRDefault="00A75D68" w:rsidP="00ED3B49">
      <w:pPr>
        <w:ind w:left="720" w:hanging="360"/>
        <w:jc w:val="center"/>
        <w:rPr>
          <w:rFonts w:asciiTheme="majorBidi" w:hAnsiTheme="majorBidi" w:cstheme="majorBidi"/>
          <w:sz w:val="32"/>
          <w:szCs w:val="32"/>
        </w:rPr>
      </w:pPr>
      <w:r w:rsidRPr="00A75D68">
        <w:rPr>
          <w:rFonts w:asciiTheme="majorBidi" w:hAnsiTheme="majorBidi" w:cstheme="majorBidi"/>
          <w:sz w:val="32"/>
          <w:szCs w:val="32"/>
        </w:rPr>
        <w:t>Pro educational platform</w:t>
      </w:r>
    </w:p>
    <w:p w14:paraId="5170BF00" w14:textId="587849A5" w:rsidR="00ED3B49" w:rsidRPr="00ED3B49" w:rsidRDefault="00ED3B49" w:rsidP="00ED3B49">
      <w:pPr>
        <w:ind w:left="720" w:hanging="360"/>
        <w:jc w:val="center"/>
        <w:rPr>
          <w:rFonts w:asciiTheme="majorBidi" w:hAnsiTheme="majorBidi" w:cstheme="majorBidi"/>
          <w:sz w:val="32"/>
          <w:szCs w:val="32"/>
          <w:rtl/>
          <w:lang w:bidi="ar-SY"/>
        </w:rPr>
      </w:pPr>
      <w:r w:rsidRPr="00ED3B49">
        <w:rPr>
          <w:rFonts w:asciiTheme="majorBidi" w:hAnsiTheme="majorBidi" w:cstheme="majorBidi"/>
          <w:sz w:val="32"/>
          <w:szCs w:val="32"/>
        </w:rPr>
        <w:t>Version 1.0</w:t>
      </w:r>
    </w:p>
    <w:p w14:paraId="7F0D764F" w14:textId="78F7A55D" w:rsidR="00EA7FC3" w:rsidRPr="00ED3B49" w:rsidRDefault="00ED3B49" w:rsidP="00ED3B49">
      <w:pPr>
        <w:ind w:left="720" w:hanging="360"/>
        <w:jc w:val="center"/>
        <w:rPr>
          <w:rFonts w:asciiTheme="majorBidi" w:hAnsiTheme="majorBidi" w:cstheme="majorBidi"/>
          <w:sz w:val="32"/>
          <w:szCs w:val="32"/>
        </w:rPr>
      </w:pPr>
      <w:r w:rsidRPr="00ED3B49">
        <w:rPr>
          <w:rFonts w:asciiTheme="majorBidi" w:hAnsiTheme="majorBidi" w:cstheme="majorBidi"/>
          <w:sz w:val="32"/>
          <w:szCs w:val="32"/>
        </w:rPr>
        <w:t>October 15, 2022</w:t>
      </w:r>
    </w:p>
    <w:p w14:paraId="5D33247A" w14:textId="0E0B3B55" w:rsidR="00EA7FC3" w:rsidRDefault="00EA7FC3" w:rsidP="00B54470">
      <w:pPr>
        <w:ind w:left="720" w:hanging="360"/>
      </w:pPr>
    </w:p>
    <w:p w14:paraId="5FEFEBA4" w14:textId="122FE286" w:rsidR="00EA7FC3" w:rsidRDefault="00EA7FC3" w:rsidP="00B54470">
      <w:pPr>
        <w:ind w:left="720" w:hanging="360"/>
      </w:pPr>
    </w:p>
    <w:p w14:paraId="5211F064" w14:textId="154011A2" w:rsidR="00EA7FC3" w:rsidRDefault="00EA7FC3" w:rsidP="00B54470">
      <w:pPr>
        <w:ind w:left="720" w:hanging="360"/>
      </w:pPr>
    </w:p>
    <w:p w14:paraId="55F13D81" w14:textId="22D16CE9" w:rsidR="00EA7FC3" w:rsidRDefault="00EA7FC3" w:rsidP="00B54470">
      <w:pPr>
        <w:ind w:left="720" w:hanging="360"/>
      </w:pPr>
    </w:p>
    <w:p w14:paraId="574BE176" w14:textId="15155C43" w:rsidR="00EA7FC3" w:rsidRDefault="00EA7FC3" w:rsidP="00B54470">
      <w:pPr>
        <w:ind w:left="720" w:hanging="360"/>
      </w:pPr>
    </w:p>
    <w:p w14:paraId="6F813B7F" w14:textId="4BD46A14" w:rsidR="00EA7FC3" w:rsidRDefault="00EA7FC3" w:rsidP="00B54470">
      <w:pPr>
        <w:ind w:left="720" w:hanging="360"/>
      </w:pPr>
    </w:p>
    <w:p w14:paraId="2EF64D52" w14:textId="3A010447" w:rsidR="00EA7FC3" w:rsidRDefault="00EA7FC3" w:rsidP="00B54470">
      <w:pPr>
        <w:ind w:left="720" w:hanging="360"/>
      </w:pPr>
    </w:p>
    <w:p w14:paraId="540DE831" w14:textId="349175D2" w:rsidR="00EA7FC3" w:rsidRDefault="00EA7FC3" w:rsidP="00B54470">
      <w:pPr>
        <w:ind w:left="720" w:hanging="360"/>
      </w:pPr>
    </w:p>
    <w:p w14:paraId="4B61C0D8" w14:textId="00300A38" w:rsidR="00EA7FC3" w:rsidRDefault="00EA7FC3" w:rsidP="00B54470">
      <w:pPr>
        <w:ind w:left="720" w:hanging="360"/>
      </w:pPr>
    </w:p>
    <w:p w14:paraId="4E04C176" w14:textId="277EB1C6" w:rsidR="00EA7FC3" w:rsidRDefault="00EA7FC3" w:rsidP="00B54470">
      <w:pPr>
        <w:ind w:left="720" w:hanging="360"/>
      </w:pPr>
    </w:p>
    <w:p w14:paraId="4276BBFE" w14:textId="6016C88D" w:rsidR="00EA7FC3" w:rsidRDefault="00EA7FC3" w:rsidP="00B54470">
      <w:pPr>
        <w:ind w:left="720" w:hanging="360"/>
      </w:pPr>
    </w:p>
    <w:p w14:paraId="6518BBC9" w14:textId="00E903D0" w:rsidR="00EA7FC3" w:rsidRDefault="00EA7FC3" w:rsidP="00B54470">
      <w:pPr>
        <w:ind w:left="720" w:hanging="360"/>
      </w:pPr>
    </w:p>
    <w:p w14:paraId="0643E45C" w14:textId="759C4DD3" w:rsidR="00EA7FC3" w:rsidRDefault="00EA7FC3" w:rsidP="00B54470">
      <w:pPr>
        <w:ind w:left="720" w:hanging="360"/>
      </w:pPr>
    </w:p>
    <w:p w14:paraId="08628A08" w14:textId="4755F833" w:rsidR="00EA7FC3" w:rsidRDefault="00EA7FC3" w:rsidP="00B54470">
      <w:pPr>
        <w:ind w:left="720" w:hanging="360"/>
      </w:pPr>
    </w:p>
    <w:p w14:paraId="71E4A0AE" w14:textId="6AF52925" w:rsidR="00EA7FC3" w:rsidRDefault="00EA7FC3" w:rsidP="002E5769"/>
    <w:p w14:paraId="5A386D0C" w14:textId="382CA7D7" w:rsidR="00EA7FC3" w:rsidRDefault="00EA7FC3" w:rsidP="00B54470">
      <w:pPr>
        <w:ind w:left="720" w:hanging="360"/>
      </w:pPr>
    </w:p>
    <w:p w14:paraId="242FC6B0" w14:textId="57E610C6" w:rsidR="002E5769" w:rsidRDefault="002E5769" w:rsidP="00B54470">
      <w:pPr>
        <w:ind w:left="720" w:hanging="360"/>
      </w:pPr>
    </w:p>
    <w:p w14:paraId="301E56AB" w14:textId="16EFB6B0" w:rsidR="002E5769" w:rsidRDefault="002E5769" w:rsidP="00B54470">
      <w:pPr>
        <w:ind w:left="720" w:hanging="360"/>
      </w:pPr>
    </w:p>
    <w:p w14:paraId="05404C3E" w14:textId="02F430DF" w:rsidR="002E5769" w:rsidRDefault="002E5769" w:rsidP="00B54470">
      <w:pPr>
        <w:ind w:left="720" w:hanging="360"/>
      </w:pPr>
    </w:p>
    <w:p w14:paraId="6D039873" w14:textId="3DFC71E2" w:rsidR="00214CF5" w:rsidRDefault="00214CF5" w:rsidP="00B54470">
      <w:pPr>
        <w:ind w:left="720" w:hanging="360"/>
      </w:pPr>
    </w:p>
    <w:p w14:paraId="18A9D07B" w14:textId="446189C2" w:rsidR="00214CF5" w:rsidRDefault="00D05E1C" w:rsidP="00B54470">
      <w:pPr>
        <w:ind w:left="720" w:hanging="360"/>
      </w:pPr>
      <w:r>
        <w:rPr>
          <w:noProof/>
        </w:rPr>
        <mc:AlternateContent>
          <mc:Choice Requires="wps">
            <w:drawing>
              <wp:anchor distT="0" distB="0" distL="114300" distR="114300" simplePos="0" relativeHeight="251659264" behindDoc="0" locked="0" layoutInCell="1" allowOverlap="1" wp14:anchorId="6CEEC086" wp14:editId="0852EF4A">
                <wp:simplePos x="0" y="0"/>
                <wp:positionH relativeFrom="column">
                  <wp:posOffset>75063</wp:posOffset>
                </wp:positionH>
                <wp:positionV relativeFrom="paragraph">
                  <wp:posOffset>209834</wp:posOffset>
                </wp:positionV>
                <wp:extent cx="6121021" cy="1003111"/>
                <wp:effectExtent l="0" t="0" r="0" b="6985"/>
                <wp:wrapNone/>
                <wp:docPr id="7" name="مستطيل 7"/>
                <wp:cNvGraphicFramePr/>
                <a:graphic xmlns:a="http://schemas.openxmlformats.org/drawingml/2006/main">
                  <a:graphicData uri="http://schemas.microsoft.com/office/word/2010/wordprocessingShape">
                    <wps:wsp>
                      <wps:cNvSpPr/>
                      <wps:spPr>
                        <a:xfrm>
                          <a:off x="0" y="0"/>
                          <a:ext cx="6121021" cy="1003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34D67B" id="مستطيل 7" o:spid="_x0000_s1026" style="position:absolute;left:0;text-align:left;margin-left:5.9pt;margin-top:16.5pt;width:481.9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" fillcolor="white [3212]" stroked="f" strokeweight="1pt"/>
            </w:pict>
          </mc:Fallback>
        </mc:AlternateContent>
      </w:r>
    </w:p>
    <w:p w14:paraId="04B0CE43" w14:textId="0DE59B89" w:rsidR="00214CF5" w:rsidRDefault="00214CF5" w:rsidP="00B54470">
      <w:pPr>
        <w:ind w:left="720" w:hanging="360"/>
      </w:pPr>
    </w:p>
    <w:sdt>
      <w:sdtPr>
        <w:rPr>
          <w:rFonts w:asciiTheme="minorHAnsi" w:eastAsiaTheme="minorHAnsi" w:hAnsiTheme="minorHAnsi" w:cstheme="minorBidi"/>
          <w:color w:val="auto"/>
          <w:sz w:val="22"/>
          <w:szCs w:val="22"/>
          <w:rtl w:val="0"/>
          <w:lang w:val="ar-SA"/>
        </w:rPr>
        <w:id w:val="-1647498295"/>
        <w:docPartObj>
          <w:docPartGallery w:val="Table of Contents"/>
          <w:docPartUnique/>
        </w:docPartObj>
      </w:sdtPr>
      <w:sdtEndPr>
        <w:rPr>
          <w:lang w:val="en-US"/>
        </w:rPr>
      </w:sdtEndPr>
      <w:sdtContent>
        <w:p w14:paraId="517ECBFC" w14:textId="34A173F6" w:rsidR="00214CF5" w:rsidRDefault="00214CF5" w:rsidP="00214CF5">
          <w:pPr>
            <w:pStyle w:val="a7"/>
            <w:bidi w:val="0"/>
            <w:rPr>
              <w:b/>
              <w:bCs/>
              <w:color w:val="auto"/>
              <w:sz w:val="48"/>
              <w:szCs w:val="48"/>
              <w:rtl w:val="0"/>
              <w:lang w:bidi="ar-SY"/>
            </w:rPr>
          </w:pPr>
          <w:r w:rsidRPr="00214CF5">
            <w:rPr>
              <w:b/>
              <w:bCs/>
              <w:color w:val="auto"/>
              <w:sz w:val="48"/>
              <w:szCs w:val="48"/>
              <w:rtl w:val="0"/>
              <w:lang w:bidi="ar-SY"/>
            </w:rPr>
            <w:t>Table of contents</w:t>
          </w:r>
        </w:p>
        <w:p w14:paraId="30EA7BA9" w14:textId="77777777" w:rsidR="00214CF5" w:rsidRPr="00214CF5" w:rsidRDefault="00214CF5" w:rsidP="00214CF5">
          <w:pPr>
            <w:rPr>
              <w:rtl/>
              <w:lang w:bidi="ar-SY"/>
            </w:rPr>
          </w:pPr>
        </w:p>
        <w:p w14:paraId="2B4AA469" w14:textId="33005EFC" w:rsidR="00214CF5" w:rsidRDefault="00214CF5" w:rsidP="00214CF5">
          <w:pPr>
            <w:pStyle w:val="10"/>
            <w:tabs>
              <w:tab w:val="left" w:pos="440"/>
              <w:tab w:val="right" w:leader="dot" w:pos="9350"/>
            </w:tabs>
            <w:spacing w:line="360" w:lineRule="auto"/>
            <w:rPr>
              <w:noProof/>
            </w:rPr>
          </w:pPr>
          <w:r>
            <w:fldChar w:fldCharType="begin"/>
          </w:r>
          <w:r>
            <w:instrText xml:space="preserve"> TOC \o "1-3" \h \z \u </w:instrText>
          </w:r>
          <w:r>
            <w:fldChar w:fldCharType="separate"/>
          </w:r>
          <w:hyperlink w:anchor="_Toc116759173" w:history="1">
            <w:r w:rsidRPr="00EB7A3F">
              <w:rPr>
                <w:rStyle w:val="Hyperlink"/>
                <w:noProof/>
                <w:lang w:bidi="ar-SY"/>
              </w:rPr>
              <w:t>1.</w:t>
            </w:r>
            <w:r>
              <w:rPr>
                <w:noProof/>
              </w:rPr>
              <w:tab/>
            </w:r>
            <w:r w:rsidRPr="00EB7A3F">
              <w:rPr>
                <w:rStyle w:val="Hyperlink"/>
                <w:noProof/>
                <w:lang w:bidi="ar-SY"/>
              </w:rPr>
              <w:t>Introduction</w:t>
            </w:r>
            <w:r>
              <w:rPr>
                <w:noProof/>
                <w:webHidden/>
              </w:rPr>
              <w:tab/>
            </w:r>
            <w:r>
              <w:rPr>
                <w:rStyle w:val="Hyperlink"/>
                <w:noProof/>
                <w:rtl/>
              </w:rPr>
              <w:fldChar w:fldCharType="begin"/>
            </w:r>
            <w:r>
              <w:rPr>
                <w:noProof/>
                <w:webHidden/>
              </w:rPr>
              <w:instrText xml:space="preserve"> PAGEREF _Toc116759173 \h </w:instrText>
            </w:r>
            <w:r>
              <w:rPr>
                <w:rStyle w:val="Hyperlink"/>
                <w:noProof/>
                <w:rtl/>
              </w:rPr>
            </w:r>
            <w:r>
              <w:rPr>
                <w:rStyle w:val="Hyperlink"/>
                <w:noProof/>
                <w:rtl/>
              </w:rPr>
              <w:fldChar w:fldCharType="separate"/>
            </w:r>
            <w:r w:rsidR="00931706">
              <w:rPr>
                <w:noProof/>
                <w:webHidden/>
              </w:rPr>
              <w:t>3</w:t>
            </w:r>
            <w:r>
              <w:rPr>
                <w:rStyle w:val="Hyperlink"/>
                <w:noProof/>
                <w:rtl/>
              </w:rPr>
              <w:fldChar w:fldCharType="end"/>
            </w:r>
          </w:hyperlink>
        </w:p>
        <w:p w14:paraId="6992276F" w14:textId="694D1068" w:rsidR="00214CF5" w:rsidRDefault="00000000" w:rsidP="00214CF5">
          <w:pPr>
            <w:pStyle w:val="20"/>
            <w:tabs>
              <w:tab w:val="left" w:pos="660"/>
              <w:tab w:val="right" w:leader="dot" w:pos="9350"/>
            </w:tabs>
            <w:spacing w:line="360" w:lineRule="auto"/>
            <w:rPr>
              <w:noProof/>
            </w:rPr>
          </w:pPr>
          <w:hyperlink w:anchor="_Toc116759174" w:history="1">
            <w:r w:rsidR="00214CF5" w:rsidRPr="00EB7A3F">
              <w:rPr>
                <w:rStyle w:val="Hyperlink"/>
                <w:noProof/>
                <w:lang w:bidi="ar-SY"/>
              </w:rPr>
              <w:t>1.</w:t>
            </w:r>
            <w:r w:rsidR="00214CF5">
              <w:rPr>
                <w:noProof/>
              </w:rPr>
              <w:tab/>
            </w:r>
            <w:r w:rsidR="00214CF5" w:rsidRPr="00EB7A3F">
              <w:rPr>
                <w:rStyle w:val="Hyperlink"/>
                <w:noProof/>
                <w:lang w:bidi="ar-SY"/>
              </w:rPr>
              <w:t>Scope</w:t>
            </w:r>
            <w:r w:rsidR="00214CF5">
              <w:rPr>
                <w:noProof/>
                <w:webHidden/>
              </w:rPr>
              <w:tab/>
            </w:r>
            <w:r w:rsidR="00214CF5">
              <w:rPr>
                <w:rStyle w:val="Hyperlink"/>
                <w:noProof/>
                <w:rtl/>
              </w:rPr>
              <w:fldChar w:fldCharType="begin"/>
            </w:r>
            <w:r w:rsidR="00214CF5">
              <w:rPr>
                <w:noProof/>
                <w:webHidden/>
              </w:rPr>
              <w:instrText xml:space="preserve"> PAGEREF _Toc116759174 \h </w:instrText>
            </w:r>
            <w:r w:rsidR="00214CF5">
              <w:rPr>
                <w:rStyle w:val="Hyperlink"/>
                <w:noProof/>
                <w:rtl/>
              </w:rPr>
            </w:r>
            <w:r w:rsidR="00214CF5">
              <w:rPr>
                <w:rStyle w:val="Hyperlink"/>
                <w:noProof/>
                <w:rtl/>
              </w:rPr>
              <w:fldChar w:fldCharType="separate"/>
            </w:r>
            <w:r w:rsidR="00931706">
              <w:rPr>
                <w:noProof/>
                <w:webHidden/>
              </w:rPr>
              <w:t>3</w:t>
            </w:r>
            <w:r w:rsidR="00214CF5">
              <w:rPr>
                <w:rStyle w:val="Hyperlink"/>
                <w:noProof/>
                <w:rtl/>
              </w:rPr>
              <w:fldChar w:fldCharType="end"/>
            </w:r>
          </w:hyperlink>
        </w:p>
        <w:p w14:paraId="26FFBE9E" w14:textId="34B3C9D7" w:rsidR="00214CF5" w:rsidRDefault="00000000" w:rsidP="00214CF5">
          <w:pPr>
            <w:pStyle w:val="20"/>
            <w:tabs>
              <w:tab w:val="left" w:pos="660"/>
              <w:tab w:val="right" w:leader="dot" w:pos="9350"/>
            </w:tabs>
            <w:spacing w:line="360" w:lineRule="auto"/>
            <w:rPr>
              <w:noProof/>
            </w:rPr>
          </w:pPr>
          <w:hyperlink w:anchor="_Toc116759175" w:history="1">
            <w:r w:rsidR="00214CF5" w:rsidRPr="00EB7A3F">
              <w:rPr>
                <w:rStyle w:val="Hyperlink"/>
                <w:noProof/>
                <w:lang w:bidi="ar-SY"/>
              </w:rPr>
              <w:t>2.</w:t>
            </w:r>
            <w:r w:rsidR="00214CF5">
              <w:rPr>
                <w:noProof/>
              </w:rPr>
              <w:tab/>
            </w:r>
            <w:r w:rsidR="00214CF5" w:rsidRPr="00EB7A3F">
              <w:rPr>
                <w:rStyle w:val="Hyperlink"/>
                <w:noProof/>
                <w:lang w:bidi="ar-SY"/>
              </w:rPr>
              <w:t>Glossary</w:t>
            </w:r>
            <w:r w:rsidR="00214CF5">
              <w:rPr>
                <w:noProof/>
                <w:webHidden/>
              </w:rPr>
              <w:tab/>
            </w:r>
            <w:r w:rsidR="00214CF5">
              <w:rPr>
                <w:rStyle w:val="Hyperlink"/>
                <w:noProof/>
                <w:rtl/>
              </w:rPr>
              <w:fldChar w:fldCharType="begin"/>
            </w:r>
            <w:r w:rsidR="00214CF5">
              <w:rPr>
                <w:noProof/>
                <w:webHidden/>
              </w:rPr>
              <w:instrText xml:space="preserve"> PAGEREF _Toc116759175 \h </w:instrText>
            </w:r>
            <w:r w:rsidR="00214CF5">
              <w:rPr>
                <w:rStyle w:val="Hyperlink"/>
                <w:noProof/>
                <w:rtl/>
              </w:rPr>
            </w:r>
            <w:r w:rsidR="00214CF5">
              <w:rPr>
                <w:rStyle w:val="Hyperlink"/>
                <w:noProof/>
                <w:rtl/>
              </w:rPr>
              <w:fldChar w:fldCharType="separate"/>
            </w:r>
            <w:r w:rsidR="00931706">
              <w:rPr>
                <w:noProof/>
                <w:webHidden/>
              </w:rPr>
              <w:t>4</w:t>
            </w:r>
            <w:r w:rsidR="00214CF5">
              <w:rPr>
                <w:rStyle w:val="Hyperlink"/>
                <w:noProof/>
                <w:rtl/>
              </w:rPr>
              <w:fldChar w:fldCharType="end"/>
            </w:r>
          </w:hyperlink>
        </w:p>
        <w:p w14:paraId="3C407F74" w14:textId="3E9E53D8" w:rsidR="00214CF5" w:rsidRDefault="00000000" w:rsidP="00214CF5">
          <w:pPr>
            <w:pStyle w:val="10"/>
            <w:tabs>
              <w:tab w:val="left" w:pos="440"/>
              <w:tab w:val="right" w:leader="dot" w:pos="9350"/>
            </w:tabs>
            <w:spacing w:line="360" w:lineRule="auto"/>
            <w:rPr>
              <w:noProof/>
            </w:rPr>
          </w:pPr>
          <w:hyperlink w:anchor="_Toc116759176" w:history="1">
            <w:r w:rsidR="00214CF5" w:rsidRPr="00EB7A3F">
              <w:rPr>
                <w:rStyle w:val="Hyperlink"/>
                <w:noProof/>
                <w:lang w:bidi="ar-SY"/>
              </w:rPr>
              <w:t>2.</w:t>
            </w:r>
            <w:r w:rsidR="00214CF5">
              <w:rPr>
                <w:noProof/>
              </w:rPr>
              <w:tab/>
            </w:r>
            <w:r w:rsidR="00214CF5" w:rsidRPr="00EB7A3F">
              <w:rPr>
                <w:rStyle w:val="Hyperlink"/>
                <w:noProof/>
                <w:lang w:bidi="ar-SY"/>
              </w:rPr>
              <w:t>Overall Description</w:t>
            </w:r>
            <w:r w:rsidR="00214CF5">
              <w:rPr>
                <w:noProof/>
                <w:webHidden/>
              </w:rPr>
              <w:tab/>
            </w:r>
            <w:r w:rsidR="00214CF5">
              <w:rPr>
                <w:rStyle w:val="Hyperlink"/>
                <w:noProof/>
                <w:rtl/>
              </w:rPr>
              <w:fldChar w:fldCharType="begin"/>
            </w:r>
            <w:r w:rsidR="00214CF5">
              <w:rPr>
                <w:noProof/>
                <w:webHidden/>
              </w:rPr>
              <w:instrText xml:space="preserve"> PAGEREF _Toc116759176 \h </w:instrText>
            </w:r>
            <w:r w:rsidR="00214CF5">
              <w:rPr>
                <w:rStyle w:val="Hyperlink"/>
                <w:noProof/>
                <w:rtl/>
              </w:rPr>
            </w:r>
            <w:r w:rsidR="00214CF5">
              <w:rPr>
                <w:rStyle w:val="Hyperlink"/>
                <w:noProof/>
                <w:rtl/>
              </w:rPr>
              <w:fldChar w:fldCharType="separate"/>
            </w:r>
            <w:r w:rsidR="00931706">
              <w:rPr>
                <w:noProof/>
                <w:webHidden/>
              </w:rPr>
              <w:t>4</w:t>
            </w:r>
            <w:r w:rsidR="00214CF5">
              <w:rPr>
                <w:rStyle w:val="Hyperlink"/>
                <w:noProof/>
                <w:rtl/>
              </w:rPr>
              <w:fldChar w:fldCharType="end"/>
            </w:r>
          </w:hyperlink>
        </w:p>
        <w:p w14:paraId="116646A2" w14:textId="2C971DEC" w:rsidR="00214CF5" w:rsidRDefault="00000000" w:rsidP="00214CF5">
          <w:pPr>
            <w:pStyle w:val="20"/>
            <w:tabs>
              <w:tab w:val="left" w:pos="880"/>
              <w:tab w:val="right" w:leader="dot" w:pos="9350"/>
            </w:tabs>
            <w:spacing w:line="360" w:lineRule="auto"/>
            <w:rPr>
              <w:noProof/>
            </w:rPr>
          </w:pPr>
          <w:hyperlink w:anchor="_Toc116759177" w:history="1">
            <w:r w:rsidR="00214CF5" w:rsidRPr="00EB7A3F">
              <w:rPr>
                <w:rStyle w:val="Hyperlink"/>
                <w:noProof/>
                <w:lang w:bidi="ar-SY"/>
              </w:rPr>
              <w:t>2.1</w:t>
            </w:r>
            <w:r w:rsidR="00214CF5">
              <w:rPr>
                <w:noProof/>
              </w:rPr>
              <w:tab/>
            </w:r>
            <w:r w:rsidR="00214CF5" w:rsidRPr="00EB7A3F">
              <w:rPr>
                <w:rStyle w:val="Hyperlink"/>
                <w:noProof/>
                <w:lang w:bidi="ar-SY"/>
              </w:rPr>
              <w:t>System Environment</w:t>
            </w:r>
            <w:r w:rsidR="00214CF5">
              <w:rPr>
                <w:noProof/>
                <w:webHidden/>
              </w:rPr>
              <w:tab/>
            </w:r>
            <w:r w:rsidR="00214CF5">
              <w:rPr>
                <w:rStyle w:val="Hyperlink"/>
                <w:noProof/>
                <w:rtl/>
              </w:rPr>
              <w:fldChar w:fldCharType="begin"/>
            </w:r>
            <w:r w:rsidR="00214CF5">
              <w:rPr>
                <w:noProof/>
                <w:webHidden/>
              </w:rPr>
              <w:instrText xml:space="preserve"> PAGEREF _Toc116759177 \h </w:instrText>
            </w:r>
            <w:r w:rsidR="00214CF5">
              <w:rPr>
                <w:rStyle w:val="Hyperlink"/>
                <w:noProof/>
                <w:rtl/>
              </w:rPr>
            </w:r>
            <w:r w:rsidR="00214CF5">
              <w:rPr>
                <w:rStyle w:val="Hyperlink"/>
                <w:noProof/>
                <w:rtl/>
              </w:rPr>
              <w:fldChar w:fldCharType="separate"/>
            </w:r>
            <w:r w:rsidR="00931706">
              <w:rPr>
                <w:noProof/>
                <w:webHidden/>
              </w:rPr>
              <w:t>4</w:t>
            </w:r>
            <w:r w:rsidR="00214CF5">
              <w:rPr>
                <w:rStyle w:val="Hyperlink"/>
                <w:noProof/>
                <w:rtl/>
              </w:rPr>
              <w:fldChar w:fldCharType="end"/>
            </w:r>
          </w:hyperlink>
        </w:p>
        <w:p w14:paraId="1BB05EE4" w14:textId="58D1653B" w:rsidR="00214CF5" w:rsidRDefault="00000000" w:rsidP="00214CF5">
          <w:pPr>
            <w:pStyle w:val="20"/>
            <w:tabs>
              <w:tab w:val="right" w:leader="dot" w:pos="9350"/>
            </w:tabs>
            <w:spacing w:line="360" w:lineRule="auto"/>
            <w:rPr>
              <w:noProof/>
            </w:rPr>
          </w:pPr>
          <w:hyperlink w:anchor="_Toc116759178" w:history="1">
            <w:r w:rsidR="00214CF5" w:rsidRPr="00EB7A3F">
              <w:rPr>
                <w:rStyle w:val="Hyperlink"/>
                <w:noProof/>
                <w:lang w:bidi="ar-SY"/>
              </w:rPr>
              <w:t>2.2Functional Requirements specification</w:t>
            </w:r>
            <w:r w:rsidR="00214CF5">
              <w:rPr>
                <w:noProof/>
                <w:webHidden/>
              </w:rPr>
              <w:tab/>
            </w:r>
            <w:r w:rsidR="00214CF5">
              <w:rPr>
                <w:rStyle w:val="Hyperlink"/>
                <w:noProof/>
                <w:rtl/>
              </w:rPr>
              <w:fldChar w:fldCharType="begin"/>
            </w:r>
            <w:r w:rsidR="00214CF5">
              <w:rPr>
                <w:noProof/>
                <w:webHidden/>
              </w:rPr>
              <w:instrText xml:space="preserve"> PAGEREF _Toc116759178 \h </w:instrText>
            </w:r>
            <w:r w:rsidR="00214CF5">
              <w:rPr>
                <w:rStyle w:val="Hyperlink"/>
                <w:noProof/>
                <w:rtl/>
              </w:rPr>
            </w:r>
            <w:r w:rsidR="00214CF5">
              <w:rPr>
                <w:rStyle w:val="Hyperlink"/>
                <w:noProof/>
                <w:rtl/>
              </w:rPr>
              <w:fldChar w:fldCharType="separate"/>
            </w:r>
            <w:r w:rsidR="00931706">
              <w:rPr>
                <w:noProof/>
                <w:webHidden/>
              </w:rPr>
              <w:t>4</w:t>
            </w:r>
            <w:r w:rsidR="00214CF5">
              <w:rPr>
                <w:rStyle w:val="Hyperlink"/>
                <w:noProof/>
                <w:rtl/>
              </w:rPr>
              <w:fldChar w:fldCharType="end"/>
            </w:r>
          </w:hyperlink>
        </w:p>
        <w:p w14:paraId="5835007B" w14:textId="28845FA2" w:rsidR="00214CF5" w:rsidRDefault="00000000" w:rsidP="00214CF5">
          <w:pPr>
            <w:pStyle w:val="20"/>
            <w:tabs>
              <w:tab w:val="right" w:leader="dot" w:pos="9350"/>
            </w:tabs>
            <w:spacing w:line="360" w:lineRule="auto"/>
            <w:rPr>
              <w:noProof/>
            </w:rPr>
          </w:pPr>
          <w:hyperlink w:anchor="_Toc116759179" w:history="1">
            <w:r w:rsidR="00214CF5" w:rsidRPr="00EB7A3F">
              <w:rPr>
                <w:rStyle w:val="Hyperlink"/>
                <w:noProof/>
                <w:lang w:bidi="ar-SY"/>
              </w:rPr>
              <w:t>2.3Use Cases</w:t>
            </w:r>
            <w:r w:rsidR="00214CF5">
              <w:rPr>
                <w:noProof/>
                <w:webHidden/>
              </w:rPr>
              <w:tab/>
            </w:r>
            <w:r w:rsidR="00214CF5">
              <w:rPr>
                <w:rStyle w:val="Hyperlink"/>
                <w:noProof/>
                <w:rtl/>
              </w:rPr>
              <w:fldChar w:fldCharType="begin"/>
            </w:r>
            <w:r w:rsidR="00214CF5">
              <w:rPr>
                <w:noProof/>
                <w:webHidden/>
              </w:rPr>
              <w:instrText xml:space="preserve"> PAGEREF _Toc116759179 \h </w:instrText>
            </w:r>
            <w:r w:rsidR="00214CF5">
              <w:rPr>
                <w:rStyle w:val="Hyperlink"/>
                <w:noProof/>
                <w:rtl/>
              </w:rPr>
              <w:fldChar w:fldCharType="separate"/>
            </w:r>
            <w:r w:rsidR="00931706">
              <w:rPr>
                <w:rFonts w:hint="cs"/>
                <w:b/>
                <w:bCs/>
                <w:noProof/>
                <w:webHidden/>
                <w:rtl/>
              </w:rPr>
              <w:t>خطأ! الإشارة المرجعية غير معرّفة.</w:t>
            </w:r>
            <w:r w:rsidR="00214CF5">
              <w:rPr>
                <w:rStyle w:val="Hyperlink"/>
                <w:noProof/>
                <w:rtl/>
              </w:rPr>
              <w:fldChar w:fldCharType="end"/>
            </w:r>
          </w:hyperlink>
        </w:p>
        <w:p w14:paraId="04605C9B" w14:textId="61E37819" w:rsidR="00214CF5" w:rsidRDefault="00000000" w:rsidP="00214CF5">
          <w:pPr>
            <w:pStyle w:val="30"/>
            <w:tabs>
              <w:tab w:val="left" w:pos="1320"/>
              <w:tab w:val="right" w:leader="dot" w:pos="9350"/>
            </w:tabs>
            <w:spacing w:line="360" w:lineRule="auto"/>
            <w:rPr>
              <w:noProof/>
            </w:rPr>
          </w:pPr>
          <w:hyperlink w:anchor="_Toc116759180" w:history="1">
            <w:r w:rsidR="00214CF5" w:rsidRPr="00EB7A3F">
              <w:rPr>
                <w:rStyle w:val="Hyperlink"/>
                <w:noProof/>
                <w:lang w:bidi="ar-SY"/>
              </w:rPr>
              <w:t>2.3.1</w:t>
            </w:r>
            <w:r w:rsidR="00214CF5">
              <w:rPr>
                <w:noProof/>
              </w:rPr>
              <w:tab/>
            </w:r>
            <w:r w:rsidR="00214CF5" w:rsidRPr="00EB7A3F">
              <w:rPr>
                <w:rStyle w:val="Hyperlink"/>
                <w:noProof/>
                <w:lang w:bidi="ar-SY"/>
              </w:rPr>
              <w:t>User Registration</w:t>
            </w:r>
            <w:r w:rsidR="00214CF5">
              <w:rPr>
                <w:noProof/>
                <w:webHidden/>
              </w:rPr>
              <w:tab/>
            </w:r>
            <w:r w:rsidR="00214CF5">
              <w:rPr>
                <w:rStyle w:val="Hyperlink"/>
                <w:noProof/>
                <w:rtl/>
              </w:rPr>
              <w:fldChar w:fldCharType="begin"/>
            </w:r>
            <w:r w:rsidR="00214CF5">
              <w:rPr>
                <w:noProof/>
                <w:webHidden/>
              </w:rPr>
              <w:instrText xml:space="preserve"> PAGEREF _Toc116759180 \h </w:instrText>
            </w:r>
            <w:r w:rsidR="00214CF5">
              <w:rPr>
                <w:rStyle w:val="Hyperlink"/>
                <w:noProof/>
                <w:rtl/>
              </w:rPr>
            </w:r>
            <w:r w:rsidR="00214CF5">
              <w:rPr>
                <w:rStyle w:val="Hyperlink"/>
                <w:noProof/>
                <w:rtl/>
              </w:rPr>
              <w:fldChar w:fldCharType="separate"/>
            </w:r>
            <w:r w:rsidR="00931706">
              <w:rPr>
                <w:noProof/>
                <w:webHidden/>
              </w:rPr>
              <w:t>7</w:t>
            </w:r>
            <w:r w:rsidR="00214CF5">
              <w:rPr>
                <w:rStyle w:val="Hyperlink"/>
                <w:noProof/>
                <w:rtl/>
              </w:rPr>
              <w:fldChar w:fldCharType="end"/>
            </w:r>
          </w:hyperlink>
        </w:p>
        <w:p w14:paraId="7FCD6BB0" w14:textId="3AD31594" w:rsidR="00214CF5" w:rsidRDefault="00000000" w:rsidP="00214CF5">
          <w:pPr>
            <w:pStyle w:val="30"/>
            <w:tabs>
              <w:tab w:val="left" w:pos="1320"/>
              <w:tab w:val="right" w:leader="dot" w:pos="9350"/>
            </w:tabs>
            <w:spacing w:line="360" w:lineRule="auto"/>
            <w:rPr>
              <w:noProof/>
            </w:rPr>
          </w:pPr>
          <w:hyperlink w:anchor="_Toc116759181" w:history="1">
            <w:r w:rsidR="00214CF5" w:rsidRPr="00EB7A3F">
              <w:rPr>
                <w:rStyle w:val="Hyperlink"/>
                <w:noProof/>
                <w:lang w:bidi="ar-SY"/>
              </w:rPr>
              <w:t>2.3.2</w:t>
            </w:r>
            <w:r w:rsidR="00214CF5">
              <w:rPr>
                <w:noProof/>
              </w:rPr>
              <w:tab/>
            </w:r>
            <w:r w:rsidR="00214CF5" w:rsidRPr="00EB7A3F">
              <w:rPr>
                <w:rStyle w:val="Hyperlink"/>
                <w:noProof/>
                <w:lang w:bidi="ar-SY"/>
              </w:rPr>
              <w:t>User login</w:t>
            </w:r>
            <w:r w:rsidR="00214CF5">
              <w:rPr>
                <w:noProof/>
                <w:webHidden/>
              </w:rPr>
              <w:tab/>
            </w:r>
            <w:r w:rsidR="00214CF5">
              <w:rPr>
                <w:rStyle w:val="Hyperlink"/>
                <w:noProof/>
                <w:rtl/>
              </w:rPr>
              <w:fldChar w:fldCharType="begin"/>
            </w:r>
            <w:r w:rsidR="00214CF5">
              <w:rPr>
                <w:noProof/>
                <w:webHidden/>
              </w:rPr>
              <w:instrText xml:space="preserve"> PAGEREF _Toc116759181 \h </w:instrText>
            </w:r>
            <w:r w:rsidR="00214CF5">
              <w:rPr>
                <w:rStyle w:val="Hyperlink"/>
                <w:noProof/>
                <w:rtl/>
              </w:rPr>
            </w:r>
            <w:r w:rsidR="00214CF5">
              <w:rPr>
                <w:rStyle w:val="Hyperlink"/>
                <w:noProof/>
                <w:rtl/>
              </w:rPr>
              <w:fldChar w:fldCharType="separate"/>
            </w:r>
            <w:r w:rsidR="00931706">
              <w:rPr>
                <w:noProof/>
                <w:webHidden/>
              </w:rPr>
              <w:t>8</w:t>
            </w:r>
            <w:r w:rsidR="00214CF5">
              <w:rPr>
                <w:rStyle w:val="Hyperlink"/>
                <w:noProof/>
                <w:rtl/>
              </w:rPr>
              <w:fldChar w:fldCharType="end"/>
            </w:r>
          </w:hyperlink>
        </w:p>
        <w:p w14:paraId="06A946C9" w14:textId="5A271F5C" w:rsidR="00214CF5" w:rsidRDefault="00000000" w:rsidP="00214CF5">
          <w:pPr>
            <w:pStyle w:val="30"/>
            <w:tabs>
              <w:tab w:val="left" w:pos="1320"/>
              <w:tab w:val="right" w:leader="dot" w:pos="9350"/>
            </w:tabs>
            <w:spacing w:line="360" w:lineRule="auto"/>
            <w:rPr>
              <w:noProof/>
            </w:rPr>
          </w:pPr>
          <w:hyperlink w:anchor="_Toc116759182" w:history="1">
            <w:r w:rsidR="00214CF5" w:rsidRPr="00EB7A3F">
              <w:rPr>
                <w:rStyle w:val="Hyperlink"/>
                <w:noProof/>
                <w:lang w:bidi="ar-SY"/>
              </w:rPr>
              <w:t>2.3.3</w:t>
            </w:r>
            <w:r w:rsidR="00214CF5">
              <w:rPr>
                <w:noProof/>
              </w:rPr>
              <w:tab/>
            </w:r>
            <w:r w:rsidR="00214CF5" w:rsidRPr="00EB7A3F">
              <w:rPr>
                <w:rStyle w:val="Hyperlink"/>
                <w:noProof/>
                <w:lang w:bidi="ar-SY"/>
              </w:rPr>
              <w:t>Course registration</w:t>
            </w:r>
            <w:r w:rsidR="00214CF5">
              <w:rPr>
                <w:noProof/>
                <w:webHidden/>
              </w:rPr>
              <w:tab/>
            </w:r>
            <w:r w:rsidR="00214CF5">
              <w:rPr>
                <w:rStyle w:val="Hyperlink"/>
                <w:noProof/>
                <w:rtl/>
              </w:rPr>
              <w:fldChar w:fldCharType="begin"/>
            </w:r>
            <w:r w:rsidR="00214CF5">
              <w:rPr>
                <w:noProof/>
                <w:webHidden/>
              </w:rPr>
              <w:instrText xml:space="preserve"> PAGEREF _Toc116759182 \h </w:instrText>
            </w:r>
            <w:r w:rsidR="00214CF5">
              <w:rPr>
                <w:rStyle w:val="Hyperlink"/>
                <w:noProof/>
                <w:rtl/>
              </w:rPr>
            </w:r>
            <w:r w:rsidR="00214CF5">
              <w:rPr>
                <w:rStyle w:val="Hyperlink"/>
                <w:noProof/>
                <w:rtl/>
              </w:rPr>
              <w:fldChar w:fldCharType="separate"/>
            </w:r>
            <w:r w:rsidR="00931706">
              <w:rPr>
                <w:noProof/>
                <w:webHidden/>
              </w:rPr>
              <w:t>10</w:t>
            </w:r>
            <w:r w:rsidR="00214CF5">
              <w:rPr>
                <w:rStyle w:val="Hyperlink"/>
                <w:noProof/>
                <w:rtl/>
              </w:rPr>
              <w:fldChar w:fldCharType="end"/>
            </w:r>
          </w:hyperlink>
        </w:p>
        <w:p w14:paraId="270D4CA3" w14:textId="361A0CC9" w:rsidR="00214CF5" w:rsidRDefault="00000000" w:rsidP="00214CF5">
          <w:pPr>
            <w:pStyle w:val="30"/>
            <w:tabs>
              <w:tab w:val="left" w:pos="1320"/>
              <w:tab w:val="right" w:leader="dot" w:pos="9350"/>
            </w:tabs>
            <w:spacing w:line="360" w:lineRule="auto"/>
            <w:rPr>
              <w:noProof/>
            </w:rPr>
          </w:pPr>
          <w:hyperlink w:anchor="_Toc116759183" w:history="1">
            <w:r w:rsidR="00214CF5" w:rsidRPr="00EB7A3F">
              <w:rPr>
                <w:rStyle w:val="Hyperlink"/>
                <w:noProof/>
              </w:rPr>
              <w:t>2.3.4</w:t>
            </w:r>
            <w:r w:rsidR="00214CF5">
              <w:rPr>
                <w:noProof/>
              </w:rPr>
              <w:tab/>
            </w:r>
            <w:r w:rsidR="00214CF5" w:rsidRPr="00EB7A3F">
              <w:rPr>
                <w:rStyle w:val="Hyperlink"/>
                <w:noProof/>
              </w:rPr>
              <w:t>View User Page</w:t>
            </w:r>
            <w:r w:rsidR="00214CF5">
              <w:rPr>
                <w:noProof/>
                <w:webHidden/>
              </w:rPr>
              <w:tab/>
            </w:r>
            <w:r w:rsidR="00214CF5">
              <w:rPr>
                <w:rStyle w:val="Hyperlink"/>
                <w:noProof/>
                <w:rtl/>
              </w:rPr>
              <w:fldChar w:fldCharType="begin"/>
            </w:r>
            <w:r w:rsidR="00214CF5">
              <w:rPr>
                <w:noProof/>
                <w:webHidden/>
              </w:rPr>
              <w:instrText xml:space="preserve"> PAGEREF _Toc116759183 \h </w:instrText>
            </w:r>
            <w:r w:rsidR="00214CF5">
              <w:rPr>
                <w:rStyle w:val="Hyperlink"/>
                <w:noProof/>
                <w:rtl/>
              </w:rPr>
            </w:r>
            <w:r w:rsidR="00214CF5">
              <w:rPr>
                <w:rStyle w:val="Hyperlink"/>
                <w:noProof/>
                <w:rtl/>
              </w:rPr>
              <w:fldChar w:fldCharType="separate"/>
            </w:r>
            <w:r w:rsidR="00931706">
              <w:rPr>
                <w:noProof/>
                <w:webHidden/>
              </w:rPr>
              <w:t>11</w:t>
            </w:r>
            <w:r w:rsidR="00214CF5">
              <w:rPr>
                <w:rStyle w:val="Hyperlink"/>
                <w:noProof/>
                <w:rtl/>
              </w:rPr>
              <w:fldChar w:fldCharType="end"/>
            </w:r>
          </w:hyperlink>
        </w:p>
        <w:p w14:paraId="4441C4DC" w14:textId="023FE0BD" w:rsidR="00214CF5" w:rsidRDefault="00000000" w:rsidP="00214CF5">
          <w:pPr>
            <w:pStyle w:val="30"/>
            <w:tabs>
              <w:tab w:val="left" w:pos="1320"/>
              <w:tab w:val="right" w:leader="dot" w:pos="9350"/>
            </w:tabs>
            <w:spacing w:line="360" w:lineRule="auto"/>
            <w:rPr>
              <w:noProof/>
            </w:rPr>
          </w:pPr>
          <w:hyperlink w:anchor="_Toc116759184" w:history="1">
            <w:r w:rsidR="00214CF5" w:rsidRPr="00EB7A3F">
              <w:rPr>
                <w:rStyle w:val="Hyperlink"/>
                <w:noProof/>
              </w:rPr>
              <w:t>2.3.5</w:t>
            </w:r>
            <w:r w:rsidR="00214CF5">
              <w:rPr>
                <w:noProof/>
              </w:rPr>
              <w:tab/>
            </w:r>
            <w:r w:rsidR="00214CF5" w:rsidRPr="00EB7A3F">
              <w:rPr>
                <w:rStyle w:val="Hyperlink"/>
                <w:noProof/>
              </w:rPr>
              <w:t>View course videos</w:t>
            </w:r>
            <w:r w:rsidR="00214CF5">
              <w:rPr>
                <w:noProof/>
                <w:webHidden/>
              </w:rPr>
              <w:tab/>
            </w:r>
            <w:r w:rsidR="00214CF5">
              <w:rPr>
                <w:rStyle w:val="Hyperlink"/>
                <w:noProof/>
                <w:rtl/>
              </w:rPr>
              <w:fldChar w:fldCharType="begin"/>
            </w:r>
            <w:r w:rsidR="00214CF5">
              <w:rPr>
                <w:noProof/>
                <w:webHidden/>
              </w:rPr>
              <w:instrText xml:space="preserve"> PAGEREF _Toc116759184 \h </w:instrText>
            </w:r>
            <w:r w:rsidR="00214CF5">
              <w:rPr>
                <w:rStyle w:val="Hyperlink"/>
                <w:noProof/>
                <w:rtl/>
              </w:rPr>
            </w:r>
            <w:r w:rsidR="00214CF5">
              <w:rPr>
                <w:rStyle w:val="Hyperlink"/>
                <w:noProof/>
                <w:rtl/>
              </w:rPr>
              <w:fldChar w:fldCharType="separate"/>
            </w:r>
            <w:r w:rsidR="00931706">
              <w:rPr>
                <w:noProof/>
                <w:webHidden/>
              </w:rPr>
              <w:t>11</w:t>
            </w:r>
            <w:r w:rsidR="00214CF5">
              <w:rPr>
                <w:rStyle w:val="Hyperlink"/>
                <w:noProof/>
                <w:rtl/>
              </w:rPr>
              <w:fldChar w:fldCharType="end"/>
            </w:r>
          </w:hyperlink>
        </w:p>
        <w:p w14:paraId="08646DA0" w14:textId="380D8CAC" w:rsidR="00214CF5" w:rsidRDefault="00214CF5" w:rsidP="00214CF5">
          <w:pPr>
            <w:spacing w:line="360" w:lineRule="auto"/>
          </w:pPr>
          <w:r>
            <w:rPr>
              <w:b/>
              <w:bCs/>
              <w:lang w:val="ar-SA"/>
            </w:rPr>
            <w:fldChar w:fldCharType="end"/>
          </w:r>
        </w:p>
      </w:sdtContent>
    </w:sdt>
    <w:p w14:paraId="3C8C9D47" w14:textId="01AB11A7" w:rsidR="00214CF5" w:rsidRDefault="00214CF5" w:rsidP="00B54470">
      <w:pPr>
        <w:ind w:left="720" w:hanging="360"/>
      </w:pPr>
    </w:p>
    <w:p w14:paraId="1AD0DE3B" w14:textId="59EA3781" w:rsidR="00214CF5" w:rsidRDefault="00214CF5" w:rsidP="00B54470">
      <w:pPr>
        <w:ind w:left="720" w:hanging="360"/>
      </w:pPr>
    </w:p>
    <w:p w14:paraId="096037F1" w14:textId="67A232A4" w:rsidR="00214CF5" w:rsidRDefault="00214CF5" w:rsidP="00B54470">
      <w:pPr>
        <w:ind w:left="720" w:hanging="360"/>
      </w:pPr>
    </w:p>
    <w:p w14:paraId="547D9EC2" w14:textId="2F547CA3" w:rsidR="00214CF5" w:rsidRDefault="00214CF5" w:rsidP="00B54470">
      <w:pPr>
        <w:ind w:left="720" w:hanging="360"/>
      </w:pPr>
    </w:p>
    <w:p w14:paraId="573E4C16" w14:textId="2518A805" w:rsidR="00214CF5" w:rsidRDefault="00214CF5" w:rsidP="00B54470">
      <w:pPr>
        <w:ind w:left="720" w:hanging="360"/>
      </w:pPr>
    </w:p>
    <w:p w14:paraId="3DF281D0" w14:textId="3DFC7DB5" w:rsidR="00214CF5" w:rsidRDefault="00214CF5" w:rsidP="00B54470">
      <w:pPr>
        <w:ind w:left="720" w:hanging="360"/>
      </w:pPr>
    </w:p>
    <w:p w14:paraId="1A6F551C" w14:textId="71008411" w:rsidR="00214CF5" w:rsidRDefault="00214CF5" w:rsidP="00B54470">
      <w:pPr>
        <w:ind w:left="720" w:hanging="360"/>
      </w:pPr>
    </w:p>
    <w:p w14:paraId="3BD7865F" w14:textId="2FC0FF9C" w:rsidR="00214CF5" w:rsidRDefault="00214CF5" w:rsidP="00B54470">
      <w:pPr>
        <w:ind w:left="720" w:hanging="360"/>
      </w:pPr>
    </w:p>
    <w:p w14:paraId="1A1AC29D" w14:textId="6CB66E5D" w:rsidR="00214CF5" w:rsidRDefault="00214CF5" w:rsidP="00B54470">
      <w:pPr>
        <w:ind w:left="720" w:hanging="360"/>
      </w:pPr>
    </w:p>
    <w:p w14:paraId="2DB4D62E" w14:textId="420446C2" w:rsidR="00214CF5" w:rsidRDefault="00214CF5" w:rsidP="00B54470">
      <w:pPr>
        <w:ind w:left="720" w:hanging="360"/>
      </w:pPr>
    </w:p>
    <w:p w14:paraId="1426C663" w14:textId="77777777" w:rsidR="00214CF5" w:rsidRDefault="00214CF5" w:rsidP="00214CF5"/>
    <w:p w14:paraId="4E626A51" w14:textId="390B86BA" w:rsidR="00080055" w:rsidRDefault="00B54470" w:rsidP="00B54470">
      <w:pPr>
        <w:pStyle w:val="1"/>
        <w:numPr>
          <w:ilvl w:val="0"/>
          <w:numId w:val="2"/>
        </w:numPr>
        <w:rPr>
          <w:lang w:bidi="ar-SY"/>
        </w:rPr>
      </w:pPr>
      <w:bookmarkStart w:id="0" w:name="_Toc116759173"/>
      <w:r>
        <w:rPr>
          <w:lang w:bidi="ar-SY"/>
        </w:rPr>
        <w:t>Introduction</w:t>
      </w:r>
      <w:bookmarkEnd w:id="0"/>
    </w:p>
    <w:p w14:paraId="7B9789AA" w14:textId="11EA2B84" w:rsidR="00DC08DD" w:rsidRDefault="00DC08DD" w:rsidP="00DC08DD">
      <w:pPr>
        <w:pStyle w:val="2"/>
        <w:numPr>
          <w:ilvl w:val="1"/>
          <w:numId w:val="2"/>
        </w:numPr>
        <w:rPr>
          <w:lang w:bidi="ar-SY"/>
        </w:rPr>
      </w:pPr>
      <w:bookmarkStart w:id="1" w:name="_Toc116759174"/>
      <w:r>
        <w:rPr>
          <w:lang w:bidi="ar-SY"/>
        </w:rPr>
        <w:t>Scope</w:t>
      </w:r>
      <w:bookmarkEnd w:id="1"/>
      <w:r>
        <w:rPr>
          <w:lang w:bidi="ar-SY"/>
        </w:rPr>
        <w:t xml:space="preserve"> </w:t>
      </w:r>
    </w:p>
    <w:p w14:paraId="6DE28BB9" w14:textId="4FACA593" w:rsidR="00DC08DD" w:rsidRDefault="00DC08DD" w:rsidP="00DC08DD">
      <w:pPr>
        <w:rPr>
          <w:lang w:bidi="ar-SY"/>
        </w:rPr>
      </w:pPr>
      <w:r>
        <w:rPr>
          <w:lang w:bidi="ar-SY"/>
        </w:rPr>
        <w:t>Th</w:t>
      </w:r>
      <w:r w:rsidR="00EA7FC3">
        <w:rPr>
          <w:lang w:bidi="ar-SY"/>
        </w:rPr>
        <w:t>is</w:t>
      </w:r>
      <w:r>
        <w:rPr>
          <w:lang w:bidi="ar-SY"/>
        </w:rPr>
        <w:t xml:space="preserve"> project is a course site for Syrian high and middle school students, it will help them with their studies and remove obstacles and difficulties, there will three kinds of users:</w:t>
      </w:r>
    </w:p>
    <w:p w14:paraId="632B6CC6" w14:textId="6AA971BF" w:rsidR="00DC08DD" w:rsidRDefault="00DC08DD" w:rsidP="00214CF5">
      <w:pPr>
        <w:rPr>
          <w:lang w:bidi="ar-SY"/>
        </w:rPr>
      </w:pPr>
      <w:r>
        <w:rPr>
          <w:b/>
          <w:bCs/>
          <w:lang w:bidi="ar-SY"/>
        </w:rPr>
        <w:t xml:space="preserve">Anonymous: </w:t>
      </w:r>
      <w:r>
        <w:rPr>
          <w:lang w:bidi="ar-SY"/>
        </w:rPr>
        <w:t xml:space="preserve">the user is </w:t>
      </w:r>
      <w:r w:rsidR="00214CF5" w:rsidRPr="00214CF5">
        <w:rPr>
          <w:lang w:bidi="ar-SY"/>
        </w:rPr>
        <w:t xml:space="preserve">only </w:t>
      </w:r>
      <w:r w:rsidR="00214CF5">
        <w:rPr>
          <w:lang w:bidi="ar-SY"/>
        </w:rPr>
        <w:t xml:space="preserve">able to </w:t>
      </w:r>
      <w:r w:rsidR="00214CF5" w:rsidRPr="00214CF5">
        <w:rPr>
          <w:lang w:bidi="ar-SY"/>
        </w:rPr>
        <w:t>roam the site without doing anything</w:t>
      </w:r>
      <w:r w:rsidR="00214CF5">
        <w:rPr>
          <w:lang w:bidi="ar-SY"/>
        </w:rPr>
        <w:t>.</w:t>
      </w:r>
    </w:p>
    <w:p w14:paraId="3EE85002" w14:textId="2C9ED3C0" w:rsidR="009F6AD1" w:rsidRDefault="009F6AD1" w:rsidP="00DC08DD">
      <w:pPr>
        <w:rPr>
          <w:lang w:bidi="ar-SY"/>
        </w:rPr>
      </w:pPr>
      <w:r>
        <w:rPr>
          <w:b/>
          <w:bCs/>
          <w:lang w:bidi="ar-SY"/>
        </w:rPr>
        <w:t xml:space="preserve">Registered: </w:t>
      </w:r>
      <w:r w:rsidR="00655231" w:rsidRPr="00655231">
        <w:rPr>
          <w:lang w:bidi="ar-SY"/>
        </w:rPr>
        <w:t xml:space="preserve">when the user registers on the site he/she will be set to a </w:t>
      </w:r>
      <w:r w:rsidR="00655231" w:rsidRPr="00655231">
        <w:rPr>
          <w:b/>
          <w:bCs/>
          <w:lang w:bidi="ar-SY"/>
        </w:rPr>
        <w:t>deactivated</w:t>
      </w:r>
      <w:r w:rsidR="00655231" w:rsidRPr="00655231">
        <w:rPr>
          <w:lang w:bidi="ar-SY"/>
        </w:rPr>
        <w:t xml:space="preserve"> user, then an email is sent to the admin, admin will change the user status </w:t>
      </w:r>
      <w:r w:rsidR="00655231" w:rsidRPr="00655231">
        <w:rPr>
          <w:b/>
          <w:bCs/>
          <w:lang w:bidi="ar-SY"/>
        </w:rPr>
        <w:t>activated</w:t>
      </w:r>
      <w:r w:rsidR="00655231" w:rsidRPr="00655231">
        <w:rPr>
          <w:lang w:bidi="ar-SY"/>
        </w:rPr>
        <w:t xml:space="preserve"> after that the user can enroll in a specific </w:t>
      </w:r>
      <w:r w:rsidR="004856A6" w:rsidRPr="00655231">
        <w:rPr>
          <w:lang w:bidi="ar-SY"/>
        </w:rPr>
        <w:t>course,</w:t>
      </w:r>
      <w:r w:rsidR="00655231" w:rsidRPr="00655231">
        <w:rPr>
          <w:lang w:bidi="ar-SY"/>
        </w:rPr>
        <w:t xml:space="preserve"> he/she must pay the fee of the course so he/she can view all the contents of the course</w:t>
      </w:r>
    </w:p>
    <w:p w14:paraId="49C96DE1" w14:textId="77777777" w:rsidR="00655231" w:rsidRDefault="009F6AD1" w:rsidP="00655231">
      <w:pPr>
        <w:rPr>
          <w:lang w:bidi="ar-SY"/>
        </w:rPr>
      </w:pPr>
      <w:r>
        <w:rPr>
          <w:b/>
          <w:bCs/>
          <w:lang w:bidi="ar-SY"/>
        </w:rPr>
        <w:t xml:space="preserve">Admin: </w:t>
      </w:r>
      <w:r>
        <w:rPr>
          <w:lang w:bidi="ar-SY"/>
        </w:rPr>
        <w:t xml:space="preserve"> </w:t>
      </w:r>
    </w:p>
    <w:p w14:paraId="0B54B89F" w14:textId="77777777" w:rsidR="00655231" w:rsidRDefault="00655231" w:rsidP="00655231">
      <w:pPr>
        <w:pStyle w:val="a3"/>
        <w:numPr>
          <w:ilvl w:val="0"/>
          <w:numId w:val="14"/>
        </w:numPr>
        <w:rPr>
          <w:lang w:bidi="ar-SY"/>
        </w:rPr>
      </w:pPr>
      <w:r>
        <w:rPr>
          <w:lang w:bidi="ar-SY"/>
        </w:rPr>
        <w:t>Admin user responsible for accepting and activating users</w:t>
      </w:r>
    </w:p>
    <w:p w14:paraId="73FCA001" w14:textId="3C6DA44B" w:rsidR="00655231" w:rsidRDefault="00655231" w:rsidP="00655231">
      <w:pPr>
        <w:pStyle w:val="a3"/>
        <w:numPr>
          <w:ilvl w:val="0"/>
          <w:numId w:val="14"/>
        </w:numPr>
        <w:rPr>
          <w:lang w:bidi="ar-SY"/>
        </w:rPr>
      </w:pPr>
      <w:r>
        <w:rPr>
          <w:lang w:bidi="ar-SY"/>
        </w:rPr>
        <w:t>Admin user can view add, remove and update courses</w:t>
      </w:r>
    </w:p>
    <w:p w14:paraId="417A2D60" w14:textId="3856C627" w:rsidR="00655231" w:rsidRDefault="00655231" w:rsidP="00655231">
      <w:pPr>
        <w:pStyle w:val="a3"/>
        <w:numPr>
          <w:ilvl w:val="0"/>
          <w:numId w:val="14"/>
        </w:numPr>
        <w:rPr>
          <w:lang w:bidi="ar-SY"/>
        </w:rPr>
      </w:pPr>
      <w:r>
        <w:rPr>
          <w:lang w:bidi="ar-SY"/>
        </w:rPr>
        <w:t>Admin user can log in to the system.</w:t>
      </w:r>
    </w:p>
    <w:p w14:paraId="072BA441" w14:textId="77777777" w:rsidR="00655231" w:rsidRDefault="00655231" w:rsidP="00655231">
      <w:pPr>
        <w:pStyle w:val="a3"/>
        <w:numPr>
          <w:ilvl w:val="0"/>
          <w:numId w:val="14"/>
        </w:numPr>
        <w:rPr>
          <w:lang w:bidi="ar-SY"/>
        </w:rPr>
      </w:pPr>
      <w:r>
        <w:rPr>
          <w:lang w:bidi="ar-SY"/>
        </w:rPr>
        <w:t>Admin can view all the registered user's accounts.</w:t>
      </w:r>
    </w:p>
    <w:p w14:paraId="30490610" w14:textId="69DCAE4C" w:rsidR="00655231" w:rsidRDefault="00655231" w:rsidP="00655231">
      <w:pPr>
        <w:pStyle w:val="a3"/>
        <w:numPr>
          <w:ilvl w:val="0"/>
          <w:numId w:val="14"/>
        </w:numPr>
        <w:rPr>
          <w:lang w:bidi="ar-SY"/>
        </w:rPr>
      </w:pPr>
      <w:r>
        <w:rPr>
          <w:lang w:bidi="ar-SY"/>
        </w:rPr>
        <w:t>Admin can delete or modify any vendor/user from the dashboard.</w:t>
      </w:r>
    </w:p>
    <w:p w14:paraId="52178102" w14:textId="4F003909" w:rsidR="004856A6" w:rsidRDefault="004856A6" w:rsidP="00655231">
      <w:pPr>
        <w:pStyle w:val="a3"/>
        <w:numPr>
          <w:ilvl w:val="0"/>
          <w:numId w:val="14"/>
        </w:numPr>
        <w:rPr>
          <w:lang w:bidi="ar-SY"/>
        </w:rPr>
      </w:pPr>
      <w:r>
        <w:rPr>
          <w:lang w:bidi="ar-SY"/>
        </w:rPr>
        <w:t>Admin user can set an X (offers) which is</w:t>
      </w:r>
      <w:r w:rsidRPr="004856A6">
        <w:rPr>
          <w:lang w:bidi="ar-SY"/>
        </w:rPr>
        <w:t xml:space="preserve"> specific period </w:t>
      </w:r>
      <w:r>
        <w:rPr>
          <w:lang w:bidi="ar-SY"/>
        </w:rPr>
        <w:t>(</w:t>
      </w:r>
      <w:r w:rsidRPr="004856A6">
        <w:rPr>
          <w:lang w:bidi="ar-SY"/>
        </w:rPr>
        <w:t>month, day, year</w:t>
      </w:r>
      <w:r>
        <w:rPr>
          <w:lang w:bidi="ar-SY"/>
        </w:rPr>
        <w:t>)</w:t>
      </w:r>
      <w:r w:rsidRPr="004856A6">
        <w:rPr>
          <w:lang w:bidi="ar-SY"/>
        </w:rPr>
        <w:t>. After this period, regular users whose accounts are more active than this period can get their own discount.</w:t>
      </w:r>
    </w:p>
    <w:p w14:paraId="25E1BDC2" w14:textId="55702893" w:rsidR="004856A6" w:rsidRDefault="004856A6" w:rsidP="004856A6">
      <w:pPr>
        <w:pStyle w:val="a3"/>
        <w:numPr>
          <w:ilvl w:val="0"/>
          <w:numId w:val="14"/>
        </w:numPr>
        <w:rPr>
          <w:lang w:bidi="ar-SY"/>
        </w:rPr>
      </w:pPr>
      <w:r>
        <w:rPr>
          <w:lang w:bidi="ar-SY"/>
        </w:rPr>
        <w:t>Admin user can set an Y which is</w:t>
      </w:r>
      <w:r w:rsidRPr="004856A6">
        <w:rPr>
          <w:lang w:bidi="ar-SY"/>
        </w:rPr>
        <w:t xml:space="preserve"> specific </w:t>
      </w:r>
      <w:r>
        <w:rPr>
          <w:lang w:bidi="ar-SY"/>
        </w:rPr>
        <w:t>number</w:t>
      </w:r>
      <w:r w:rsidRPr="004856A6">
        <w:rPr>
          <w:lang w:bidi="ar-SY"/>
        </w:rPr>
        <w:t xml:space="preserve">, regular users whose number of courses they have registered is greater than </w:t>
      </w:r>
      <w:r>
        <w:rPr>
          <w:lang w:bidi="ar-SY"/>
        </w:rPr>
        <w:t>Y</w:t>
      </w:r>
      <w:r w:rsidRPr="004856A6">
        <w:rPr>
          <w:lang w:bidi="ar-SY"/>
        </w:rPr>
        <w:t xml:space="preserve"> can get their own discount.</w:t>
      </w:r>
    </w:p>
    <w:p w14:paraId="45C06409" w14:textId="368C8D8D" w:rsidR="00655231" w:rsidRDefault="00655231" w:rsidP="00655231">
      <w:pPr>
        <w:pStyle w:val="a3"/>
        <w:numPr>
          <w:ilvl w:val="0"/>
          <w:numId w:val="14"/>
        </w:numPr>
        <w:rPr>
          <w:lang w:bidi="ar-SY"/>
        </w:rPr>
      </w:pPr>
      <w:r w:rsidRPr="00655231">
        <w:rPr>
          <w:lang w:bidi="ar-SY"/>
        </w:rPr>
        <w:t>Admin user</w:t>
      </w:r>
      <w:r w:rsidR="00135C17">
        <w:rPr>
          <w:lang w:bidi="ar-SY"/>
        </w:rPr>
        <w:t xml:space="preserve"> can</w:t>
      </w:r>
      <w:r w:rsidRPr="00655231">
        <w:rPr>
          <w:lang w:bidi="ar-SY"/>
        </w:rPr>
        <w:t xml:space="preserve"> control home page, contact us page, social links</w:t>
      </w:r>
      <w:r>
        <w:rPr>
          <w:rFonts w:hint="cs"/>
          <w:rtl/>
          <w:lang w:bidi="ar-SY"/>
        </w:rPr>
        <w:t xml:space="preserve"> </w:t>
      </w:r>
      <w:r>
        <w:rPr>
          <w:lang w:bidi="ar-SY"/>
        </w:rPr>
        <w:t xml:space="preserve">and </w:t>
      </w:r>
      <w:r w:rsidRPr="00655231">
        <w:rPr>
          <w:lang w:bidi="ar-SY"/>
        </w:rPr>
        <w:t>privacy policy</w:t>
      </w:r>
      <w:r w:rsidR="00135C17">
        <w:rPr>
          <w:lang w:bidi="ar-SY"/>
        </w:rPr>
        <w:t xml:space="preserve"> using CMS.</w:t>
      </w:r>
    </w:p>
    <w:p w14:paraId="79A17108" w14:textId="5B821880" w:rsidR="00655231" w:rsidRPr="00C25117" w:rsidRDefault="00C25117" w:rsidP="00DC08DD">
      <w:pPr>
        <w:rPr>
          <w:b/>
          <w:bCs/>
          <w:lang w:bidi="ar-SY"/>
        </w:rPr>
      </w:pPr>
      <w:r w:rsidRPr="00C25117">
        <w:rPr>
          <w:b/>
          <w:bCs/>
          <w:lang w:bidi="ar-SY"/>
        </w:rPr>
        <w:t>Payment</w:t>
      </w:r>
    </w:p>
    <w:p w14:paraId="6F384970" w14:textId="77777777" w:rsidR="00C25117" w:rsidRDefault="00C25117" w:rsidP="00DC08DD">
      <w:pPr>
        <w:rPr>
          <w:lang w:bidi="ar-SY"/>
        </w:rPr>
      </w:pPr>
      <w:r>
        <w:rPr>
          <w:lang w:bidi="ar-SY"/>
        </w:rPr>
        <w:t>Payment Can</w:t>
      </w:r>
      <w:r w:rsidR="00405126">
        <w:rPr>
          <w:lang w:bidi="ar-SY"/>
        </w:rPr>
        <w:t xml:space="preserve"> be done in two ways</w:t>
      </w:r>
      <w:r>
        <w:rPr>
          <w:lang w:bidi="ar-SY"/>
        </w:rPr>
        <w:t>:</w:t>
      </w:r>
    </w:p>
    <w:p w14:paraId="3C70997D" w14:textId="512E011B" w:rsidR="00C25117" w:rsidRDefault="00C25117" w:rsidP="00C25117">
      <w:pPr>
        <w:pStyle w:val="a3"/>
        <w:numPr>
          <w:ilvl w:val="0"/>
          <w:numId w:val="15"/>
        </w:numPr>
        <w:rPr>
          <w:lang w:bidi="ar-SY"/>
        </w:rPr>
      </w:pPr>
      <w:r>
        <w:rPr>
          <w:lang w:bidi="ar-SY"/>
        </w:rPr>
        <w:t>C</w:t>
      </w:r>
      <w:r w:rsidR="00405126">
        <w:rPr>
          <w:lang w:bidi="ar-SY"/>
        </w:rPr>
        <w:t xml:space="preserve">ash </w:t>
      </w:r>
      <w:r>
        <w:rPr>
          <w:lang w:bidi="ar-SY"/>
        </w:rPr>
        <w:t>(Out the system)</w:t>
      </w:r>
    </w:p>
    <w:p w14:paraId="65C7EB5A" w14:textId="70B2AEE4" w:rsidR="00626EE6" w:rsidRDefault="00C25117" w:rsidP="00626EE6">
      <w:pPr>
        <w:pStyle w:val="a3"/>
        <w:numPr>
          <w:ilvl w:val="0"/>
          <w:numId w:val="15"/>
        </w:numPr>
        <w:rPr>
          <w:lang w:bidi="ar-SY"/>
        </w:rPr>
      </w:pPr>
      <w:r>
        <w:rPr>
          <w:lang w:bidi="ar-SY"/>
        </w:rPr>
        <w:t>U</w:t>
      </w:r>
      <w:r w:rsidR="00405126">
        <w:rPr>
          <w:lang w:bidi="ar-SY"/>
        </w:rPr>
        <w:t>sing Syriatel cash service</w:t>
      </w:r>
      <w:r w:rsidR="000E0F54">
        <w:rPr>
          <w:lang w:bidi="ar-SY"/>
        </w:rPr>
        <w:t xml:space="preserve"> where each user will receive a request or a notification through phone SMS and Email to pay the number specified by the admin</w:t>
      </w:r>
    </w:p>
    <w:p w14:paraId="11EC5156" w14:textId="2E9EE31F" w:rsidR="00D05E1C" w:rsidRDefault="00D05E1C" w:rsidP="00D05E1C">
      <w:pPr>
        <w:rPr>
          <w:lang w:bidi="ar-SY"/>
        </w:rPr>
      </w:pPr>
    </w:p>
    <w:p w14:paraId="207BF7C0" w14:textId="4EDC5245" w:rsidR="00D05E1C" w:rsidRDefault="00D05E1C" w:rsidP="00D05E1C">
      <w:pPr>
        <w:rPr>
          <w:lang w:bidi="ar-SY"/>
        </w:rPr>
      </w:pPr>
    </w:p>
    <w:p w14:paraId="754D12E1" w14:textId="28DA3E92" w:rsidR="00D05E1C" w:rsidRDefault="00D05E1C" w:rsidP="00D05E1C">
      <w:pPr>
        <w:rPr>
          <w:lang w:bidi="ar-SY"/>
        </w:rPr>
      </w:pPr>
    </w:p>
    <w:p w14:paraId="579F3231" w14:textId="115562C3" w:rsidR="00D05E1C" w:rsidRDefault="00D05E1C" w:rsidP="00D05E1C">
      <w:pPr>
        <w:rPr>
          <w:lang w:bidi="ar-SY"/>
        </w:rPr>
      </w:pPr>
    </w:p>
    <w:p w14:paraId="13BA87F8" w14:textId="75FEE040" w:rsidR="00D05E1C" w:rsidRDefault="00D05E1C" w:rsidP="00D05E1C">
      <w:pPr>
        <w:rPr>
          <w:lang w:bidi="ar-SY"/>
        </w:rPr>
      </w:pPr>
    </w:p>
    <w:p w14:paraId="4DEDE911" w14:textId="3B1307B8" w:rsidR="00D05E1C" w:rsidRDefault="00D05E1C" w:rsidP="00D05E1C">
      <w:pPr>
        <w:rPr>
          <w:lang w:bidi="ar-SY"/>
        </w:rPr>
      </w:pPr>
    </w:p>
    <w:p w14:paraId="641BEFD0" w14:textId="77777777" w:rsidR="00D05E1C" w:rsidRDefault="00D05E1C" w:rsidP="00D05E1C">
      <w:pPr>
        <w:rPr>
          <w:lang w:bidi="ar-SY"/>
        </w:rPr>
      </w:pPr>
    </w:p>
    <w:p w14:paraId="5FD371A3" w14:textId="27D6FFE5" w:rsidR="00626EE6" w:rsidRDefault="00626EE6" w:rsidP="00626EE6">
      <w:pPr>
        <w:rPr>
          <w:b/>
          <w:bCs/>
          <w:lang w:bidi="ar-SY"/>
        </w:rPr>
      </w:pPr>
      <w:r>
        <w:rPr>
          <w:b/>
          <w:bCs/>
          <w:lang w:bidi="ar-SY"/>
        </w:rPr>
        <w:lastRenderedPageBreak/>
        <w:t>Homepage:</w:t>
      </w:r>
    </w:p>
    <w:p w14:paraId="11F8206A" w14:textId="238FEAC2" w:rsidR="00626EE6" w:rsidRDefault="00626EE6" w:rsidP="00626EE6">
      <w:pPr>
        <w:rPr>
          <w:lang w:bidi="ar-SY"/>
        </w:rPr>
      </w:pPr>
      <w:r>
        <w:rPr>
          <w:lang w:bidi="ar-SY"/>
        </w:rPr>
        <w:t>The homepage will contain snippets, banners, navigation menu, login and so on…</w:t>
      </w:r>
    </w:p>
    <w:p w14:paraId="632DE65F" w14:textId="2D2E6673" w:rsidR="00626EE6" w:rsidRPr="00626EE6" w:rsidRDefault="00626EE6" w:rsidP="00626EE6">
      <w:pPr>
        <w:rPr>
          <w:lang w:bidi="ar-SY"/>
        </w:rPr>
      </w:pPr>
    </w:p>
    <w:p w14:paraId="2752A83B" w14:textId="42872F37" w:rsidR="00530A5A" w:rsidRDefault="00530A5A" w:rsidP="00530A5A">
      <w:pPr>
        <w:pStyle w:val="2"/>
        <w:numPr>
          <w:ilvl w:val="1"/>
          <w:numId w:val="2"/>
        </w:numPr>
        <w:rPr>
          <w:lang w:bidi="ar-SY"/>
        </w:rPr>
      </w:pPr>
      <w:bookmarkStart w:id="2" w:name="_Toc116759175"/>
      <w:r>
        <w:rPr>
          <w:lang w:bidi="ar-SY"/>
        </w:rPr>
        <w:t>Glossary</w:t>
      </w:r>
      <w:bookmarkEnd w:id="2"/>
      <w:r>
        <w:rPr>
          <w:lang w:bidi="ar-SY"/>
        </w:rPr>
        <w:t xml:space="preserve"> </w:t>
      </w:r>
    </w:p>
    <w:tbl>
      <w:tblPr>
        <w:tblStyle w:val="a4"/>
        <w:tblW w:w="9370" w:type="dxa"/>
        <w:tblLook w:val="04A0" w:firstRow="1" w:lastRow="0" w:firstColumn="1" w:lastColumn="0" w:noHBand="0" w:noVBand="1"/>
      </w:tblPr>
      <w:tblGrid>
        <w:gridCol w:w="4685"/>
        <w:gridCol w:w="4685"/>
      </w:tblGrid>
      <w:tr w:rsidR="00530A5A" w14:paraId="69D1C71D" w14:textId="77777777" w:rsidTr="00EA7FC3">
        <w:trPr>
          <w:trHeight w:val="330"/>
        </w:trPr>
        <w:tc>
          <w:tcPr>
            <w:tcW w:w="4685" w:type="dxa"/>
          </w:tcPr>
          <w:p w14:paraId="24ADE60D" w14:textId="3E67AB7A" w:rsidR="00530A5A" w:rsidRPr="00530A5A" w:rsidRDefault="006664FB" w:rsidP="00530A5A">
            <w:pPr>
              <w:jc w:val="center"/>
              <w:rPr>
                <w:b/>
                <w:bCs/>
                <w:lang w:bidi="ar-SY"/>
              </w:rPr>
            </w:pPr>
            <w:r>
              <w:rPr>
                <w:b/>
                <w:bCs/>
                <w:lang w:bidi="ar-SY"/>
              </w:rPr>
              <w:t>TERM</w:t>
            </w:r>
          </w:p>
        </w:tc>
        <w:tc>
          <w:tcPr>
            <w:tcW w:w="4685" w:type="dxa"/>
          </w:tcPr>
          <w:p w14:paraId="3E5F51CC" w14:textId="4C4D8F2B" w:rsidR="00530A5A" w:rsidRPr="00530A5A" w:rsidRDefault="00214CF5" w:rsidP="00530A5A">
            <w:pPr>
              <w:jc w:val="center"/>
              <w:rPr>
                <w:b/>
                <w:bCs/>
                <w:lang w:bidi="ar-SY"/>
              </w:rPr>
            </w:pPr>
            <w:r>
              <w:rPr>
                <w:b/>
                <w:bCs/>
                <w:lang w:bidi="ar-SY"/>
              </w:rPr>
              <w:t>D</w:t>
            </w:r>
            <w:r w:rsidR="00530A5A" w:rsidRPr="00530A5A">
              <w:rPr>
                <w:b/>
                <w:bCs/>
                <w:lang w:bidi="ar-SY"/>
              </w:rPr>
              <w:t>efinition</w:t>
            </w:r>
          </w:p>
        </w:tc>
      </w:tr>
      <w:tr w:rsidR="00530A5A" w14:paraId="7C1AC016" w14:textId="77777777" w:rsidTr="00EA7FC3">
        <w:trPr>
          <w:trHeight w:val="660"/>
        </w:trPr>
        <w:tc>
          <w:tcPr>
            <w:tcW w:w="4685" w:type="dxa"/>
          </w:tcPr>
          <w:p w14:paraId="2FD092BB" w14:textId="29859A4E" w:rsidR="00530A5A" w:rsidRDefault="00530A5A" w:rsidP="00530A5A">
            <w:pPr>
              <w:jc w:val="center"/>
              <w:rPr>
                <w:lang w:bidi="ar-SY"/>
              </w:rPr>
            </w:pPr>
            <w:r>
              <w:rPr>
                <w:lang w:bidi="ar-SY"/>
              </w:rPr>
              <w:t>Admin</w:t>
            </w:r>
          </w:p>
        </w:tc>
        <w:tc>
          <w:tcPr>
            <w:tcW w:w="4685" w:type="dxa"/>
          </w:tcPr>
          <w:p w14:paraId="6F99D8B0" w14:textId="67906EBD" w:rsidR="00530A5A" w:rsidRDefault="00530A5A" w:rsidP="00530A5A">
            <w:pPr>
              <w:jc w:val="center"/>
              <w:rPr>
                <w:lang w:bidi="ar-SY"/>
              </w:rPr>
            </w:pPr>
            <w:r>
              <w:t>A user with the role of a manager of the platform, possesses the highest authority among users.</w:t>
            </w:r>
          </w:p>
        </w:tc>
      </w:tr>
      <w:tr w:rsidR="00530A5A" w14:paraId="4B1AB6DE" w14:textId="77777777" w:rsidTr="00EA7FC3">
        <w:trPr>
          <w:trHeight w:val="330"/>
        </w:trPr>
        <w:tc>
          <w:tcPr>
            <w:tcW w:w="4685" w:type="dxa"/>
          </w:tcPr>
          <w:p w14:paraId="2947F86A" w14:textId="1AB21477" w:rsidR="00530A5A" w:rsidRDefault="00530A5A" w:rsidP="00530A5A">
            <w:pPr>
              <w:jc w:val="center"/>
              <w:rPr>
                <w:lang w:bidi="ar-SY"/>
              </w:rPr>
            </w:pPr>
            <w:r>
              <w:rPr>
                <w:lang w:bidi="ar-SY"/>
              </w:rPr>
              <w:t>Active user</w:t>
            </w:r>
          </w:p>
        </w:tc>
        <w:tc>
          <w:tcPr>
            <w:tcW w:w="4685" w:type="dxa"/>
          </w:tcPr>
          <w:p w14:paraId="4911CE0D" w14:textId="05FB649F" w:rsidR="00530A5A" w:rsidRDefault="00530A5A" w:rsidP="00530A5A">
            <w:pPr>
              <w:jc w:val="center"/>
              <w:rPr>
                <w:lang w:bidi="ar-SY"/>
              </w:rPr>
            </w:pPr>
            <w:r>
              <w:rPr>
                <w:lang w:bidi="ar-SY"/>
              </w:rPr>
              <w:t>A user that has registered for a course or more.</w:t>
            </w:r>
          </w:p>
        </w:tc>
      </w:tr>
      <w:tr w:rsidR="00530A5A" w14:paraId="572BCF5C" w14:textId="77777777" w:rsidTr="00EA7FC3">
        <w:trPr>
          <w:trHeight w:val="660"/>
        </w:trPr>
        <w:tc>
          <w:tcPr>
            <w:tcW w:w="4685" w:type="dxa"/>
          </w:tcPr>
          <w:p w14:paraId="5AE63CF0" w14:textId="3A97C78B" w:rsidR="00530A5A" w:rsidRDefault="00530A5A" w:rsidP="00530A5A">
            <w:pPr>
              <w:jc w:val="center"/>
              <w:rPr>
                <w:lang w:bidi="ar-SY"/>
              </w:rPr>
            </w:pPr>
            <w:r>
              <w:rPr>
                <w:lang w:bidi="ar-SY"/>
              </w:rPr>
              <w:t>Deactivated user</w:t>
            </w:r>
          </w:p>
        </w:tc>
        <w:tc>
          <w:tcPr>
            <w:tcW w:w="4685" w:type="dxa"/>
          </w:tcPr>
          <w:p w14:paraId="4DBC984E" w14:textId="5CC17889" w:rsidR="00530A5A" w:rsidRDefault="009F66C1" w:rsidP="00530A5A">
            <w:pPr>
              <w:jc w:val="center"/>
              <w:rPr>
                <w:lang w:bidi="ar-SY"/>
              </w:rPr>
            </w:pPr>
            <w:r>
              <w:rPr>
                <w:lang w:bidi="ar-SY"/>
              </w:rPr>
              <w:t xml:space="preserve">A user that has registered in the site but hasn’t registered for course </w:t>
            </w:r>
          </w:p>
        </w:tc>
      </w:tr>
      <w:tr w:rsidR="00530A5A" w14:paraId="2549522B" w14:textId="77777777" w:rsidTr="00EA7FC3">
        <w:trPr>
          <w:trHeight w:val="660"/>
        </w:trPr>
        <w:tc>
          <w:tcPr>
            <w:tcW w:w="4685" w:type="dxa"/>
          </w:tcPr>
          <w:p w14:paraId="46BEF342" w14:textId="0885D258" w:rsidR="00530A5A" w:rsidRDefault="009F66C1" w:rsidP="009F66C1">
            <w:pPr>
              <w:jc w:val="center"/>
              <w:rPr>
                <w:lang w:bidi="ar-SY"/>
              </w:rPr>
            </w:pPr>
            <w:r>
              <w:rPr>
                <w:lang w:bidi="ar-SY"/>
              </w:rPr>
              <w:t>Database</w:t>
            </w:r>
          </w:p>
        </w:tc>
        <w:tc>
          <w:tcPr>
            <w:tcW w:w="4685" w:type="dxa"/>
          </w:tcPr>
          <w:p w14:paraId="268707F7" w14:textId="2DB30404" w:rsidR="00530A5A" w:rsidRDefault="009F66C1" w:rsidP="009F66C1">
            <w:pPr>
              <w:jc w:val="center"/>
              <w:rPr>
                <w:lang w:bidi="ar-SY"/>
              </w:rPr>
            </w:pPr>
            <w:r>
              <w:t>A collection of all information that is stored by the system.</w:t>
            </w:r>
          </w:p>
        </w:tc>
      </w:tr>
      <w:tr w:rsidR="00530A5A" w14:paraId="1882A9D4" w14:textId="77777777" w:rsidTr="00EA7FC3">
        <w:trPr>
          <w:trHeight w:val="647"/>
        </w:trPr>
        <w:tc>
          <w:tcPr>
            <w:tcW w:w="4685" w:type="dxa"/>
          </w:tcPr>
          <w:p w14:paraId="08E20162" w14:textId="027D2594" w:rsidR="00530A5A" w:rsidRDefault="009F66C1" w:rsidP="009F66C1">
            <w:pPr>
              <w:jc w:val="center"/>
              <w:rPr>
                <w:lang w:bidi="ar-SY"/>
              </w:rPr>
            </w:pPr>
            <w:r>
              <w:rPr>
                <w:lang w:bidi="ar-SY"/>
              </w:rPr>
              <w:t>Server</w:t>
            </w:r>
          </w:p>
        </w:tc>
        <w:tc>
          <w:tcPr>
            <w:tcW w:w="4685" w:type="dxa"/>
          </w:tcPr>
          <w:p w14:paraId="615BC432" w14:textId="765898D2" w:rsidR="00530A5A" w:rsidRDefault="009F66C1" w:rsidP="009F66C1">
            <w:pPr>
              <w:tabs>
                <w:tab w:val="left" w:pos="1090"/>
              </w:tabs>
              <w:jc w:val="center"/>
              <w:rPr>
                <w:lang w:bidi="ar-SY"/>
              </w:rPr>
            </w:pPr>
            <w:r>
              <w:t>The device that provides service for all users of the system</w:t>
            </w:r>
          </w:p>
        </w:tc>
      </w:tr>
      <w:tr w:rsidR="00530A5A" w14:paraId="5F927052" w14:textId="77777777" w:rsidTr="00EA7FC3">
        <w:trPr>
          <w:trHeight w:val="330"/>
        </w:trPr>
        <w:tc>
          <w:tcPr>
            <w:tcW w:w="4685" w:type="dxa"/>
          </w:tcPr>
          <w:p w14:paraId="67B9E090" w14:textId="4CE135CD" w:rsidR="00530A5A" w:rsidRDefault="00272BF8" w:rsidP="00272BF8">
            <w:pPr>
              <w:jc w:val="center"/>
              <w:rPr>
                <w:lang w:bidi="ar-SY"/>
              </w:rPr>
            </w:pPr>
            <w:r>
              <w:rPr>
                <w:lang w:bidi="ar-SY"/>
              </w:rPr>
              <w:t>MCQ</w:t>
            </w:r>
          </w:p>
        </w:tc>
        <w:tc>
          <w:tcPr>
            <w:tcW w:w="4685" w:type="dxa"/>
          </w:tcPr>
          <w:p w14:paraId="60E8D724" w14:textId="36E42077" w:rsidR="00530A5A" w:rsidRDefault="00272BF8" w:rsidP="00272BF8">
            <w:pPr>
              <w:jc w:val="center"/>
              <w:rPr>
                <w:lang w:bidi="ar-SY"/>
              </w:rPr>
            </w:pPr>
            <w:r>
              <w:rPr>
                <w:lang w:bidi="ar-SY"/>
              </w:rPr>
              <w:t>Multiple choice quiz</w:t>
            </w:r>
          </w:p>
        </w:tc>
      </w:tr>
      <w:tr w:rsidR="00530A5A" w14:paraId="051B41D2" w14:textId="77777777" w:rsidTr="00EA7FC3">
        <w:trPr>
          <w:trHeight w:val="991"/>
        </w:trPr>
        <w:tc>
          <w:tcPr>
            <w:tcW w:w="4685" w:type="dxa"/>
          </w:tcPr>
          <w:p w14:paraId="0FEBD761" w14:textId="39076C98" w:rsidR="00530A5A" w:rsidRDefault="00227268" w:rsidP="00227268">
            <w:pPr>
              <w:jc w:val="center"/>
              <w:rPr>
                <w:lang w:bidi="ar-SY"/>
              </w:rPr>
            </w:pPr>
            <w:r>
              <w:rPr>
                <w:lang w:bidi="ar-SY"/>
              </w:rPr>
              <w:t>Calendar</w:t>
            </w:r>
          </w:p>
        </w:tc>
        <w:tc>
          <w:tcPr>
            <w:tcW w:w="4685" w:type="dxa"/>
          </w:tcPr>
          <w:p w14:paraId="65B252B1" w14:textId="736DCEC2" w:rsidR="00530A5A" w:rsidRDefault="00E138B9" w:rsidP="00227268">
            <w:pPr>
              <w:jc w:val="center"/>
              <w:rPr>
                <w:lang w:bidi="ar-SY"/>
              </w:rPr>
            </w:pPr>
            <w:r>
              <w:rPr>
                <w:lang w:bidi="ar-SY"/>
              </w:rPr>
              <w:t>A scheduling interface for the user to set deadlines and tasks, also to get notified to continue the course</w:t>
            </w:r>
            <w:r w:rsidR="00731C1E">
              <w:rPr>
                <w:lang w:bidi="ar-SY"/>
              </w:rPr>
              <w:t>.</w:t>
            </w:r>
            <w:r>
              <w:rPr>
                <w:lang w:bidi="ar-SY"/>
              </w:rPr>
              <w:t xml:space="preserve"> </w:t>
            </w:r>
          </w:p>
        </w:tc>
      </w:tr>
    </w:tbl>
    <w:p w14:paraId="572B1816" w14:textId="57421CF2" w:rsidR="00530A5A" w:rsidRDefault="00530A5A" w:rsidP="00530A5A">
      <w:pPr>
        <w:rPr>
          <w:lang w:bidi="ar-SY"/>
        </w:rPr>
      </w:pPr>
    </w:p>
    <w:p w14:paraId="1E5D5D03" w14:textId="7EC6018B" w:rsidR="009F66C1" w:rsidRDefault="009F66C1" w:rsidP="00530A5A">
      <w:pPr>
        <w:rPr>
          <w:lang w:bidi="ar-SY"/>
        </w:rPr>
      </w:pPr>
    </w:p>
    <w:p w14:paraId="03A95370" w14:textId="71DC3498" w:rsidR="009F66C1" w:rsidRDefault="009F66C1" w:rsidP="009F66C1">
      <w:pPr>
        <w:pStyle w:val="1"/>
        <w:numPr>
          <w:ilvl w:val="0"/>
          <w:numId w:val="2"/>
        </w:numPr>
        <w:rPr>
          <w:lang w:bidi="ar-SY"/>
        </w:rPr>
      </w:pPr>
      <w:bookmarkStart w:id="3" w:name="_Toc116759176"/>
      <w:r>
        <w:rPr>
          <w:lang w:bidi="ar-SY"/>
        </w:rPr>
        <w:t>Overall Description</w:t>
      </w:r>
      <w:bookmarkEnd w:id="3"/>
    </w:p>
    <w:p w14:paraId="27DAAF3F" w14:textId="7931B4F8" w:rsidR="009F66C1" w:rsidRDefault="009F66C1" w:rsidP="00B53C7B">
      <w:pPr>
        <w:pStyle w:val="2"/>
        <w:numPr>
          <w:ilvl w:val="1"/>
          <w:numId w:val="9"/>
        </w:numPr>
        <w:rPr>
          <w:lang w:bidi="ar-SY"/>
        </w:rPr>
      </w:pPr>
      <w:bookmarkStart w:id="4" w:name="_Toc116759177"/>
      <w:r>
        <w:rPr>
          <w:lang w:bidi="ar-SY"/>
        </w:rPr>
        <w:t>System Environment</w:t>
      </w:r>
      <w:bookmarkEnd w:id="4"/>
    </w:p>
    <w:p w14:paraId="107C4F9A" w14:textId="5C006F31" w:rsidR="009F66C1" w:rsidRDefault="00770D93" w:rsidP="009F66C1">
      <w:pPr>
        <w:rPr>
          <w:lang w:bidi="ar-SY"/>
        </w:rPr>
      </w:pPr>
      <w:r>
        <w:rPr>
          <w:lang w:bidi="ar-SY"/>
        </w:rPr>
        <w:t xml:space="preserve">The system will run on a remote server that will provide most of the functionality, a database with users information and personal data along with the resources of the website, users must be able to register for </w:t>
      </w:r>
      <w:r w:rsidR="00E96F08">
        <w:rPr>
          <w:lang w:bidi="ar-SY"/>
        </w:rPr>
        <w:t xml:space="preserve">and reach </w:t>
      </w:r>
      <w:r>
        <w:rPr>
          <w:lang w:bidi="ar-SY"/>
        </w:rPr>
        <w:t>the courses</w:t>
      </w:r>
      <w:r w:rsidR="00E96F08">
        <w:rPr>
          <w:lang w:bidi="ar-SY"/>
        </w:rPr>
        <w:t xml:space="preserve"> and the server will host less than 100k users </w:t>
      </w:r>
      <w:r w:rsidR="00833644">
        <w:rPr>
          <w:lang w:bidi="ar-SY"/>
        </w:rPr>
        <w:t>approximately, the</w:t>
      </w:r>
      <w:r w:rsidR="00586D19">
        <w:rPr>
          <w:lang w:bidi="ar-SY"/>
        </w:rPr>
        <w:t xml:space="preserve"> database must be able to handle all client and admin operations including queries and transactions</w:t>
      </w:r>
    </w:p>
    <w:p w14:paraId="253A0676" w14:textId="3E1691FE" w:rsidR="0096279F" w:rsidRPr="0096279F" w:rsidRDefault="00B53C7B" w:rsidP="0096279F">
      <w:pPr>
        <w:pStyle w:val="2"/>
        <w:ind w:left="1440"/>
        <w:rPr>
          <w:lang w:bidi="ar-SY"/>
        </w:rPr>
      </w:pPr>
      <w:bookmarkStart w:id="5" w:name="_Toc116759178"/>
      <w:r>
        <w:rPr>
          <w:lang w:bidi="ar-SY"/>
        </w:rPr>
        <w:t>2.2</w:t>
      </w:r>
      <w:r w:rsidR="00586D19">
        <w:rPr>
          <w:lang w:bidi="ar-SY"/>
        </w:rPr>
        <w:t>Functional Requirements specification</w:t>
      </w:r>
      <w:bookmarkEnd w:id="5"/>
    </w:p>
    <w:p w14:paraId="714E5F06" w14:textId="67F60A12" w:rsidR="00682648" w:rsidRDefault="00586D19" w:rsidP="00682648">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2D41A714" w14:textId="2CA012D3" w:rsidR="00682648" w:rsidRPr="00CC3146" w:rsidRDefault="00682648" w:rsidP="00682648">
      <w:pPr>
        <w:rPr>
          <w:b/>
          <w:bCs/>
        </w:rPr>
      </w:pPr>
      <w:r w:rsidRPr="00CC3146">
        <w:rPr>
          <w:b/>
          <w:bCs/>
        </w:rPr>
        <w:t>Admin Functionality:</w:t>
      </w:r>
    </w:p>
    <w:p w14:paraId="7C77A46F" w14:textId="6ACA744A" w:rsidR="00682648" w:rsidRDefault="00682648" w:rsidP="00682648">
      <w:pPr>
        <w:pStyle w:val="a3"/>
        <w:numPr>
          <w:ilvl w:val="0"/>
          <w:numId w:val="20"/>
        </w:numPr>
      </w:pPr>
      <w:r>
        <w:t>Admin can activate user accounts after they register</w:t>
      </w:r>
    </w:p>
    <w:p w14:paraId="73DC18C4" w14:textId="723D5974" w:rsidR="00682648" w:rsidRDefault="007F70EF" w:rsidP="00682648">
      <w:pPr>
        <w:pStyle w:val="a3"/>
        <w:numPr>
          <w:ilvl w:val="0"/>
          <w:numId w:val="20"/>
        </w:numPr>
      </w:pPr>
      <w:r>
        <w:t xml:space="preserve">Admin can manage homepage </w:t>
      </w:r>
    </w:p>
    <w:p w14:paraId="322F31F3" w14:textId="6211AC59" w:rsidR="007F70EF" w:rsidRDefault="007F70EF" w:rsidP="00682648">
      <w:pPr>
        <w:pStyle w:val="a3"/>
        <w:numPr>
          <w:ilvl w:val="0"/>
          <w:numId w:val="20"/>
        </w:numPr>
      </w:pPr>
      <w:r>
        <w:t>Admin can add, delete and update courses</w:t>
      </w:r>
    </w:p>
    <w:p w14:paraId="5B0DC45F" w14:textId="01D93A27" w:rsidR="007F70EF" w:rsidRDefault="007F70EF" w:rsidP="00682648">
      <w:pPr>
        <w:pStyle w:val="a3"/>
        <w:numPr>
          <w:ilvl w:val="0"/>
          <w:numId w:val="20"/>
        </w:numPr>
      </w:pPr>
      <w:r>
        <w:lastRenderedPageBreak/>
        <w:t xml:space="preserve">Admin can ban users any time in case of any rule violation </w:t>
      </w:r>
    </w:p>
    <w:p w14:paraId="65D9C5BE" w14:textId="682CB3CC" w:rsidR="007F70EF" w:rsidRDefault="007F70EF" w:rsidP="007F70EF">
      <w:pPr>
        <w:pStyle w:val="a3"/>
        <w:numPr>
          <w:ilvl w:val="0"/>
          <w:numId w:val="20"/>
        </w:numPr>
      </w:pPr>
      <w:r>
        <w:t xml:space="preserve">Admin can manage the notifications page </w:t>
      </w:r>
    </w:p>
    <w:p w14:paraId="15FA7E44" w14:textId="3D2A1BB4" w:rsidR="007F70EF" w:rsidRDefault="007F70EF" w:rsidP="007F70EF">
      <w:pPr>
        <w:pStyle w:val="a3"/>
        <w:numPr>
          <w:ilvl w:val="0"/>
          <w:numId w:val="20"/>
        </w:numPr>
      </w:pPr>
      <w:r>
        <w:t xml:space="preserve">Admin can manually add a user </w:t>
      </w:r>
    </w:p>
    <w:p w14:paraId="73C81D81" w14:textId="02E30BB2" w:rsidR="007F70EF" w:rsidRDefault="007F70EF" w:rsidP="007F70EF">
      <w:pPr>
        <w:pStyle w:val="a3"/>
        <w:numPr>
          <w:ilvl w:val="0"/>
          <w:numId w:val="20"/>
        </w:numPr>
      </w:pPr>
      <w:r>
        <w:t xml:space="preserve">Admin can manage test sheets at courses </w:t>
      </w:r>
    </w:p>
    <w:p w14:paraId="5B445C97" w14:textId="13FEF156" w:rsidR="007F70EF" w:rsidRPr="00CC3146" w:rsidRDefault="007F70EF" w:rsidP="007F70EF">
      <w:pPr>
        <w:rPr>
          <w:b/>
          <w:bCs/>
        </w:rPr>
      </w:pPr>
      <w:r w:rsidRPr="00CC3146">
        <w:rPr>
          <w:b/>
          <w:bCs/>
        </w:rPr>
        <w:t>User functionality:</w:t>
      </w:r>
    </w:p>
    <w:p w14:paraId="367D2B10" w14:textId="1F383C63" w:rsidR="007F70EF" w:rsidRDefault="007F70EF" w:rsidP="007F70EF">
      <w:pPr>
        <w:pStyle w:val="a3"/>
        <w:numPr>
          <w:ilvl w:val="0"/>
          <w:numId w:val="21"/>
        </w:numPr>
      </w:pPr>
      <w:r>
        <w:t xml:space="preserve">User can view courses when connected to the internet </w:t>
      </w:r>
    </w:p>
    <w:p w14:paraId="1A2E503A" w14:textId="7477F5DF" w:rsidR="007F70EF" w:rsidRDefault="007F70EF" w:rsidP="007F70EF">
      <w:pPr>
        <w:pStyle w:val="a3"/>
        <w:numPr>
          <w:ilvl w:val="0"/>
          <w:numId w:val="21"/>
        </w:numPr>
      </w:pPr>
      <w:r>
        <w:t xml:space="preserve">User can submit answers to tests once they are active after registration </w:t>
      </w:r>
    </w:p>
    <w:p w14:paraId="39205057" w14:textId="4FB4DE05" w:rsidR="007F70EF" w:rsidRDefault="00CC3146" w:rsidP="007F70EF">
      <w:pPr>
        <w:pStyle w:val="a3"/>
        <w:numPr>
          <w:ilvl w:val="0"/>
          <w:numId w:val="21"/>
        </w:numPr>
      </w:pPr>
      <w:r>
        <w:t>U</w:t>
      </w:r>
      <w:r w:rsidR="007F70EF">
        <w:t>ser can chan</w:t>
      </w:r>
      <w:r>
        <w:t xml:space="preserve">ge password and username </w:t>
      </w:r>
    </w:p>
    <w:p w14:paraId="6CFF1BB2" w14:textId="5A64817D" w:rsidR="00CC3146" w:rsidRDefault="00CC3146" w:rsidP="00CC3146">
      <w:pPr>
        <w:pStyle w:val="a3"/>
        <w:numPr>
          <w:ilvl w:val="0"/>
          <w:numId w:val="21"/>
        </w:numPr>
      </w:pPr>
      <w:r>
        <w:t xml:space="preserve">User can get a refund within three weeks after payment in case of dissatisfaction </w:t>
      </w:r>
    </w:p>
    <w:p w14:paraId="356FAC0D" w14:textId="0FFF5B01" w:rsidR="00CC3146" w:rsidRDefault="00CC3146" w:rsidP="00CC3146"/>
    <w:p w14:paraId="12F63966" w14:textId="3A8F0E2B" w:rsidR="00586D19" w:rsidRDefault="00586D19" w:rsidP="00586D19">
      <w:pPr>
        <w:rPr>
          <w:b/>
          <w:bCs/>
          <w:lang w:bidi="ar-SY"/>
        </w:rPr>
      </w:pPr>
      <w:r>
        <w:rPr>
          <w:b/>
          <w:bCs/>
          <w:lang w:bidi="ar-SY"/>
        </w:rPr>
        <w:t>Site Registration, Permissions and Payment:</w:t>
      </w:r>
    </w:p>
    <w:p w14:paraId="1D1F5D6B" w14:textId="4AC5165A" w:rsidR="00586D19" w:rsidRDefault="00586D19" w:rsidP="00586D19">
      <w:pPr>
        <w:rPr>
          <w:lang w:bidi="ar-SY"/>
        </w:rPr>
      </w:pPr>
      <w:r>
        <w:rPr>
          <w:lang w:bidi="ar-SY"/>
        </w:rPr>
        <w:t>The system must provide a way for logging in, accounts can only be activated by the admin</w:t>
      </w:r>
      <w:r w:rsidR="00384284">
        <w:rPr>
          <w:lang w:bidi="ar-SY"/>
        </w:rPr>
        <w:t xml:space="preserve">, and the user must apply for a course to be activated for that course, </w:t>
      </w:r>
    </w:p>
    <w:p w14:paraId="1FE62FB8" w14:textId="5383914A" w:rsidR="00384284" w:rsidRDefault="00384284" w:rsidP="00272BF8">
      <w:pPr>
        <w:rPr>
          <w:lang w:bidi="ar-SY"/>
        </w:rPr>
      </w:pPr>
      <w:r>
        <w:rPr>
          <w:lang w:bidi="ar-SY"/>
        </w:rPr>
        <w:t xml:space="preserve">Payment will be done through the Syriatel Cash service or it will be manually transmitted through a </w:t>
      </w:r>
      <w:r w:rsidR="00833644">
        <w:rPr>
          <w:lang w:bidi="ar-SY"/>
        </w:rPr>
        <w:t>third-party</w:t>
      </w:r>
      <w:r>
        <w:rPr>
          <w:lang w:bidi="ar-SY"/>
        </w:rPr>
        <w:t xml:space="preserve"> fund transfer company</w:t>
      </w:r>
    </w:p>
    <w:p w14:paraId="0169C682" w14:textId="16A239AA" w:rsidR="00384284" w:rsidRDefault="00384284" w:rsidP="00586D19">
      <w:pPr>
        <w:rPr>
          <w:b/>
          <w:bCs/>
          <w:lang w:bidi="ar-SY"/>
        </w:rPr>
      </w:pPr>
      <w:r>
        <w:rPr>
          <w:b/>
          <w:bCs/>
          <w:lang w:bidi="ar-SY"/>
        </w:rPr>
        <w:t>Course Registration:</w:t>
      </w:r>
    </w:p>
    <w:p w14:paraId="688AEED2" w14:textId="16FB890B" w:rsidR="00384284" w:rsidRPr="005143C0" w:rsidRDefault="00384284" w:rsidP="00586D19">
      <w:pPr>
        <w:rPr>
          <w:lang w:bidi="ar-SY"/>
        </w:rPr>
      </w:pPr>
      <w:r>
        <w:rPr>
          <w:lang w:bidi="ar-SY"/>
        </w:rPr>
        <w:t>A user must be able to register for a course if he is logged in</w:t>
      </w:r>
      <w:r w:rsidR="00833644">
        <w:rPr>
          <w:lang w:bidi="ar-SY"/>
        </w:rPr>
        <w:t xml:space="preserve"> and his accounts was activated by the admin</w:t>
      </w:r>
      <w:r>
        <w:rPr>
          <w:lang w:bidi="ar-SY"/>
        </w:rPr>
        <w:t>, once the user submits a request</w:t>
      </w:r>
      <w:r w:rsidR="00BF4344">
        <w:rPr>
          <w:lang w:bidi="ar-SY"/>
        </w:rPr>
        <w:t xml:space="preserve"> with valid payment info</w:t>
      </w:r>
      <w:r>
        <w:rPr>
          <w:lang w:bidi="ar-SY"/>
        </w:rPr>
        <w:t xml:space="preserve"> </w:t>
      </w:r>
      <w:r w:rsidR="00341AEA">
        <w:rPr>
          <w:lang w:bidi="ar-SY"/>
        </w:rPr>
        <w:t xml:space="preserve">the user will be able to view the course till </w:t>
      </w:r>
      <w:r w:rsidR="005143C0">
        <w:rPr>
          <w:lang w:bidi="ar-SY"/>
        </w:rPr>
        <w:t xml:space="preserve">his account has been deleted or deactivated by the admin for any </w:t>
      </w:r>
      <w:r w:rsidR="005143C0" w:rsidRPr="005143C0">
        <w:rPr>
          <w:lang w:bidi="ar-SY"/>
        </w:rPr>
        <w:t>reason</w:t>
      </w:r>
      <w:r w:rsidR="005143C0">
        <w:rPr>
          <w:lang w:bidi="ar-SY"/>
        </w:rPr>
        <w:t>s.</w:t>
      </w:r>
    </w:p>
    <w:p w14:paraId="450C4ECE" w14:textId="44C15A6E" w:rsidR="00BF4344" w:rsidRDefault="00BF4344" w:rsidP="00586D19">
      <w:pPr>
        <w:rPr>
          <w:b/>
          <w:bCs/>
          <w:lang w:bidi="ar-SY"/>
        </w:rPr>
      </w:pPr>
      <w:r>
        <w:rPr>
          <w:b/>
          <w:bCs/>
          <w:lang w:bidi="ar-SY"/>
        </w:rPr>
        <w:t>Offers:</w:t>
      </w:r>
    </w:p>
    <w:p w14:paraId="48B6FD29" w14:textId="544DBD28" w:rsidR="00BF4344" w:rsidRDefault="00BF4344" w:rsidP="00586D19">
      <w:pPr>
        <w:rPr>
          <w:lang w:bidi="ar-SY"/>
        </w:rPr>
      </w:pPr>
      <w:r>
        <w:rPr>
          <w:lang w:bidi="ar-SY"/>
        </w:rPr>
        <w:t xml:space="preserve">As time advances active users should get offers and discounts based on the amount of active time and number of courses they joined or submitted to view </w:t>
      </w:r>
    </w:p>
    <w:p w14:paraId="455E77B4" w14:textId="132A461F" w:rsidR="00341AEA" w:rsidRDefault="00341AEA" w:rsidP="00586D19">
      <w:pPr>
        <w:rPr>
          <w:b/>
          <w:bCs/>
          <w:lang w:bidi="ar-SY"/>
        </w:rPr>
      </w:pPr>
      <w:r>
        <w:rPr>
          <w:b/>
          <w:bCs/>
          <w:lang w:bidi="ar-SY"/>
        </w:rPr>
        <w:t>Resources and Site management:</w:t>
      </w:r>
    </w:p>
    <w:p w14:paraId="57D0CFBA" w14:textId="21C48F13" w:rsidR="00341AEA" w:rsidRDefault="00341AEA" w:rsidP="00586D19">
      <w:pPr>
        <w:rPr>
          <w:lang w:bidi="ar-SY"/>
        </w:rPr>
      </w:pPr>
      <w:r>
        <w:rPr>
          <w:lang w:bidi="ar-SY"/>
        </w:rPr>
        <w:t>Admins should be able add new courses, update and delete existing courses, manage discounts and offers, they also should be able to activate users after they register for courses,</w:t>
      </w:r>
      <w:r w:rsidR="00272BF8">
        <w:rPr>
          <w:lang w:bidi="ar-SY"/>
        </w:rPr>
        <w:t xml:space="preserve"> add tests to any section when they want to</w:t>
      </w:r>
    </w:p>
    <w:p w14:paraId="63A247BC" w14:textId="067E18B7" w:rsidR="00341AEA" w:rsidRDefault="00341AEA" w:rsidP="00586D19">
      <w:pPr>
        <w:rPr>
          <w:b/>
          <w:bCs/>
          <w:lang w:bidi="ar-SY"/>
        </w:rPr>
      </w:pPr>
      <w:r>
        <w:rPr>
          <w:b/>
          <w:bCs/>
          <w:lang w:bidi="ar-SY"/>
        </w:rPr>
        <w:t>Tests and exams:</w:t>
      </w:r>
    </w:p>
    <w:p w14:paraId="1FB0021C" w14:textId="4F36C232" w:rsidR="0096279F" w:rsidRPr="0096279F" w:rsidRDefault="00341AEA" w:rsidP="00556D79">
      <w:pPr>
        <w:rPr>
          <w:rtl/>
          <w:lang w:bidi="ar-SY"/>
        </w:rPr>
      </w:pPr>
      <w:r>
        <w:rPr>
          <w:lang w:bidi="ar-SY"/>
        </w:rPr>
        <w:t xml:space="preserve">An activated user must be able to reach Test sheets, the sheets are </w:t>
      </w:r>
      <w:r w:rsidR="00272BF8">
        <w:rPr>
          <w:lang w:bidi="ar-SY"/>
        </w:rPr>
        <w:t>MCQs with detailed solution to each question being available after the user submits the answers, the user can resubmit the answers every 3 days</w:t>
      </w:r>
      <w:r w:rsidR="00626EE6">
        <w:rPr>
          <w:lang w:bidi="ar-SY"/>
        </w:rPr>
        <w:t xml:space="preserve"> </w:t>
      </w:r>
    </w:p>
    <w:p w14:paraId="5CEEDEBD" w14:textId="29976387" w:rsidR="0051627A" w:rsidRDefault="004069C8" w:rsidP="004069C8">
      <w:pPr>
        <w:pStyle w:val="2"/>
        <w:numPr>
          <w:ilvl w:val="1"/>
          <w:numId w:val="13"/>
        </w:numPr>
        <w:rPr>
          <w:lang w:bidi="ar-SY"/>
        </w:rPr>
      </w:pPr>
      <w:r>
        <w:rPr>
          <w:lang w:bidi="ar-SY"/>
        </w:rPr>
        <w:lastRenderedPageBreak/>
        <w:t>functionality Assumptions and Constraints</w:t>
      </w:r>
    </w:p>
    <w:p w14:paraId="70B0FEC1" w14:textId="1A891314" w:rsidR="004069C8" w:rsidRDefault="004069C8" w:rsidP="004069C8">
      <w:pPr>
        <w:pStyle w:val="3"/>
        <w:numPr>
          <w:ilvl w:val="2"/>
          <w:numId w:val="13"/>
        </w:numPr>
        <w:rPr>
          <w:lang w:bidi="ar-SY"/>
        </w:rPr>
      </w:pPr>
      <w:r>
        <w:rPr>
          <w:lang w:bidi="ar-SY"/>
        </w:rPr>
        <w:t>Assumptions:</w:t>
      </w:r>
    </w:p>
    <w:p w14:paraId="17AD9567" w14:textId="16DB2D88" w:rsidR="004069C8" w:rsidRDefault="004069C8" w:rsidP="004069C8">
      <w:r>
        <w:t>Assumptions are future situations, beyond the control of the project, whose outcomes influence the success of a project. The following are the assumptions:</w:t>
      </w:r>
    </w:p>
    <w:p w14:paraId="716E7EAA" w14:textId="244EA83C" w:rsidR="004069C8" w:rsidRDefault="004069C8" w:rsidP="004069C8">
      <w:pPr>
        <w:pStyle w:val="a3"/>
        <w:numPr>
          <w:ilvl w:val="0"/>
          <w:numId w:val="22"/>
        </w:numPr>
        <w:rPr>
          <w:lang w:bidi="ar-SY"/>
        </w:rPr>
      </w:pPr>
      <w:r>
        <w:t>Availability of admin users when the users request activation</w:t>
      </w:r>
    </w:p>
    <w:p w14:paraId="7898D059" w14:textId="5C895264" w:rsidR="004069C8" w:rsidRDefault="004069C8" w:rsidP="004069C8">
      <w:pPr>
        <w:pStyle w:val="a3"/>
        <w:numPr>
          <w:ilvl w:val="0"/>
          <w:numId w:val="22"/>
        </w:numPr>
        <w:rPr>
          <w:lang w:bidi="ar-SY"/>
        </w:rPr>
      </w:pPr>
      <w:r>
        <w:t>Operations delaying due to external component failure or other reasons like the Syriatel cash payment service</w:t>
      </w:r>
    </w:p>
    <w:p w14:paraId="55AF96FC" w14:textId="1CFFC354" w:rsidR="004069C8" w:rsidRDefault="004069C8" w:rsidP="004069C8">
      <w:pPr>
        <w:pStyle w:val="3"/>
        <w:numPr>
          <w:ilvl w:val="2"/>
          <w:numId w:val="13"/>
        </w:numPr>
        <w:rPr>
          <w:lang w:bidi="ar-SY"/>
        </w:rPr>
      </w:pPr>
      <w:r>
        <w:rPr>
          <w:lang w:bidi="ar-SY"/>
        </w:rPr>
        <w:t>Constraints:</w:t>
      </w:r>
    </w:p>
    <w:p w14:paraId="1AF52843" w14:textId="63FB6660" w:rsidR="004069C8" w:rsidRDefault="004069C8" w:rsidP="004069C8">
      <w:r>
        <w:t>Constraints are conditions outside the control of the project that limit the design alternatives. The following are constraints:</w:t>
      </w:r>
    </w:p>
    <w:p w14:paraId="3E934DB6" w14:textId="5735E430" w:rsidR="00A014D8" w:rsidRDefault="00A014D8" w:rsidP="00A014D8">
      <w:pPr>
        <w:pStyle w:val="a3"/>
        <w:numPr>
          <w:ilvl w:val="0"/>
          <w:numId w:val="24"/>
        </w:numPr>
      </w:pPr>
      <w:r>
        <w:t>Government regulations</w:t>
      </w:r>
    </w:p>
    <w:p w14:paraId="497FE366" w14:textId="223C230A" w:rsidR="00A014D8" w:rsidRDefault="00A014D8" w:rsidP="00A014D8">
      <w:pPr>
        <w:pStyle w:val="a3"/>
        <w:numPr>
          <w:ilvl w:val="0"/>
          <w:numId w:val="24"/>
        </w:numPr>
      </w:pPr>
      <w:r>
        <w:t>Standards imposed on the solution</w:t>
      </w:r>
    </w:p>
    <w:p w14:paraId="78190558" w14:textId="164A18DB" w:rsidR="00A014D8" w:rsidRDefault="00A014D8" w:rsidP="00A014D8">
      <w:pPr>
        <w:pStyle w:val="a3"/>
        <w:numPr>
          <w:ilvl w:val="0"/>
          <w:numId w:val="24"/>
        </w:numPr>
      </w:pPr>
      <w:r>
        <w:t>Strategic decisions</w:t>
      </w:r>
    </w:p>
    <w:p w14:paraId="33A84AF9" w14:textId="1425BEA3" w:rsidR="007B3F1E" w:rsidRDefault="007B3F1E" w:rsidP="007B3F1E"/>
    <w:p w14:paraId="070F3A40" w14:textId="6E3A6437" w:rsidR="007B3F1E" w:rsidRDefault="007B3F1E" w:rsidP="007B3F1E"/>
    <w:p w14:paraId="5123904F" w14:textId="78904D4C" w:rsidR="007B3F1E" w:rsidRDefault="004C1071" w:rsidP="007B3F1E">
      <w:r w:rsidRPr="004C1071">
        <w:rPr>
          <w:noProof/>
        </w:rPr>
        <w:lastRenderedPageBreak/>
        <w:drawing>
          <wp:inline distT="0" distB="0" distL="0" distR="0" wp14:anchorId="777C9ADB" wp14:editId="024DAA70">
            <wp:extent cx="5201376" cy="5163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376" cy="5163271"/>
                    </a:xfrm>
                    <a:prstGeom prst="rect">
                      <a:avLst/>
                    </a:prstGeom>
                  </pic:spPr>
                </pic:pic>
              </a:graphicData>
            </a:graphic>
          </wp:inline>
        </w:drawing>
      </w:r>
    </w:p>
    <w:p w14:paraId="2BA4D2DA" w14:textId="512C3FC6" w:rsidR="004069C8" w:rsidRPr="004069C8" w:rsidRDefault="004069C8" w:rsidP="004069C8">
      <w:pPr>
        <w:pStyle w:val="2"/>
        <w:numPr>
          <w:ilvl w:val="1"/>
          <w:numId w:val="13"/>
        </w:numPr>
        <w:rPr>
          <w:lang w:bidi="ar-SY"/>
        </w:rPr>
      </w:pPr>
      <w:r>
        <w:rPr>
          <w:lang w:bidi="ar-SY"/>
        </w:rPr>
        <w:t>Use Cases</w:t>
      </w:r>
    </w:p>
    <w:p w14:paraId="69A91203" w14:textId="0D361EE2" w:rsidR="00E02868" w:rsidRPr="00E02868" w:rsidRDefault="00B53C7B" w:rsidP="00E02868">
      <w:pPr>
        <w:pStyle w:val="3"/>
        <w:numPr>
          <w:ilvl w:val="2"/>
          <w:numId w:val="13"/>
        </w:numPr>
        <w:rPr>
          <w:lang w:bidi="ar-SY"/>
        </w:rPr>
      </w:pPr>
      <w:bookmarkStart w:id="6" w:name="_Toc116759180"/>
      <w:r>
        <w:rPr>
          <w:lang w:bidi="ar-SY"/>
        </w:rPr>
        <w:t>User Registration</w:t>
      </w:r>
      <w:bookmarkEnd w:id="6"/>
      <w:r>
        <w:rPr>
          <w:lang w:bidi="ar-SY"/>
        </w:rPr>
        <w:t xml:space="preserve"> </w:t>
      </w:r>
    </w:p>
    <w:p w14:paraId="3245568F" w14:textId="4FD2571D" w:rsidR="00B53C7B" w:rsidRDefault="00B53C7B" w:rsidP="00B53C7B">
      <w:pPr>
        <w:rPr>
          <w:lang w:bidi="ar-SY"/>
        </w:rPr>
      </w:pPr>
      <w:r>
        <w:rPr>
          <w:lang w:bidi="ar-SY"/>
        </w:rPr>
        <w:t>In order for the user to register, the user only has to enter required data</w:t>
      </w:r>
    </w:p>
    <w:p w14:paraId="18D53735" w14:textId="50A918BD" w:rsidR="00B53C7B" w:rsidRDefault="00B53C7B" w:rsidP="00B53C7B">
      <w:pPr>
        <w:rPr>
          <w:b/>
          <w:bCs/>
          <w:rtl/>
          <w:lang w:bidi="ar-SY"/>
        </w:rPr>
      </w:pPr>
      <w:r>
        <w:rPr>
          <w:b/>
          <w:bCs/>
          <w:lang w:bidi="ar-SY"/>
        </w:rPr>
        <w:t>Scenario</w:t>
      </w:r>
      <w:r w:rsidR="00D15484">
        <w:rPr>
          <w:b/>
          <w:bCs/>
          <w:lang w:bidi="ar-SY"/>
        </w:rPr>
        <w:t>: Submit Request</w:t>
      </w:r>
    </w:p>
    <w:p w14:paraId="072C755B" w14:textId="43EF6B02" w:rsidR="00B53C7B" w:rsidRDefault="00B53C7B" w:rsidP="00B53C7B">
      <w:pPr>
        <w:rPr>
          <w:lang w:bidi="ar-SY"/>
        </w:rPr>
      </w:pPr>
      <w:r>
        <w:rPr>
          <w:lang w:bidi="ar-SY"/>
        </w:rPr>
        <w:t xml:space="preserve">Given a user wants to create an account </w:t>
      </w:r>
    </w:p>
    <w:p w14:paraId="52E8F6E1" w14:textId="4E247CBB" w:rsidR="00B53C7B" w:rsidRDefault="00B53C7B" w:rsidP="00B53C7B">
      <w:pPr>
        <w:rPr>
          <w:lang w:bidi="ar-SY"/>
        </w:rPr>
      </w:pPr>
      <w:r>
        <w:rPr>
          <w:lang w:bidi="ar-SY"/>
        </w:rPr>
        <w:t xml:space="preserve">And the user doesn’t have an account </w:t>
      </w:r>
    </w:p>
    <w:p w14:paraId="68D1E241" w14:textId="45B57E4A" w:rsidR="00B53C7B" w:rsidRDefault="00B53C7B" w:rsidP="00B53C7B">
      <w:pPr>
        <w:rPr>
          <w:lang w:bidi="ar-SY"/>
        </w:rPr>
      </w:pPr>
      <w:r>
        <w:rPr>
          <w:lang w:bidi="ar-SY"/>
        </w:rPr>
        <w:t xml:space="preserve">And the user entered his/her full name </w:t>
      </w:r>
    </w:p>
    <w:p w14:paraId="5EBAA915" w14:textId="5DBDD622" w:rsidR="00B53C7B" w:rsidRDefault="00B53C7B" w:rsidP="00B53C7B">
      <w:pPr>
        <w:rPr>
          <w:lang w:bidi="ar-SY"/>
        </w:rPr>
      </w:pPr>
      <w:r>
        <w:rPr>
          <w:lang w:bidi="ar-SY"/>
        </w:rPr>
        <w:t>And the user provided an email or a phone number</w:t>
      </w:r>
    </w:p>
    <w:p w14:paraId="56CCC40C" w14:textId="71555323" w:rsidR="00200AD8" w:rsidRDefault="00200AD8" w:rsidP="00B53C7B">
      <w:pPr>
        <w:rPr>
          <w:lang w:bidi="ar-SY"/>
        </w:rPr>
      </w:pPr>
      <w:r>
        <w:rPr>
          <w:lang w:bidi="ar-SY"/>
        </w:rPr>
        <w:t xml:space="preserve">And the user created a password </w:t>
      </w:r>
    </w:p>
    <w:p w14:paraId="71636876" w14:textId="76DD6984" w:rsidR="00200AD8" w:rsidRDefault="00200AD8" w:rsidP="00B53C7B">
      <w:pPr>
        <w:rPr>
          <w:lang w:bidi="ar-SY"/>
        </w:rPr>
      </w:pPr>
      <w:r>
        <w:rPr>
          <w:lang w:bidi="ar-SY"/>
        </w:rPr>
        <w:lastRenderedPageBreak/>
        <w:t>And the user provided password confirmation</w:t>
      </w:r>
    </w:p>
    <w:p w14:paraId="6BAA9D3D" w14:textId="0B5F2FEA" w:rsidR="00200AD8" w:rsidRDefault="00B53C7B" w:rsidP="00200AD8">
      <w:pPr>
        <w:rPr>
          <w:lang w:bidi="ar-SY"/>
        </w:rPr>
      </w:pPr>
      <w:r>
        <w:rPr>
          <w:lang w:bidi="ar-SY"/>
        </w:rPr>
        <w:t xml:space="preserve">And the user provided an address </w:t>
      </w:r>
      <w:r w:rsidR="00200AD8">
        <w:rPr>
          <w:lang w:bidi="ar-SY"/>
        </w:rPr>
        <w:t>(optional)</w:t>
      </w:r>
    </w:p>
    <w:p w14:paraId="025296EF" w14:textId="34DFC3E9" w:rsidR="00D15484" w:rsidRDefault="00D15484" w:rsidP="00D15484">
      <w:pPr>
        <w:rPr>
          <w:lang w:bidi="ar-SY"/>
        </w:rPr>
      </w:pPr>
      <w:r>
        <w:rPr>
          <w:lang w:bidi="ar-SY"/>
        </w:rPr>
        <w:t xml:space="preserve">When the user </w:t>
      </w:r>
      <w:r w:rsidR="005143C0">
        <w:rPr>
          <w:lang w:bidi="ar-SY"/>
        </w:rPr>
        <w:t>submits the</w:t>
      </w:r>
      <w:r>
        <w:rPr>
          <w:lang w:bidi="ar-SY"/>
        </w:rPr>
        <w:t xml:space="preserve"> request</w:t>
      </w:r>
    </w:p>
    <w:p w14:paraId="0B8D9F1B" w14:textId="4422B92F" w:rsidR="00D15484" w:rsidRDefault="00D15484" w:rsidP="00200AD8">
      <w:r>
        <w:rPr>
          <w:lang w:bidi="ar-SY"/>
        </w:rPr>
        <w:t xml:space="preserve">Then an email is sent to the admin </w:t>
      </w:r>
      <w:r w:rsidR="00200AD8">
        <w:t>informing him about the request.</w:t>
      </w:r>
    </w:p>
    <w:p w14:paraId="03271233" w14:textId="0CF1E501" w:rsidR="00E02868" w:rsidRDefault="00E02868" w:rsidP="00200AD8"/>
    <w:p w14:paraId="36EB0CDE" w14:textId="77777777" w:rsidR="00E02868" w:rsidRDefault="00E02868" w:rsidP="00200AD8"/>
    <w:p w14:paraId="6B1E5807" w14:textId="600A5712" w:rsidR="00200AD8" w:rsidRDefault="00200AD8" w:rsidP="00D15484">
      <w:pPr>
        <w:rPr>
          <w:b/>
          <w:bCs/>
        </w:rPr>
      </w:pPr>
      <w:r w:rsidRPr="00200AD8">
        <w:rPr>
          <w:b/>
          <w:bCs/>
        </w:rPr>
        <w:t xml:space="preserve">Scenario: Accept </w:t>
      </w:r>
      <w:r>
        <w:rPr>
          <w:b/>
          <w:bCs/>
        </w:rPr>
        <w:t>R</w:t>
      </w:r>
      <w:r w:rsidRPr="00200AD8">
        <w:rPr>
          <w:b/>
          <w:bCs/>
        </w:rPr>
        <w:t xml:space="preserve">equest </w:t>
      </w:r>
    </w:p>
    <w:p w14:paraId="54CA0464" w14:textId="02DC277B" w:rsidR="00200AD8" w:rsidRDefault="00200AD8" w:rsidP="00D15484">
      <w:pPr>
        <w:rPr>
          <w:lang w:bidi="ar-SY"/>
        </w:rPr>
      </w:pPr>
      <w:r>
        <w:rPr>
          <w:lang w:bidi="ar-SY"/>
        </w:rPr>
        <w:t xml:space="preserve">Given the admin was on request page </w:t>
      </w:r>
    </w:p>
    <w:p w14:paraId="52E35A6C" w14:textId="3F491108" w:rsidR="00200AD8" w:rsidRDefault="00200AD8" w:rsidP="00D15484">
      <w:pPr>
        <w:rPr>
          <w:lang w:bidi="ar-SY"/>
        </w:rPr>
      </w:pPr>
      <w:r>
        <w:rPr>
          <w:lang w:bidi="ar-SY"/>
        </w:rPr>
        <w:t xml:space="preserve">And the data was valid </w:t>
      </w:r>
    </w:p>
    <w:p w14:paraId="711F3E50" w14:textId="27255FDD" w:rsidR="00200AD8" w:rsidRDefault="00200AD8" w:rsidP="00D15484">
      <w:pPr>
        <w:rPr>
          <w:lang w:bidi="ar-SY"/>
        </w:rPr>
      </w:pPr>
      <w:r>
        <w:rPr>
          <w:lang w:bidi="ar-SY"/>
        </w:rPr>
        <w:t xml:space="preserve">When the admin clicks the accept button </w:t>
      </w:r>
    </w:p>
    <w:p w14:paraId="5FDB5B0E" w14:textId="1314B518" w:rsidR="00200AD8" w:rsidRDefault="00200AD8" w:rsidP="00D15484">
      <w:pPr>
        <w:rPr>
          <w:lang w:bidi="ar-SY"/>
        </w:rPr>
      </w:pPr>
      <w:r>
        <w:rPr>
          <w:lang w:bidi="ar-SY"/>
        </w:rPr>
        <w:t>Then the account is created as a deactivated user account</w:t>
      </w:r>
    </w:p>
    <w:p w14:paraId="1C7408ED" w14:textId="28E304DB" w:rsidR="00200AD8" w:rsidRDefault="00200AD8" w:rsidP="00D15484">
      <w:r>
        <w:rPr>
          <w:lang w:bidi="ar-SY"/>
        </w:rPr>
        <w:t xml:space="preserve">And an email is sent to the user </w:t>
      </w:r>
      <w:r>
        <w:t>informing him about the request.</w:t>
      </w:r>
    </w:p>
    <w:p w14:paraId="283E0207" w14:textId="6DE0906B" w:rsidR="00E02868" w:rsidRDefault="00E02868" w:rsidP="00D15484"/>
    <w:p w14:paraId="5B115CD2" w14:textId="77777777" w:rsidR="00E02868" w:rsidRDefault="00E02868" w:rsidP="00D15484"/>
    <w:p w14:paraId="3BD5046A" w14:textId="714CF955" w:rsidR="00200AD8" w:rsidRPr="00200AD8" w:rsidRDefault="00200AD8" w:rsidP="00200AD8">
      <w:pPr>
        <w:rPr>
          <w:b/>
          <w:bCs/>
          <w:lang w:bidi="ar-SY"/>
        </w:rPr>
      </w:pPr>
      <w:r w:rsidRPr="00200AD8">
        <w:rPr>
          <w:b/>
          <w:bCs/>
          <w:lang w:bidi="ar-SY"/>
        </w:rPr>
        <w:t xml:space="preserve">Scenario: False </w:t>
      </w:r>
      <w:r>
        <w:rPr>
          <w:b/>
          <w:bCs/>
          <w:lang w:bidi="ar-SY"/>
        </w:rPr>
        <w:t>I</w:t>
      </w:r>
      <w:r w:rsidRPr="00200AD8">
        <w:rPr>
          <w:b/>
          <w:bCs/>
          <w:lang w:bidi="ar-SY"/>
        </w:rPr>
        <w:t xml:space="preserve">nfo </w:t>
      </w:r>
      <w:r>
        <w:rPr>
          <w:b/>
          <w:bCs/>
          <w:lang w:bidi="ar-SY"/>
        </w:rPr>
        <w:t>P</w:t>
      </w:r>
      <w:r w:rsidRPr="00200AD8">
        <w:rPr>
          <w:b/>
          <w:bCs/>
          <w:lang w:bidi="ar-SY"/>
        </w:rPr>
        <w:t>rovided</w:t>
      </w:r>
    </w:p>
    <w:p w14:paraId="76173A16" w14:textId="77777777" w:rsidR="00200AD8" w:rsidRDefault="00200AD8" w:rsidP="00200AD8">
      <w:pPr>
        <w:rPr>
          <w:lang w:bidi="ar-SY"/>
        </w:rPr>
      </w:pPr>
      <w:r>
        <w:rPr>
          <w:lang w:bidi="ar-SY"/>
        </w:rPr>
        <w:t>Given admin is on a request page</w:t>
      </w:r>
    </w:p>
    <w:p w14:paraId="741C4730" w14:textId="77777777" w:rsidR="00200AD8" w:rsidRDefault="00200AD8" w:rsidP="00200AD8">
      <w:pPr>
        <w:rPr>
          <w:lang w:bidi="ar-SY"/>
        </w:rPr>
      </w:pPr>
      <w:r>
        <w:rPr>
          <w:lang w:bidi="ar-SY"/>
        </w:rPr>
        <w:t>And the info is invalid</w:t>
      </w:r>
    </w:p>
    <w:p w14:paraId="7BE3FD89" w14:textId="77777777" w:rsidR="00200AD8" w:rsidRDefault="00200AD8" w:rsidP="00200AD8">
      <w:pPr>
        <w:rPr>
          <w:lang w:bidi="ar-SY"/>
        </w:rPr>
      </w:pPr>
      <w:r>
        <w:rPr>
          <w:lang w:bidi="ar-SY"/>
        </w:rPr>
        <w:t>When the admin clicks the reject button</w:t>
      </w:r>
    </w:p>
    <w:p w14:paraId="4E693138" w14:textId="31062160" w:rsidR="00200AD8" w:rsidRDefault="00200AD8" w:rsidP="00200AD8">
      <w:pPr>
        <w:rPr>
          <w:lang w:bidi="ar-SY"/>
        </w:rPr>
      </w:pPr>
      <w:r>
        <w:rPr>
          <w:lang w:bidi="ar-SY"/>
        </w:rPr>
        <w:t>Then the request is deleted and an email is sent to that user.</w:t>
      </w:r>
    </w:p>
    <w:p w14:paraId="533B1E24" w14:textId="1E0022BF" w:rsidR="00200AD8" w:rsidRDefault="00200AD8" w:rsidP="00200AD8">
      <w:pPr>
        <w:rPr>
          <w:lang w:bidi="ar-SY"/>
        </w:rPr>
      </w:pPr>
    </w:p>
    <w:p w14:paraId="5EC44EDA" w14:textId="1891CC11" w:rsidR="00200AD8" w:rsidRDefault="00200AD8" w:rsidP="00200AD8">
      <w:pPr>
        <w:pStyle w:val="3"/>
        <w:numPr>
          <w:ilvl w:val="2"/>
          <w:numId w:val="13"/>
        </w:numPr>
        <w:rPr>
          <w:lang w:bidi="ar-SY"/>
        </w:rPr>
      </w:pPr>
      <w:bookmarkStart w:id="7" w:name="_Toc116759181"/>
      <w:r>
        <w:rPr>
          <w:lang w:bidi="ar-SY"/>
        </w:rPr>
        <w:t>User login</w:t>
      </w:r>
      <w:bookmarkEnd w:id="7"/>
      <w:r>
        <w:rPr>
          <w:lang w:bidi="ar-SY"/>
        </w:rPr>
        <w:t xml:space="preserve"> </w:t>
      </w:r>
    </w:p>
    <w:p w14:paraId="2C4E622C" w14:textId="759514DE" w:rsidR="00200AD8" w:rsidRDefault="00200AD8" w:rsidP="00200AD8">
      <w:pPr>
        <w:rPr>
          <w:lang w:bidi="ar-SY"/>
        </w:rPr>
      </w:pPr>
      <w:r>
        <w:rPr>
          <w:lang w:bidi="ar-SY"/>
        </w:rPr>
        <w:t xml:space="preserve">Every registered user should be able </w:t>
      </w:r>
      <w:r w:rsidR="005C2679">
        <w:rPr>
          <w:lang w:bidi="ar-SY"/>
        </w:rPr>
        <w:t>access all registered user rules and functionality including registering for courses and so on</w:t>
      </w:r>
      <w:r w:rsidR="00E02868">
        <w:rPr>
          <w:lang w:bidi="ar-SY"/>
        </w:rPr>
        <w:t>.</w:t>
      </w:r>
      <w:r w:rsidR="005C2679">
        <w:rPr>
          <w:lang w:bidi="ar-SY"/>
        </w:rPr>
        <w:t xml:space="preserve"> </w:t>
      </w:r>
    </w:p>
    <w:p w14:paraId="734E924A" w14:textId="284F2030" w:rsidR="00E02868" w:rsidRDefault="00E02868" w:rsidP="00200AD8">
      <w:pPr>
        <w:rPr>
          <w:lang w:bidi="ar-SY"/>
        </w:rPr>
      </w:pPr>
    </w:p>
    <w:p w14:paraId="7E929C4A" w14:textId="77777777" w:rsidR="00E02868" w:rsidRDefault="00E02868" w:rsidP="00200AD8">
      <w:pPr>
        <w:rPr>
          <w:lang w:bidi="ar-SY"/>
        </w:rPr>
      </w:pPr>
    </w:p>
    <w:p w14:paraId="0943EF3C" w14:textId="2BAF45B6" w:rsidR="005C2679" w:rsidRDefault="005C2679" w:rsidP="00200AD8">
      <w:pPr>
        <w:rPr>
          <w:b/>
          <w:bCs/>
          <w:lang w:bidi="ar-SY"/>
        </w:rPr>
      </w:pPr>
      <w:r>
        <w:rPr>
          <w:b/>
          <w:bCs/>
          <w:lang w:bidi="ar-SY"/>
        </w:rPr>
        <w:t xml:space="preserve">Scenario: Normal Login </w:t>
      </w:r>
    </w:p>
    <w:p w14:paraId="64CD2A24" w14:textId="46378051" w:rsidR="005C2679" w:rsidRDefault="005C2679" w:rsidP="00200AD8">
      <w:pPr>
        <w:rPr>
          <w:lang w:bidi="ar-SY"/>
        </w:rPr>
      </w:pPr>
      <w:r>
        <w:rPr>
          <w:lang w:bidi="ar-SY"/>
        </w:rPr>
        <w:t xml:space="preserve">Given the user is on the login page </w:t>
      </w:r>
    </w:p>
    <w:p w14:paraId="5A427ADE" w14:textId="5AC59306" w:rsidR="005C2679" w:rsidRDefault="005C2679" w:rsidP="00200AD8">
      <w:pPr>
        <w:rPr>
          <w:lang w:bidi="ar-SY"/>
        </w:rPr>
      </w:pPr>
      <w:r>
        <w:rPr>
          <w:lang w:bidi="ar-SY"/>
        </w:rPr>
        <w:t xml:space="preserve">And the user is registered </w:t>
      </w:r>
    </w:p>
    <w:p w14:paraId="68A632A1" w14:textId="3925FB9C" w:rsidR="005C2679" w:rsidRDefault="005C2679" w:rsidP="00200AD8">
      <w:pPr>
        <w:rPr>
          <w:lang w:bidi="ar-SY"/>
        </w:rPr>
      </w:pPr>
      <w:r>
        <w:rPr>
          <w:lang w:bidi="ar-SY"/>
        </w:rPr>
        <w:lastRenderedPageBreak/>
        <w:t xml:space="preserve">And the user entered an email or a phone number </w:t>
      </w:r>
    </w:p>
    <w:p w14:paraId="013254FC" w14:textId="775CCCD1" w:rsidR="005C2679" w:rsidRDefault="005C2679" w:rsidP="00200AD8">
      <w:pPr>
        <w:rPr>
          <w:lang w:bidi="ar-SY"/>
        </w:rPr>
      </w:pPr>
      <w:r>
        <w:rPr>
          <w:lang w:bidi="ar-SY"/>
        </w:rPr>
        <w:t xml:space="preserve">And the user entered a password </w:t>
      </w:r>
    </w:p>
    <w:p w14:paraId="3BEEF4C6" w14:textId="77777777" w:rsidR="005C2679" w:rsidRDefault="005C2679" w:rsidP="00200AD8">
      <w:pPr>
        <w:rPr>
          <w:lang w:bidi="ar-SY"/>
        </w:rPr>
      </w:pPr>
      <w:r>
        <w:rPr>
          <w:lang w:bidi="ar-SY"/>
        </w:rPr>
        <w:t xml:space="preserve">When the user clicks the submit button </w:t>
      </w:r>
    </w:p>
    <w:p w14:paraId="64D5E610" w14:textId="6547F45C" w:rsidR="005C2679" w:rsidRDefault="005C2679" w:rsidP="00200AD8">
      <w:pPr>
        <w:rPr>
          <w:lang w:bidi="ar-SY"/>
        </w:rPr>
      </w:pPr>
      <w:r>
        <w:rPr>
          <w:lang w:bidi="ar-SY"/>
        </w:rPr>
        <w:t>Then the user gets logged in for one day</w:t>
      </w:r>
    </w:p>
    <w:p w14:paraId="039E320F" w14:textId="0657D0C8" w:rsidR="005C2679" w:rsidRDefault="005C2679" w:rsidP="00200AD8">
      <w:pPr>
        <w:rPr>
          <w:lang w:bidi="ar-SY"/>
        </w:rPr>
      </w:pPr>
      <w:r>
        <w:rPr>
          <w:lang w:bidi="ar-SY"/>
        </w:rPr>
        <w:t>And the user is redirected to the home page</w:t>
      </w:r>
      <w:r w:rsidR="00E02868">
        <w:rPr>
          <w:lang w:bidi="ar-SY"/>
        </w:rPr>
        <w:t>.</w:t>
      </w:r>
    </w:p>
    <w:p w14:paraId="71F13503" w14:textId="4D8BA24F" w:rsidR="00E02868" w:rsidRDefault="00E02868" w:rsidP="00200AD8">
      <w:pPr>
        <w:rPr>
          <w:lang w:bidi="ar-SY"/>
        </w:rPr>
      </w:pPr>
    </w:p>
    <w:p w14:paraId="00DE9209" w14:textId="77777777" w:rsidR="00E02868" w:rsidRDefault="00E02868" w:rsidP="00200AD8">
      <w:pPr>
        <w:rPr>
          <w:lang w:bidi="ar-SY"/>
        </w:rPr>
      </w:pPr>
    </w:p>
    <w:p w14:paraId="7EC18B26" w14:textId="45753E83" w:rsidR="005C2679" w:rsidRDefault="005C2679" w:rsidP="00200AD8">
      <w:pPr>
        <w:rPr>
          <w:b/>
          <w:bCs/>
          <w:lang w:bidi="ar-SY"/>
        </w:rPr>
      </w:pPr>
      <w:r>
        <w:rPr>
          <w:b/>
          <w:bCs/>
          <w:lang w:bidi="ar-SY"/>
        </w:rPr>
        <w:t xml:space="preserve">Scenario: Login </w:t>
      </w:r>
      <w:r w:rsidR="005143C0">
        <w:rPr>
          <w:b/>
          <w:bCs/>
          <w:lang w:bidi="ar-SY"/>
        </w:rPr>
        <w:t>for</w:t>
      </w:r>
      <w:r>
        <w:rPr>
          <w:b/>
          <w:bCs/>
          <w:lang w:bidi="ar-SY"/>
        </w:rPr>
        <w:t xml:space="preserve"> a Month</w:t>
      </w:r>
    </w:p>
    <w:p w14:paraId="290C2592" w14:textId="57745DE3" w:rsidR="005C2679" w:rsidRPr="005C2679" w:rsidRDefault="005C2679" w:rsidP="005C2679">
      <w:pPr>
        <w:rPr>
          <w:b/>
          <w:bCs/>
          <w:lang w:bidi="ar-SY"/>
        </w:rPr>
      </w:pPr>
      <w:r>
        <w:rPr>
          <w:lang w:bidi="ar-SY"/>
        </w:rPr>
        <w:t>Given the user is on the login page</w:t>
      </w:r>
      <w:r>
        <w:rPr>
          <w:b/>
          <w:bCs/>
          <w:lang w:bidi="ar-SY"/>
        </w:rPr>
        <w:t xml:space="preserve"> </w:t>
      </w:r>
    </w:p>
    <w:p w14:paraId="520A2C40" w14:textId="77777777" w:rsidR="005C2679" w:rsidRDefault="005C2679" w:rsidP="005C2679">
      <w:pPr>
        <w:rPr>
          <w:lang w:bidi="ar-SY"/>
        </w:rPr>
      </w:pPr>
      <w:r>
        <w:rPr>
          <w:lang w:bidi="ar-SY"/>
        </w:rPr>
        <w:t xml:space="preserve">And the user is registered </w:t>
      </w:r>
    </w:p>
    <w:p w14:paraId="6B5087C3" w14:textId="77777777" w:rsidR="005C2679" w:rsidRDefault="005C2679" w:rsidP="005C2679">
      <w:pPr>
        <w:rPr>
          <w:lang w:bidi="ar-SY"/>
        </w:rPr>
      </w:pPr>
      <w:r>
        <w:rPr>
          <w:lang w:bidi="ar-SY"/>
        </w:rPr>
        <w:t xml:space="preserve">And the user entered an email or a phone number </w:t>
      </w:r>
    </w:p>
    <w:p w14:paraId="0B752EFE" w14:textId="77777777" w:rsidR="005C2679" w:rsidRDefault="005C2679" w:rsidP="005C2679">
      <w:pPr>
        <w:rPr>
          <w:lang w:bidi="ar-SY"/>
        </w:rPr>
      </w:pPr>
      <w:r>
        <w:rPr>
          <w:lang w:bidi="ar-SY"/>
        </w:rPr>
        <w:t xml:space="preserve">And the user entered a password </w:t>
      </w:r>
    </w:p>
    <w:p w14:paraId="5D5E9A88" w14:textId="7053BFF7" w:rsidR="005C2679" w:rsidRDefault="005C2679" w:rsidP="005C2679">
      <w:pPr>
        <w:rPr>
          <w:lang w:bidi="ar-SY"/>
        </w:rPr>
      </w:pPr>
      <w:r>
        <w:rPr>
          <w:lang w:bidi="ar-SY"/>
        </w:rPr>
        <w:t xml:space="preserve">And the user clicks the </w:t>
      </w:r>
      <w:r w:rsidR="00B52C9B">
        <w:rPr>
          <w:lang w:bidi="ar-SY"/>
        </w:rPr>
        <w:t>“log</w:t>
      </w:r>
      <w:r>
        <w:rPr>
          <w:lang w:bidi="ar-SY"/>
        </w:rPr>
        <w:t xml:space="preserve"> me in for a month” check box</w:t>
      </w:r>
    </w:p>
    <w:p w14:paraId="29987029" w14:textId="0FEEF5F6" w:rsidR="005C2679" w:rsidRDefault="005C2679" w:rsidP="005C2679">
      <w:pPr>
        <w:rPr>
          <w:lang w:bidi="ar-SY"/>
        </w:rPr>
      </w:pPr>
      <w:r>
        <w:rPr>
          <w:lang w:bidi="ar-SY"/>
        </w:rPr>
        <w:t xml:space="preserve">When the user clicks the submit button </w:t>
      </w:r>
    </w:p>
    <w:p w14:paraId="58139CF9" w14:textId="6ADF5314" w:rsidR="005C2679" w:rsidRDefault="005C2679" w:rsidP="005C2679">
      <w:pPr>
        <w:rPr>
          <w:lang w:bidi="ar-SY"/>
        </w:rPr>
      </w:pPr>
      <w:r>
        <w:rPr>
          <w:lang w:bidi="ar-SY"/>
        </w:rPr>
        <w:t>Then the user gets logged in for one month</w:t>
      </w:r>
    </w:p>
    <w:p w14:paraId="3406B8DA" w14:textId="00EE6069" w:rsidR="00A80D73" w:rsidRDefault="005C2679" w:rsidP="00A80D73">
      <w:pPr>
        <w:rPr>
          <w:lang w:bidi="ar-SY"/>
        </w:rPr>
      </w:pPr>
      <w:r>
        <w:rPr>
          <w:lang w:bidi="ar-SY"/>
        </w:rPr>
        <w:t>And the user is redirected to the home page</w:t>
      </w:r>
      <w:r w:rsidR="00E02868">
        <w:rPr>
          <w:lang w:bidi="ar-SY"/>
        </w:rPr>
        <w:t>.</w:t>
      </w:r>
    </w:p>
    <w:p w14:paraId="0566B8A4" w14:textId="50C6232D" w:rsidR="00E02868" w:rsidRDefault="00E02868" w:rsidP="005C2679">
      <w:pPr>
        <w:rPr>
          <w:lang w:bidi="ar-SY"/>
        </w:rPr>
      </w:pPr>
    </w:p>
    <w:p w14:paraId="5C4046A5" w14:textId="77777777" w:rsidR="00E02868" w:rsidRDefault="00E02868" w:rsidP="005C2679">
      <w:pPr>
        <w:rPr>
          <w:lang w:bidi="ar-SY"/>
        </w:rPr>
      </w:pPr>
    </w:p>
    <w:p w14:paraId="5D3EB703" w14:textId="19371326" w:rsidR="00E02868" w:rsidRPr="00E02868" w:rsidRDefault="00E02868" w:rsidP="005C2679">
      <w:pPr>
        <w:rPr>
          <w:lang w:bidi="ar-SY"/>
        </w:rPr>
      </w:pPr>
      <w:r>
        <w:rPr>
          <w:b/>
          <w:bCs/>
          <w:lang w:bidi="ar-SY"/>
        </w:rPr>
        <w:t xml:space="preserve">Scenario: Password Reset Via Email </w:t>
      </w:r>
    </w:p>
    <w:p w14:paraId="2A6D0972" w14:textId="77777777" w:rsidR="00E02868" w:rsidRPr="00E02868" w:rsidRDefault="00E02868" w:rsidP="00E02868">
      <w:pPr>
        <w:rPr>
          <w:lang w:bidi="ar-SY"/>
        </w:rPr>
      </w:pPr>
      <w:r w:rsidRPr="00E02868">
        <w:rPr>
          <w:lang w:bidi="ar-SY"/>
        </w:rPr>
        <w:t>Given the user is on the password reset page</w:t>
      </w:r>
    </w:p>
    <w:p w14:paraId="34101BAD" w14:textId="77777777" w:rsidR="00E02868" w:rsidRPr="00E02868" w:rsidRDefault="00E02868" w:rsidP="00E02868">
      <w:pPr>
        <w:rPr>
          <w:lang w:bidi="ar-SY"/>
        </w:rPr>
      </w:pPr>
      <w:r w:rsidRPr="00E02868">
        <w:rPr>
          <w:lang w:bidi="ar-SY"/>
        </w:rPr>
        <w:t>And the user has an account</w:t>
      </w:r>
    </w:p>
    <w:p w14:paraId="69029DB4" w14:textId="77777777" w:rsidR="00E02868" w:rsidRPr="00E02868" w:rsidRDefault="00E02868" w:rsidP="00E02868">
      <w:pPr>
        <w:rPr>
          <w:lang w:bidi="ar-SY"/>
        </w:rPr>
      </w:pPr>
      <w:r w:rsidRPr="00E02868">
        <w:rPr>
          <w:lang w:bidi="ar-SY"/>
        </w:rPr>
        <w:t>And the user forgot his password</w:t>
      </w:r>
    </w:p>
    <w:p w14:paraId="2468E4C6" w14:textId="022BA80D" w:rsidR="00E02868" w:rsidRPr="00E02868" w:rsidRDefault="00E02868" w:rsidP="00E02868">
      <w:pPr>
        <w:rPr>
          <w:lang w:bidi="ar-SY"/>
        </w:rPr>
      </w:pPr>
      <w:r w:rsidRPr="00E02868">
        <w:rPr>
          <w:lang w:bidi="ar-SY"/>
        </w:rPr>
        <w:t>And the user entered his email</w:t>
      </w:r>
      <w:r>
        <w:rPr>
          <w:lang w:bidi="ar-SY"/>
        </w:rPr>
        <w:t xml:space="preserve"> </w:t>
      </w:r>
    </w:p>
    <w:p w14:paraId="671D465C" w14:textId="77777777" w:rsidR="00E02868" w:rsidRPr="00E02868" w:rsidRDefault="00E02868" w:rsidP="00E02868">
      <w:pPr>
        <w:rPr>
          <w:lang w:bidi="ar-SY"/>
        </w:rPr>
      </w:pPr>
      <w:r w:rsidRPr="00E02868">
        <w:rPr>
          <w:lang w:bidi="ar-SY"/>
        </w:rPr>
        <w:t>When the user clicks the submit button</w:t>
      </w:r>
    </w:p>
    <w:p w14:paraId="69212DBB" w14:textId="77777777" w:rsidR="00E02868" w:rsidRPr="00E02868" w:rsidRDefault="00E02868" w:rsidP="00E02868">
      <w:pPr>
        <w:rPr>
          <w:lang w:bidi="ar-SY"/>
        </w:rPr>
      </w:pPr>
      <w:r w:rsidRPr="00E02868">
        <w:rPr>
          <w:lang w:bidi="ar-SY"/>
        </w:rPr>
        <w:t xml:space="preserve">Then the user should receive an email link containing a one-time link to set his </w:t>
      </w:r>
    </w:p>
    <w:p w14:paraId="30CE3975" w14:textId="704B8EF4" w:rsidR="00E02868" w:rsidRDefault="00E02868" w:rsidP="00E02868">
      <w:pPr>
        <w:rPr>
          <w:lang w:bidi="ar-SY"/>
        </w:rPr>
      </w:pPr>
      <w:r w:rsidRPr="00E02868">
        <w:rPr>
          <w:lang w:bidi="ar-SY"/>
        </w:rPr>
        <w:t>Password</w:t>
      </w:r>
      <w:r>
        <w:rPr>
          <w:lang w:bidi="ar-SY"/>
        </w:rPr>
        <w:t>.</w:t>
      </w:r>
    </w:p>
    <w:p w14:paraId="1DB81217" w14:textId="399AC21D" w:rsidR="00E02868" w:rsidRDefault="00E02868" w:rsidP="00E02868">
      <w:pPr>
        <w:rPr>
          <w:lang w:bidi="ar-SY"/>
        </w:rPr>
      </w:pPr>
    </w:p>
    <w:p w14:paraId="3820C96F" w14:textId="7C925912" w:rsidR="00E02868" w:rsidRPr="00E02868" w:rsidRDefault="00E02868" w:rsidP="00E02868">
      <w:pPr>
        <w:rPr>
          <w:lang w:bidi="ar-SY"/>
        </w:rPr>
      </w:pPr>
      <w:r>
        <w:rPr>
          <w:b/>
          <w:bCs/>
          <w:lang w:bidi="ar-SY"/>
        </w:rPr>
        <w:lastRenderedPageBreak/>
        <w:t>Scenario: Password Reset Via Phone Number</w:t>
      </w:r>
    </w:p>
    <w:p w14:paraId="5CDC843C" w14:textId="77777777" w:rsidR="00E02868" w:rsidRPr="00E02868" w:rsidRDefault="00E02868" w:rsidP="00E02868">
      <w:pPr>
        <w:rPr>
          <w:lang w:bidi="ar-SY"/>
        </w:rPr>
      </w:pPr>
      <w:r w:rsidRPr="00E02868">
        <w:rPr>
          <w:lang w:bidi="ar-SY"/>
        </w:rPr>
        <w:t>Given the user is on the password reset page</w:t>
      </w:r>
    </w:p>
    <w:p w14:paraId="12C9E018" w14:textId="77777777" w:rsidR="00E02868" w:rsidRPr="00E02868" w:rsidRDefault="00E02868" w:rsidP="00E02868">
      <w:pPr>
        <w:rPr>
          <w:lang w:bidi="ar-SY"/>
        </w:rPr>
      </w:pPr>
      <w:r w:rsidRPr="00E02868">
        <w:rPr>
          <w:lang w:bidi="ar-SY"/>
        </w:rPr>
        <w:t>And the user has an account</w:t>
      </w:r>
    </w:p>
    <w:p w14:paraId="65A6BA94" w14:textId="77777777" w:rsidR="00E02868" w:rsidRPr="00E02868" w:rsidRDefault="00E02868" w:rsidP="00E02868">
      <w:pPr>
        <w:rPr>
          <w:lang w:bidi="ar-SY"/>
        </w:rPr>
      </w:pPr>
      <w:r w:rsidRPr="00E02868">
        <w:rPr>
          <w:lang w:bidi="ar-SY"/>
        </w:rPr>
        <w:t>And the user forgot his password</w:t>
      </w:r>
    </w:p>
    <w:p w14:paraId="4850B301" w14:textId="44D5AB18" w:rsidR="00E02868" w:rsidRPr="00E02868" w:rsidRDefault="00E02868" w:rsidP="00E02868">
      <w:pPr>
        <w:rPr>
          <w:lang w:bidi="ar-SY"/>
        </w:rPr>
      </w:pPr>
      <w:r w:rsidRPr="00E02868">
        <w:rPr>
          <w:lang w:bidi="ar-SY"/>
        </w:rPr>
        <w:t xml:space="preserve">And the user entered his </w:t>
      </w:r>
      <w:r>
        <w:rPr>
          <w:lang w:bidi="ar-SY"/>
        </w:rPr>
        <w:t>phone number</w:t>
      </w:r>
    </w:p>
    <w:p w14:paraId="5AF01523" w14:textId="77777777" w:rsidR="00E02868" w:rsidRPr="00E02868" w:rsidRDefault="00E02868" w:rsidP="00E02868">
      <w:pPr>
        <w:rPr>
          <w:lang w:bidi="ar-SY"/>
        </w:rPr>
      </w:pPr>
      <w:r w:rsidRPr="00E02868">
        <w:rPr>
          <w:lang w:bidi="ar-SY"/>
        </w:rPr>
        <w:t>When the user clicks the submit button</w:t>
      </w:r>
    </w:p>
    <w:p w14:paraId="4767CF82" w14:textId="51ED365B" w:rsidR="00E02868" w:rsidRPr="00E02868" w:rsidRDefault="00E02868" w:rsidP="00E02868">
      <w:pPr>
        <w:rPr>
          <w:lang w:bidi="ar-SY"/>
        </w:rPr>
      </w:pPr>
      <w:r w:rsidRPr="00E02868">
        <w:rPr>
          <w:lang w:bidi="ar-SY"/>
        </w:rPr>
        <w:t xml:space="preserve">Then the user should receive an </w:t>
      </w:r>
      <w:r>
        <w:rPr>
          <w:lang w:bidi="ar-SY"/>
        </w:rPr>
        <w:t xml:space="preserve">SMS message </w:t>
      </w:r>
      <w:r w:rsidRPr="00E02868">
        <w:rPr>
          <w:lang w:bidi="ar-SY"/>
        </w:rPr>
        <w:t xml:space="preserve">containing a one-time link to set his </w:t>
      </w:r>
    </w:p>
    <w:p w14:paraId="7490885D" w14:textId="12693A7D" w:rsidR="00E02868" w:rsidRDefault="00E02868" w:rsidP="00E02868">
      <w:pPr>
        <w:rPr>
          <w:lang w:bidi="ar-SY"/>
        </w:rPr>
      </w:pPr>
      <w:r w:rsidRPr="00E02868">
        <w:rPr>
          <w:lang w:bidi="ar-SY"/>
        </w:rPr>
        <w:t>password.</w:t>
      </w:r>
    </w:p>
    <w:p w14:paraId="69F5939E" w14:textId="732BBA5E" w:rsidR="000D1B44" w:rsidRDefault="000D1B44" w:rsidP="00E02868">
      <w:pPr>
        <w:rPr>
          <w:lang w:bidi="ar-SY"/>
        </w:rPr>
      </w:pPr>
    </w:p>
    <w:p w14:paraId="2D4693C4" w14:textId="265F8C42" w:rsidR="000D1B44" w:rsidRPr="00E02868" w:rsidRDefault="000D1B44" w:rsidP="000D1B44">
      <w:pPr>
        <w:rPr>
          <w:lang w:bidi="ar-SY"/>
        </w:rPr>
      </w:pPr>
      <w:r>
        <w:rPr>
          <w:b/>
          <w:bCs/>
          <w:lang w:bidi="ar-SY"/>
        </w:rPr>
        <w:t>Scenario: Change Phone Number</w:t>
      </w:r>
    </w:p>
    <w:p w14:paraId="079F9AE0" w14:textId="77777777" w:rsidR="000D1B44" w:rsidRPr="00E02868" w:rsidRDefault="000D1B44" w:rsidP="000D1B44">
      <w:pPr>
        <w:rPr>
          <w:lang w:bidi="ar-SY"/>
        </w:rPr>
      </w:pPr>
      <w:r w:rsidRPr="00E02868">
        <w:rPr>
          <w:lang w:bidi="ar-SY"/>
        </w:rPr>
        <w:t>Given the user is on the password reset page</w:t>
      </w:r>
    </w:p>
    <w:p w14:paraId="118BCA0F" w14:textId="395F3927" w:rsidR="000D1B44" w:rsidRPr="00E02868" w:rsidRDefault="000D1B44" w:rsidP="000D1B44">
      <w:pPr>
        <w:rPr>
          <w:lang w:bidi="ar-SY"/>
        </w:rPr>
      </w:pPr>
      <w:r w:rsidRPr="00E02868">
        <w:rPr>
          <w:lang w:bidi="ar-SY"/>
        </w:rPr>
        <w:t xml:space="preserve">And the user </w:t>
      </w:r>
      <w:r>
        <w:rPr>
          <w:lang w:bidi="ar-SY"/>
        </w:rPr>
        <w:t xml:space="preserve">wants to change the phone number </w:t>
      </w:r>
    </w:p>
    <w:p w14:paraId="3AD355D3" w14:textId="6AA75C68" w:rsidR="000D1B44" w:rsidRPr="00E02868" w:rsidRDefault="000D1B44" w:rsidP="000D1B44">
      <w:pPr>
        <w:rPr>
          <w:lang w:bidi="ar-SY"/>
        </w:rPr>
      </w:pPr>
      <w:r w:rsidRPr="00E02868">
        <w:rPr>
          <w:lang w:bidi="ar-SY"/>
        </w:rPr>
        <w:t xml:space="preserve">And the user entered his </w:t>
      </w:r>
      <w:r>
        <w:rPr>
          <w:lang w:bidi="ar-SY"/>
        </w:rPr>
        <w:t>new phone number</w:t>
      </w:r>
    </w:p>
    <w:p w14:paraId="58905837" w14:textId="77777777" w:rsidR="000D1B44" w:rsidRPr="00E02868" w:rsidRDefault="000D1B44" w:rsidP="000D1B44">
      <w:pPr>
        <w:rPr>
          <w:lang w:bidi="ar-SY"/>
        </w:rPr>
      </w:pPr>
      <w:r w:rsidRPr="00E02868">
        <w:rPr>
          <w:lang w:bidi="ar-SY"/>
        </w:rPr>
        <w:t>When the user clicks the submit button</w:t>
      </w:r>
    </w:p>
    <w:p w14:paraId="5991CEA9" w14:textId="4EFAACD0" w:rsidR="000D1B44" w:rsidRDefault="000D1B44" w:rsidP="000D1B44">
      <w:pPr>
        <w:rPr>
          <w:lang w:bidi="ar-SY"/>
        </w:rPr>
      </w:pPr>
      <w:r w:rsidRPr="00E02868">
        <w:rPr>
          <w:lang w:bidi="ar-SY"/>
        </w:rPr>
        <w:t xml:space="preserve">Then the user should receive </w:t>
      </w:r>
      <w:r>
        <w:rPr>
          <w:lang w:bidi="ar-SY"/>
        </w:rPr>
        <w:t>an email with verification code</w:t>
      </w:r>
    </w:p>
    <w:p w14:paraId="01C48FCB" w14:textId="1C5D85CF" w:rsidR="000D1B44" w:rsidRDefault="000D1B44" w:rsidP="000D1B44">
      <w:pPr>
        <w:rPr>
          <w:lang w:bidi="ar-SY"/>
        </w:rPr>
      </w:pPr>
      <w:r>
        <w:rPr>
          <w:lang w:bidi="ar-SY"/>
        </w:rPr>
        <w:t xml:space="preserve">And is redirected to verification page </w:t>
      </w:r>
    </w:p>
    <w:p w14:paraId="059B2E29" w14:textId="77777777" w:rsidR="000D1B44" w:rsidRDefault="000D1B44" w:rsidP="00E02868">
      <w:pPr>
        <w:rPr>
          <w:lang w:bidi="ar-SY"/>
        </w:rPr>
      </w:pPr>
    </w:p>
    <w:p w14:paraId="22A6C075" w14:textId="723218D3" w:rsidR="00E02868" w:rsidRDefault="00E02868" w:rsidP="00E02868">
      <w:pPr>
        <w:rPr>
          <w:lang w:bidi="ar-SY"/>
        </w:rPr>
      </w:pPr>
    </w:p>
    <w:p w14:paraId="06EF4C12" w14:textId="311D5FD2" w:rsidR="00E02868" w:rsidRDefault="008E2F5F" w:rsidP="008E2F5F">
      <w:pPr>
        <w:pStyle w:val="3"/>
        <w:numPr>
          <w:ilvl w:val="2"/>
          <w:numId w:val="13"/>
        </w:numPr>
        <w:rPr>
          <w:lang w:bidi="ar-SY"/>
        </w:rPr>
      </w:pPr>
      <w:bookmarkStart w:id="8" w:name="_Toc116759182"/>
      <w:r>
        <w:rPr>
          <w:lang w:bidi="ar-SY"/>
        </w:rPr>
        <w:t>Course registration</w:t>
      </w:r>
      <w:bookmarkEnd w:id="8"/>
      <w:r>
        <w:rPr>
          <w:lang w:bidi="ar-SY"/>
        </w:rPr>
        <w:t xml:space="preserve"> </w:t>
      </w:r>
    </w:p>
    <w:p w14:paraId="4EF1CD56" w14:textId="2548F26C" w:rsidR="008E2F5F" w:rsidRDefault="008E2F5F" w:rsidP="008E2F5F">
      <w:pPr>
        <w:rPr>
          <w:lang w:bidi="ar-SY"/>
        </w:rPr>
      </w:pPr>
      <w:r>
        <w:rPr>
          <w:lang w:bidi="ar-SY"/>
        </w:rPr>
        <w:t xml:space="preserve">Every </w:t>
      </w:r>
      <w:r w:rsidR="0047068D">
        <w:rPr>
          <w:lang w:bidi="ar-SY"/>
        </w:rPr>
        <w:t xml:space="preserve">registered </w:t>
      </w:r>
      <w:r>
        <w:rPr>
          <w:lang w:bidi="ar-SY"/>
        </w:rPr>
        <w:t>user must be able to sign up for a course</w:t>
      </w:r>
      <w:r w:rsidR="0047068D">
        <w:rPr>
          <w:lang w:bidi="ar-SY"/>
        </w:rPr>
        <w:t xml:space="preserve"> and view all of its contents</w:t>
      </w:r>
    </w:p>
    <w:p w14:paraId="7A88E788" w14:textId="6AEE39AF" w:rsidR="0047068D" w:rsidRDefault="0047068D" w:rsidP="0047068D">
      <w:pPr>
        <w:rPr>
          <w:b/>
          <w:bCs/>
          <w:lang w:bidi="ar-SY"/>
        </w:rPr>
      </w:pPr>
      <w:r w:rsidRPr="0047068D">
        <w:rPr>
          <w:b/>
          <w:bCs/>
          <w:lang w:bidi="ar-SY"/>
        </w:rPr>
        <w:t>Scenario</w:t>
      </w:r>
      <w:r>
        <w:rPr>
          <w:b/>
          <w:bCs/>
          <w:lang w:bidi="ar-SY"/>
        </w:rPr>
        <w:t xml:space="preserve">: </w:t>
      </w:r>
      <w:r w:rsidR="00A80D73">
        <w:rPr>
          <w:b/>
          <w:bCs/>
          <w:lang w:bidi="ar-SY"/>
        </w:rPr>
        <w:t xml:space="preserve">Course </w:t>
      </w:r>
      <w:r>
        <w:rPr>
          <w:b/>
          <w:bCs/>
          <w:lang w:bidi="ar-SY"/>
        </w:rPr>
        <w:t>Registration Via Fund Transfer Company Receipt</w:t>
      </w:r>
    </w:p>
    <w:p w14:paraId="2C8172F3" w14:textId="6EABE239" w:rsidR="0047068D" w:rsidRDefault="0047068D" w:rsidP="0047068D">
      <w:pPr>
        <w:rPr>
          <w:lang w:bidi="ar-SY"/>
        </w:rPr>
      </w:pPr>
      <w:r>
        <w:rPr>
          <w:lang w:bidi="ar-SY"/>
        </w:rPr>
        <w:t xml:space="preserve">Given the user is logged in </w:t>
      </w:r>
    </w:p>
    <w:p w14:paraId="53129746" w14:textId="1159B3B7" w:rsidR="0047068D" w:rsidRDefault="0047068D" w:rsidP="0047068D">
      <w:pPr>
        <w:rPr>
          <w:lang w:bidi="ar-SY"/>
        </w:rPr>
      </w:pPr>
      <w:r>
        <w:rPr>
          <w:lang w:bidi="ar-SY"/>
        </w:rPr>
        <w:t>And the user is on course</w:t>
      </w:r>
      <w:r w:rsidR="00A80D73">
        <w:rPr>
          <w:lang w:bidi="ar-SY"/>
        </w:rPr>
        <w:t xml:space="preserve"> registration</w:t>
      </w:r>
      <w:r>
        <w:rPr>
          <w:lang w:bidi="ar-SY"/>
        </w:rPr>
        <w:t xml:space="preserve"> page </w:t>
      </w:r>
    </w:p>
    <w:p w14:paraId="0947FF64" w14:textId="4563F392" w:rsidR="0047068D" w:rsidRDefault="0047068D" w:rsidP="0047068D">
      <w:pPr>
        <w:rPr>
          <w:lang w:bidi="ar-SY"/>
        </w:rPr>
      </w:pPr>
      <w:r>
        <w:rPr>
          <w:lang w:bidi="ar-SY"/>
        </w:rPr>
        <w:t xml:space="preserve">And the user is not activated for the course </w:t>
      </w:r>
    </w:p>
    <w:p w14:paraId="4DBF9512" w14:textId="4185473B" w:rsidR="00A80D73" w:rsidRPr="0047068D" w:rsidRDefault="0047068D" w:rsidP="00A80D73">
      <w:pPr>
        <w:rPr>
          <w:lang w:bidi="ar-SY"/>
        </w:rPr>
      </w:pPr>
      <w:r>
        <w:rPr>
          <w:lang w:bidi="ar-SY"/>
        </w:rPr>
        <w:t>And the user entered an image of</w:t>
      </w:r>
      <w:r w:rsidR="00A80D73">
        <w:rPr>
          <w:lang w:bidi="ar-SY"/>
        </w:rPr>
        <w:t xml:space="preserve"> the receipt </w:t>
      </w:r>
    </w:p>
    <w:p w14:paraId="0115B080" w14:textId="53F54E1F" w:rsidR="00E02868" w:rsidRDefault="00A80D73" w:rsidP="00E02868">
      <w:pPr>
        <w:rPr>
          <w:lang w:bidi="ar-SY"/>
        </w:rPr>
      </w:pPr>
      <w:r>
        <w:rPr>
          <w:lang w:bidi="ar-SY"/>
        </w:rPr>
        <w:t xml:space="preserve">When the user clicks the submit button </w:t>
      </w:r>
    </w:p>
    <w:p w14:paraId="04C2DB06" w14:textId="70C04D3D" w:rsidR="00A80D73" w:rsidRDefault="00A80D73" w:rsidP="00A80D73">
      <w:r>
        <w:rPr>
          <w:lang w:bidi="ar-SY"/>
        </w:rPr>
        <w:t xml:space="preserve">Then an email is sent to the admin </w:t>
      </w:r>
      <w:r>
        <w:t>informing him about the request.</w:t>
      </w:r>
    </w:p>
    <w:p w14:paraId="1C601A5E" w14:textId="2DE04FB5" w:rsidR="00A80D73" w:rsidRDefault="00A80D73" w:rsidP="00A80D73"/>
    <w:p w14:paraId="115E9824" w14:textId="7DC6179D" w:rsidR="00A80D73" w:rsidRDefault="00A80D73" w:rsidP="00A80D73">
      <w:pPr>
        <w:rPr>
          <w:b/>
          <w:bCs/>
        </w:rPr>
      </w:pPr>
      <w:r w:rsidRPr="00A80D73">
        <w:rPr>
          <w:b/>
          <w:bCs/>
        </w:rPr>
        <w:lastRenderedPageBreak/>
        <w:t>Scenario</w:t>
      </w:r>
      <w:r>
        <w:rPr>
          <w:b/>
          <w:bCs/>
        </w:rPr>
        <w:t>: Course Registration Via Syriatel Cash service</w:t>
      </w:r>
    </w:p>
    <w:p w14:paraId="189FA230" w14:textId="77777777" w:rsidR="00A80D73" w:rsidRDefault="00A80D73" w:rsidP="00A80D73">
      <w:pPr>
        <w:rPr>
          <w:lang w:bidi="ar-SY"/>
        </w:rPr>
      </w:pPr>
      <w:r>
        <w:rPr>
          <w:lang w:bidi="ar-SY"/>
        </w:rPr>
        <w:t xml:space="preserve">Given the user is logged in </w:t>
      </w:r>
    </w:p>
    <w:p w14:paraId="3F1DBEB0" w14:textId="77777777" w:rsidR="00A80D73" w:rsidRDefault="00A80D73" w:rsidP="00A80D73">
      <w:pPr>
        <w:rPr>
          <w:lang w:bidi="ar-SY"/>
        </w:rPr>
      </w:pPr>
      <w:r>
        <w:rPr>
          <w:lang w:bidi="ar-SY"/>
        </w:rPr>
        <w:t xml:space="preserve">And the user is on course registration page </w:t>
      </w:r>
    </w:p>
    <w:p w14:paraId="73294911" w14:textId="77777777" w:rsidR="00A80D73" w:rsidRDefault="00A80D73" w:rsidP="00A80D73">
      <w:pPr>
        <w:rPr>
          <w:lang w:bidi="ar-SY"/>
        </w:rPr>
      </w:pPr>
      <w:r>
        <w:rPr>
          <w:lang w:bidi="ar-SY"/>
        </w:rPr>
        <w:t xml:space="preserve">And the user is not activated for the course </w:t>
      </w:r>
    </w:p>
    <w:p w14:paraId="11E4F6EE" w14:textId="20D3EE38" w:rsidR="00A80D73" w:rsidRPr="0047068D" w:rsidRDefault="00A80D73" w:rsidP="00A80D73">
      <w:pPr>
        <w:rPr>
          <w:lang w:bidi="ar-SY"/>
        </w:rPr>
      </w:pPr>
      <w:r>
        <w:rPr>
          <w:lang w:bidi="ar-SY"/>
        </w:rPr>
        <w:t>And the user transferred the course fee via Syriatel cash service</w:t>
      </w:r>
    </w:p>
    <w:p w14:paraId="17E1D5B7" w14:textId="77777777" w:rsidR="00A80D73" w:rsidRDefault="00A80D73" w:rsidP="00A80D73">
      <w:pPr>
        <w:rPr>
          <w:lang w:bidi="ar-SY"/>
        </w:rPr>
      </w:pPr>
      <w:r>
        <w:rPr>
          <w:lang w:bidi="ar-SY"/>
        </w:rPr>
        <w:t xml:space="preserve">When the user clicks the submit button </w:t>
      </w:r>
    </w:p>
    <w:p w14:paraId="4DD08B5F" w14:textId="77777777" w:rsidR="00A80D73" w:rsidRDefault="00A80D73" w:rsidP="00A80D73">
      <w:r>
        <w:rPr>
          <w:lang w:bidi="ar-SY"/>
        </w:rPr>
        <w:t xml:space="preserve">Then an email is sent to the admin </w:t>
      </w:r>
      <w:r>
        <w:t>informing him about the request.</w:t>
      </w:r>
    </w:p>
    <w:p w14:paraId="3384E922" w14:textId="7D669C47" w:rsidR="00A80D73" w:rsidRDefault="00A80D73" w:rsidP="00A80D73"/>
    <w:p w14:paraId="64864A00" w14:textId="58D369BD" w:rsidR="00A80D73" w:rsidRDefault="00A80D73" w:rsidP="00A80D73">
      <w:pPr>
        <w:rPr>
          <w:b/>
          <w:bCs/>
        </w:rPr>
      </w:pPr>
      <w:r>
        <w:rPr>
          <w:b/>
          <w:bCs/>
        </w:rPr>
        <w:t xml:space="preserve">Scenario: False info Provided </w:t>
      </w:r>
    </w:p>
    <w:p w14:paraId="6CF207DB" w14:textId="3085EEBC" w:rsidR="00A80D73" w:rsidRDefault="00A80D73" w:rsidP="00A80D73">
      <w:pPr>
        <w:rPr>
          <w:lang w:bidi="ar-SY"/>
        </w:rPr>
      </w:pPr>
      <w:r>
        <w:rPr>
          <w:lang w:bidi="ar-SY"/>
        </w:rPr>
        <w:t xml:space="preserve">Given the admin is on the </w:t>
      </w:r>
      <w:r w:rsidR="000D1B44">
        <w:rPr>
          <w:lang w:bidi="ar-SY"/>
        </w:rPr>
        <w:t xml:space="preserve">course request page </w:t>
      </w:r>
    </w:p>
    <w:p w14:paraId="1D245EFE" w14:textId="57C39305" w:rsidR="000D1B44" w:rsidRDefault="000D1B44" w:rsidP="00A80D73">
      <w:pPr>
        <w:rPr>
          <w:lang w:bidi="ar-SY"/>
        </w:rPr>
      </w:pPr>
      <w:r>
        <w:rPr>
          <w:lang w:bidi="ar-SY"/>
        </w:rPr>
        <w:t xml:space="preserve">And the user provided false info or payment process is in complete </w:t>
      </w:r>
    </w:p>
    <w:p w14:paraId="04EBFE43" w14:textId="279DA1B5" w:rsidR="000D1B44" w:rsidRDefault="000D1B44" w:rsidP="00A80D73">
      <w:pPr>
        <w:rPr>
          <w:lang w:bidi="ar-SY"/>
        </w:rPr>
      </w:pPr>
      <w:r>
        <w:rPr>
          <w:lang w:bidi="ar-SY"/>
        </w:rPr>
        <w:t xml:space="preserve">When the admin clicks the reject button </w:t>
      </w:r>
    </w:p>
    <w:p w14:paraId="10F1F2F0" w14:textId="77777777" w:rsidR="000D1B44" w:rsidRDefault="000D1B44" w:rsidP="000D1B44">
      <w:r>
        <w:rPr>
          <w:lang w:bidi="ar-SY"/>
        </w:rPr>
        <w:t>Then the request is deleted and a notification email and an SMS message is sent to the user</w:t>
      </w:r>
    </w:p>
    <w:p w14:paraId="34826376" w14:textId="77777777" w:rsidR="000D1B44" w:rsidRDefault="000D1B44" w:rsidP="000D1B44"/>
    <w:p w14:paraId="418C5A7E" w14:textId="20B85105" w:rsidR="00A80D73" w:rsidRDefault="000D1B44" w:rsidP="000D1B44">
      <w:pPr>
        <w:pStyle w:val="3"/>
        <w:numPr>
          <w:ilvl w:val="2"/>
          <w:numId w:val="13"/>
        </w:numPr>
      </w:pPr>
      <w:bookmarkStart w:id="9" w:name="_Toc116759183"/>
      <w:r>
        <w:t>View User Page</w:t>
      </w:r>
      <w:bookmarkEnd w:id="9"/>
    </w:p>
    <w:p w14:paraId="5AC6B524" w14:textId="3BB27E95" w:rsidR="000D1B44" w:rsidRDefault="000D1B44" w:rsidP="000D1B44">
      <w:r>
        <w:t xml:space="preserve">Every user should have a page that contains finished courses with test grades for each test, current courses, calendar, profile </w:t>
      </w:r>
    </w:p>
    <w:p w14:paraId="49AF00EE" w14:textId="67DF57DC" w:rsidR="000D1B44" w:rsidRDefault="000D1B44" w:rsidP="000D1B44">
      <w:pPr>
        <w:rPr>
          <w:b/>
          <w:bCs/>
        </w:rPr>
      </w:pPr>
      <w:r>
        <w:rPr>
          <w:b/>
          <w:bCs/>
        </w:rPr>
        <w:t xml:space="preserve">Scenario: </w:t>
      </w:r>
      <w:r w:rsidR="00227268">
        <w:rPr>
          <w:b/>
          <w:bCs/>
        </w:rPr>
        <w:t>View Page</w:t>
      </w:r>
    </w:p>
    <w:p w14:paraId="7E3A77C6" w14:textId="65FE2056" w:rsidR="00227268" w:rsidRDefault="00227268" w:rsidP="000D1B44">
      <w:r>
        <w:t xml:space="preserve">Given the user is logged in </w:t>
      </w:r>
    </w:p>
    <w:p w14:paraId="612B7D4C" w14:textId="11944167" w:rsidR="00227268" w:rsidRDefault="00227268" w:rsidP="000D1B44">
      <w:r>
        <w:t>And the user is on the home page</w:t>
      </w:r>
    </w:p>
    <w:p w14:paraId="03158D07" w14:textId="6A6EA8F5" w:rsidR="00227268" w:rsidRDefault="00227268" w:rsidP="000D1B44">
      <w:r>
        <w:t xml:space="preserve">When the user clicks the personal profile button </w:t>
      </w:r>
    </w:p>
    <w:p w14:paraId="3254B9F6" w14:textId="3EE34E90" w:rsidR="00227268" w:rsidRDefault="00227268" w:rsidP="000D1B44">
      <w:r>
        <w:t xml:space="preserve">Then the user must be redirected to his profile with all the info listed above </w:t>
      </w:r>
    </w:p>
    <w:p w14:paraId="3149D0D1" w14:textId="69A6A53F" w:rsidR="00227268" w:rsidRDefault="00227268" w:rsidP="00227268">
      <w:pPr>
        <w:pStyle w:val="3"/>
        <w:numPr>
          <w:ilvl w:val="2"/>
          <w:numId w:val="13"/>
        </w:numPr>
      </w:pPr>
      <w:bookmarkStart w:id="10" w:name="_Toc116759184"/>
      <w:r>
        <w:t>View course videos</w:t>
      </w:r>
      <w:bookmarkEnd w:id="10"/>
    </w:p>
    <w:p w14:paraId="391E4CBC" w14:textId="64C91C15" w:rsidR="00227268" w:rsidRDefault="00227268" w:rsidP="00227268">
      <w:r>
        <w:t>Every user registered to a course must be able to view all of its content and milestones, tests and so on…</w:t>
      </w:r>
    </w:p>
    <w:p w14:paraId="0A3C28E2" w14:textId="1B171B8B" w:rsidR="00227268" w:rsidRDefault="00227268" w:rsidP="00227268">
      <w:pPr>
        <w:rPr>
          <w:b/>
          <w:bCs/>
        </w:rPr>
      </w:pPr>
      <w:r>
        <w:rPr>
          <w:b/>
          <w:bCs/>
        </w:rPr>
        <w:t>Scenario: View course Content(Tests, Videos, Readings):</w:t>
      </w:r>
    </w:p>
    <w:p w14:paraId="3B84F4F3" w14:textId="4E507985" w:rsidR="00227268" w:rsidRDefault="00227268" w:rsidP="00227268">
      <w:r>
        <w:t>Given the user is registered</w:t>
      </w:r>
    </w:p>
    <w:p w14:paraId="0052D390" w14:textId="00CA6E03" w:rsidR="00227268" w:rsidRDefault="00227268" w:rsidP="00227268">
      <w:r>
        <w:t>And the user is logged in</w:t>
      </w:r>
    </w:p>
    <w:p w14:paraId="70EB0A21" w14:textId="7894FC86" w:rsidR="00227268" w:rsidRDefault="00227268" w:rsidP="00227268">
      <w:r>
        <w:t xml:space="preserve">And the user is registered for a course </w:t>
      </w:r>
    </w:p>
    <w:p w14:paraId="06A8AA2D" w14:textId="2C56B448" w:rsidR="00227268" w:rsidRDefault="00227268" w:rsidP="00227268">
      <w:r>
        <w:lastRenderedPageBreak/>
        <w:t>When the user clicks on a content element of the course</w:t>
      </w:r>
    </w:p>
    <w:p w14:paraId="154EF33E" w14:textId="0E0BF42B" w:rsidR="00227268" w:rsidRDefault="00227268" w:rsidP="00227268">
      <w:r>
        <w:t xml:space="preserve">Then the user must be able to clearly view the content </w:t>
      </w:r>
    </w:p>
    <w:p w14:paraId="7BA2C306" w14:textId="1215FEEB" w:rsidR="00227268" w:rsidRDefault="00227268" w:rsidP="00227268"/>
    <w:p w14:paraId="5AD7FE8C" w14:textId="77777777" w:rsidR="009E20A0" w:rsidRDefault="009E20A0" w:rsidP="009E20A0">
      <w:pPr>
        <w:keepNext/>
      </w:pPr>
      <w:r>
        <w:t>The following Use case diagram will specify what services the system will provide:</w:t>
      </w:r>
      <w:r w:rsidRPr="00754C2B">
        <w:rPr>
          <w:noProof/>
        </w:rPr>
        <w:drawing>
          <wp:inline distT="0" distB="0" distL="0" distR="0" wp14:anchorId="7CD4F526" wp14:editId="699B1938">
            <wp:extent cx="5943600"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20640"/>
                    </a:xfrm>
                    <a:prstGeom prst="rect">
                      <a:avLst/>
                    </a:prstGeom>
                  </pic:spPr>
                </pic:pic>
              </a:graphicData>
            </a:graphic>
          </wp:inline>
        </w:drawing>
      </w:r>
    </w:p>
    <w:p w14:paraId="70E13677" w14:textId="69F36A03" w:rsidR="009E20A0" w:rsidRDefault="009E20A0" w:rsidP="0046521A">
      <w:pPr>
        <w:pStyle w:val="a8"/>
        <w:jc w:val="center"/>
      </w:pPr>
      <w:r>
        <w:t xml:space="preserve">Figure </w:t>
      </w:r>
      <w:fldSimple w:instr=" SEQ Figure \* ARABIC ">
        <w:r w:rsidR="00931706">
          <w:rPr>
            <w:noProof/>
          </w:rPr>
          <w:t>1</w:t>
        </w:r>
      </w:fldSimple>
      <w:r w:rsidR="0046521A">
        <w:t xml:space="preserve"> </w:t>
      </w:r>
      <w:r>
        <w:t>system services</w:t>
      </w:r>
    </w:p>
    <w:p w14:paraId="572EFE2D" w14:textId="12E7AE97" w:rsidR="0046521A" w:rsidRDefault="0046521A" w:rsidP="0046521A">
      <w:pPr>
        <w:tabs>
          <w:tab w:val="left" w:pos="1503"/>
        </w:tabs>
      </w:pPr>
    </w:p>
    <w:p w14:paraId="5D218EFA" w14:textId="2871C3E9" w:rsidR="0046521A" w:rsidRDefault="0046521A" w:rsidP="0046521A">
      <w:pPr>
        <w:tabs>
          <w:tab w:val="left" w:pos="1503"/>
        </w:tabs>
      </w:pPr>
    </w:p>
    <w:p w14:paraId="02F15BE6" w14:textId="77777777" w:rsidR="0046521A" w:rsidRDefault="0046521A" w:rsidP="0046521A">
      <w:pPr>
        <w:tabs>
          <w:tab w:val="left" w:pos="1503"/>
        </w:tabs>
      </w:pPr>
    </w:p>
    <w:p w14:paraId="37B3B2DB" w14:textId="77777777" w:rsidR="0025624C" w:rsidRDefault="0046521A" w:rsidP="0025624C">
      <w:pPr>
        <w:pStyle w:val="2"/>
        <w:numPr>
          <w:ilvl w:val="1"/>
          <w:numId w:val="13"/>
        </w:numPr>
      </w:pPr>
      <w:r>
        <w:lastRenderedPageBreak/>
        <w:t xml:space="preserve">Website pages with </w:t>
      </w:r>
      <w:r w:rsidR="0025624C">
        <w:t>explan</w:t>
      </w:r>
      <w:r>
        <w:t>ation</w:t>
      </w:r>
    </w:p>
    <w:p w14:paraId="10386837" w14:textId="77777777" w:rsidR="0025624C" w:rsidRDefault="0025624C" w:rsidP="0025624C">
      <w:pPr>
        <w:pStyle w:val="2"/>
        <w:numPr>
          <w:ilvl w:val="2"/>
          <w:numId w:val="13"/>
        </w:numPr>
      </w:pPr>
      <w:r>
        <w:t>Registration page:</w:t>
      </w:r>
      <w:r w:rsidRPr="00CC0EFA">
        <w:rPr>
          <w:noProof/>
        </w:rPr>
        <w:drawing>
          <wp:inline distT="0" distB="0" distL="0" distR="0" wp14:anchorId="76AEAB43" wp14:editId="34E6D6E6">
            <wp:extent cx="5426073" cy="691940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304" cy="6924798"/>
                    </a:xfrm>
                    <a:prstGeom prst="rect">
                      <a:avLst/>
                    </a:prstGeom>
                  </pic:spPr>
                </pic:pic>
              </a:graphicData>
            </a:graphic>
          </wp:inline>
        </w:drawing>
      </w:r>
    </w:p>
    <w:p w14:paraId="2B5F00CE" w14:textId="3E2648F6" w:rsidR="0025624C" w:rsidRPr="0046521A" w:rsidRDefault="0025624C" w:rsidP="0025624C">
      <w:pPr>
        <w:pStyle w:val="a8"/>
        <w:jc w:val="center"/>
      </w:pPr>
      <w:r>
        <w:t xml:space="preserve">Figure </w:t>
      </w:r>
      <w:fldSimple w:instr=" SEQ Figure \* ARABIC ">
        <w:r w:rsidR="00931706">
          <w:rPr>
            <w:noProof/>
          </w:rPr>
          <w:t>2</w:t>
        </w:r>
      </w:fldSimple>
      <w:r>
        <w:t xml:space="preserve"> register form</w:t>
      </w:r>
    </w:p>
    <w:p w14:paraId="6C9B72F8" w14:textId="6478F33B" w:rsidR="009E20A0" w:rsidRDefault="009E20A0" w:rsidP="00FE0988">
      <w:pPr>
        <w:rPr>
          <w:rtl/>
        </w:rPr>
      </w:pPr>
    </w:p>
    <w:p w14:paraId="03EC8E92" w14:textId="530D6F7D" w:rsidR="009E20A0" w:rsidRDefault="009E20A0" w:rsidP="00227268">
      <w:pPr>
        <w:rPr>
          <w:rtl/>
        </w:rPr>
      </w:pPr>
    </w:p>
    <w:p w14:paraId="3CE1F227" w14:textId="09D810EE" w:rsidR="0046521A" w:rsidRDefault="0046521A" w:rsidP="0046521A">
      <w:pPr>
        <w:keepNext/>
      </w:pPr>
    </w:p>
    <w:p w14:paraId="47D9BF96" w14:textId="2CB9731B" w:rsidR="0046521A" w:rsidRDefault="00FE0988" w:rsidP="00FE0988">
      <w:pPr>
        <w:pStyle w:val="3"/>
        <w:numPr>
          <w:ilvl w:val="2"/>
          <w:numId w:val="13"/>
        </w:numPr>
      </w:pPr>
      <w:r>
        <w:t>Login page</w:t>
      </w:r>
    </w:p>
    <w:p w14:paraId="1370FAD6" w14:textId="77777777" w:rsidR="0025624C" w:rsidRDefault="0046521A" w:rsidP="0025624C">
      <w:pPr>
        <w:keepNext/>
      </w:pPr>
      <w:r w:rsidRPr="00CC0EFA">
        <w:rPr>
          <w:noProof/>
        </w:rPr>
        <w:drawing>
          <wp:inline distT="0" distB="0" distL="0" distR="0" wp14:anchorId="5E44240A" wp14:editId="79610E83">
            <wp:extent cx="5943600" cy="424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4340"/>
                    </a:xfrm>
                    <a:prstGeom prst="rect">
                      <a:avLst/>
                    </a:prstGeom>
                  </pic:spPr>
                </pic:pic>
              </a:graphicData>
            </a:graphic>
          </wp:inline>
        </w:drawing>
      </w:r>
    </w:p>
    <w:p w14:paraId="63EAD7D5" w14:textId="166FD4A2" w:rsidR="0046521A" w:rsidRPr="0046521A" w:rsidRDefault="0025624C" w:rsidP="0025624C">
      <w:pPr>
        <w:pStyle w:val="a8"/>
        <w:jc w:val="center"/>
        <w:rPr>
          <w:rtl/>
          <w:lang w:bidi="ar-SY"/>
        </w:rPr>
      </w:pPr>
      <w:r>
        <w:t xml:space="preserve">Figure </w:t>
      </w:r>
      <w:fldSimple w:instr=" SEQ Figure \* ARABIC ">
        <w:r w:rsidR="00931706">
          <w:rPr>
            <w:noProof/>
          </w:rPr>
          <w:t>3</w:t>
        </w:r>
      </w:fldSimple>
      <w:r>
        <w:t xml:space="preserve"> Login form</w:t>
      </w:r>
    </w:p>
    <w:sectPr w:rsidR="0046521A" w:rsidRPr="0046521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CEB3" w14:textId="77777777" w:rsidR="00D97486" w:rsidRDefault="00D97486" w:rsidP="002E5769">
      <w:pPr>
        <w:spacing w:after="0" w:line="240" w:lineRule="auto"/>
      </w:pPr>
      <w:r>
        <w:separator/>
      </w:r>
    </w:p>
  </w:endnote>
  <w:endnote w:type="continuationSeparator" w:id="0">
    <w:p w14:paraId="5E4161E8" w14:textId="77777777" w:rsidR="00D97486" w:rsidRDefault="00D97486" w:rsidP="002E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03145"/>
      <w:docPartObj>
        <w:docPartGallery w:val="Page Numbers (Bottom of Page)"/>
        <w:docPartUnique/>
      </w:docPartObj>
    </w:sdtPr>
    <w:sdtContent>
      <w:p w14:paraId="39FA99E4" w14:textId="28655D26" w:rsidR="00D05E1C" w:rsidRDefault="00D05E1C">
        <w:pPr>
          <w:pStyle w:val="a6"/>
          <w:jc w:val="center"/>
        </w:pPr>
        <w:r>
          <w:rPr>
            <w:noProof/>
            <w:rtl/>
          </w:rPr>
          <mc:AlternateContent>
            <mc:Choice Requires="wps">
              <w:drawing>
                <wp:inline distT="0" distB="0" distL="0" distR="0" wp14:anchorId="5A387C94" wp14:editId="29A5D483">
                  <wp:extent cx="5467350" cy="54610"/>
                  <wp:effectExtent l="0" t="9525" r="0" b="12065"/>
                  <wp:docPr id="4" name="مخطط انسيابي: قرا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72C285" id="_x0000_t110" coordsize="21600,21600" o:spt="110" path="m10800,l,10800,10800,21600,21600,10800xe">
                  <v:stroke joinstyle="miter"/>
                  <v:path gradientshapeok="t" o:connecttype="rect" textboxrect="5400,5400,16200,16200"/>
                </v:shapetype>
                <v:shape id="مخطط انسيابي: قرار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wrap anchorx="page"/>
                  <w10:anchorlock/>
                </v:shape>
              </w:pict>
            </mc:Fallback>
          </mc:AlternateContent>
        </w:r>
      </w:p>
      <w:p w14:paraId="5DEE9F5C" w14:textId="1012481E" w:rsidR="00D05E1C" w:rsidRDefault="00D05E1C">
        <w:pPr>
          <w:pStyle w:val="a6"/>
          <w:jc w:val="center"/>
        </w:pPr>
        <w:r>
          <w:fldChar w:fldCharType="begin"/>
        </w:r>
        <w:r>
          <w:instrText>PAGE    \* MERGEFORMAT</w:instrText>
        </w:r>
        <w:r>
          <w:fldChar w:fldCharType="separate"/>
        </w:r>
        <w:r>
          <w:rPr>
            <w:rtl/>
            <w:lang w:val="ar-SA"/>
          </w:rPr>
          <w:t>2</w:t>
        </w:r>
        <w:r>
          <w:fldChar w:fldCharType="end"/>
        </w:r>
      </w:p>
    </w:sdtContent>
  </w:sdt>
  <w:p w14:paraId="599EDC0F" w14:textId="77777777" w:rsidR="00D05E1C" w:rsidRDefault="00D05E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5146" w14:textId="77777777" w:rsidR="00D97486" w:rsidRDefault="00D97486" w:rsidP="002E5769">
      <w:pPr>
        <w:spacing w:after="0" w:line="240" w:lineRule="auto"/>
      </w:pPr>
      <w:r>
        <w:separator/>
      </w:r>
    </w:p>
  </w:footnote>
  <w:footnote w:type="continuationSeparator" w:id="0">
    <w:p w14:paraId="668C2081" w14:textId="77777777" w:rsidR="00D97486" w:rsidRDefault="00D97486" w:rsidP="002E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833D" w14:textId="06C91C90" w:rsidR="002E5769" w:rsidRDefault="002E5769">
    <w:pPr>
      <w:pStyle w:val="a5"/>
    </w:pPr>
    <w:r>
      <w:rPr>
        <w:noProof/>
      </w:rPr>
      <w:drawing>
        <wp:anchor distT="0" distB="0" distL="114300" distR="114300" simplePos="0" relativeHeight="251658240" behindDoc="0" locked="0" layoutInCell="1" allowOverlap="1" wp14:anchorId="700EE60B" wp14:editId="750D61AF">
          <wp:simplePos x="0" y="0"/>
          <wp:positionH relativeFrom="column">
            <wp:posOffset>5683885</wp:posOffset>
          </wp:positionH>
          <wp:positionV relativeFrom="paragraph">
            <wp:posOffset>-354965</wp:posOffset>
          </wp:positionV>
          <wp:extent cx="954405" cy="954405"/>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57"/>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81291"/>
    <w:multiLevelType w:val="multilevel"/>
    <w:tmpl w:val="0C90380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877376"/>
    <w:multiLevelType w:val="hybridMultilevel"/>
    <w:tmpl w:val="673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A45"/>
    <w:multiLevelType w:val="hybridMultilevel"/>
    <w:tmpl w:val="0F64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12A"/>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C430E"/>
    <w:multiLevelType w:val="hybridMultilevel"/>
    <w:tmpl w:val="599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925DD"/>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552CA"/>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94799"/>
    <w:multiLevelType w:val="multilevel"/>
    <w:tmpl w:val="D8A0F1A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 w15:restartNumberingAfterBreak="0">
    <w:nsid w:val="21672714"/>
    <w:multiLevelType w:val="hybridMultilevel"/>
    <w:tmpl w:val="A52E7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5766C2"/>
    <w:multiLevelType w:val="hybridMultilevel"/>
    <w:tmpl w:val="23143B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3119"/>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20BD3"/>
    <w:multiLevelType w:val="multilevel"/>
    <w:tmpl w:val="31CE00BA"/>
    <w:lvl w:ilvl="0">
      <w:start w:val="2"/>
      <w:numFmt w:val="decimal"/>
      <w:lvlText w:val="%1"/>
      <w:lvlJc w:val="left"/>
      <w:pPr>
        <w:ind w:left="435" w:hanging="435"/>
      </w:pPr>
      <w:rPr>
        <w:rFonts w:hint="default"/>
      </w:rPr>
    </w:lvl>
    <w:lvl w:ilvl="1">
      <w:start w:val="3"/>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2D387912"/>
    <w:multiLevelType w:val="hybridMultilevel"/>
    <w:tmpl w:val="E8B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F416E"/>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57108"/>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26DFB"/>
    <w:multiLevelType w:val="hybridMultilevel"/>
    <w:tmpl w:val="E54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8422C"/>
    <w:multiLevelType w:val="hybridMultilevel"/>
    <w:tmpl w:val="9C5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7261B"/>
    <w:multiLevelType w:val="hybridMultilevel"/>
    <w:tmpl w:val="4A0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4409"/>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96CF6"/>
    <w:multiLevelType w:val="hybridMultilevel"/>
    <w:tmpl w:val="BC64F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110613"/>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FB7926"/>
    <w:multiLevelType w:val="hybridMultilevel"/>
    <w:tmpl w:val="F5A6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D6B2B"/>
    <w:multiLevelType w:val="multilevel"/>
    <w:tmpl w:val="31CE00BA"/>
    <w:lvl w:ilvl="0">
      <w:start w:val="2"/>
      <w:numFmt w:val="decimal"/>
      <w:lvlText w:val="%1"/>
      <w:lvlJc w:val="left"/>
      <w:pPr>
        <w:ind w:left="435" w:hanging="435"/>
      </w:pPr>
      <w:rPr>
        <w:rFonts w:hint="default"/>
      </w:rPr>
    </w:lvl>
    <w:lvl w:ilvl="1">
      <w:start w:val="3"/>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4" w15:restartNumberingAfterBreak="0">
    <w:nsid w:val="5DFC553A"/>
    <w:multiLevelType w:val="hybridMultilevel"/>
    <w:tmpl w:val="F6501B3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632817"/>
    <w:multiLevelType w:val="hybridMultilevel"/>
    <w:tmpl w:val="214A87E8"/>
    <w:lvl w:ilvl="0" w:tplc="7FAA431E">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870C1"/>
    <w:multiLevelType w:val="hybridMultilevel"/>
    <w:tmpl w:val="88825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7194B"/>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F766B6"/>
    <w:multiLevelType w:val="hybridMultilevel"/>
    <w:tmpl w:val="3AD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2D75"/>
    <w:multiLevelType w:val="multilevel"/>
    <w:tmpl w:val="AE404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876B0"/>
    <w:multiLevelType w:val="hybridMultilevel"/>
    <w:tmpl w:val="FCC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07024">
    <w:abstractNumId w:val="22"/>
  </w:num>
  <w:num w:numId="2" w16cid:durableId="376704012">
    <w:abstractNumId w:val="10"/>
  </w:num>
  <w:num w:numId="3" w16cid:durableId="1977907831">
    <w:abstractNumId w:val="18"/>
  </w:num>
  <w:num w:numId="4" w16cid:durableId="2062359395">
    <w:abstractNumId w:val="3"/>
  </w:num>
  <w:num w:numId="5" w16cid:durableId="1192108378">
    <w:abstractNumId w:val="9"/>
  </w:num>
  <w:num w:numId="6" w16cid:durableId="1440951998">
    <w:abstractNumId w:val="20"/>
  </w:num>
  <w:num w:numId="7" w16cid:durableId="34889135">
    <w:abstractNumId w:val="24"/>
  </w:num>
  <w:num w:numId="8" w16cid:durableId="1839727741">
    <w:abstractNumId w:val="8"/>
  </w:num>
  <w:num w:numId="9" w16cid:durableId="331295095">
    <w:abstractNumId w:val="1"/>
  </w:num>
  <w:num w:numId="10" w16cid:durableId="1980071704">
    <w:abstractNumId w:val="23"/>
  </w:num>
  <w:num w:numId="11" w16cid:durableId="1900635">
    <w:abstractNumId w:val="12"/>
  </w:num>
  <w:num w:numId="12" w16cid:durableId="983465047">
    <w:abstractNumId w:val="6"/>
  </w:num>
  <w:num w:numId="13" w16cid:durableId="220555730">
    <w:abstractNumId w:val="7"/>
  </w:num>
  <w:num w:numId="14" w16cid:durableId="495806166">
    <w:abstractNumId w:val="25"/>
  </w:num>
  <w:num w:numId="15" w16cid:durableId="397191">
    <w:abstractNumId w:val="26"/>
  </w:num>
  <w:num w:numId="16" w16cid:durableId="559637706">
    <w:abstractNumId w:val="27"/>
  </w:num>
  <w:num w:numId="17" w16cid:durableId="2053573297">
    <w:abstractNumId w:val="15"/>
  </w:num>
  <w:num w:numId="18" w16cid:durableId="344553554">
    <w:abstractNumId w:val="19"/>
  </w:num>
  <w:num w:numId="19" w16cid:durableId="699624302">
    <w:abstractNumId w:val="0"/>
  </w:num>
  <w:num w:numId="20" w16cid:durableId="1525754922">
    <w:abstractNumId w:val="5"/>
  </w:num>
  <w:num w:numId="21" w16cid:durableId="1301575039">
    <w:abstractNumId w:val="30"/>
  </w:num>
  <w:num w:numId="22" w16cid:durableId="1538927864">
    <w:abstractNumId w:val="28"/>
  </w:num>
  <w:num w:numId="23" w16cid:durableId="1905413230">
    <w:abstractNumId w:val="16"/>
  </w:num>
  <w:num w:numId="24" w16cid:durableId="1175077294">
    <w:abstractNumId w:val="17"/>
  </w:num>
  <w:num w:numId="25" w16cid:durableId="455835191">
    <w:abstractNumId w:val="2"/>
  </w:num>
  <w:num w:numId="26" w16cid:durableId="762148707">
    <w:abstractNumId w:val="13"/>
  </w:num>
  <w:num w:numId="27" w16cid:durableId="1515456032">
    <w:abstractNumId w:val="21"/>
  </w:num>
  <w:num w:numId="28" w16cid:durableId="2071347964">
    <w:abstractNumId w:val="29"/>
  </w:num>
  <w:num w:numId="29" w16cid:durableId="1348363785">
    <w:abstractNumId w:val="11"/>
  </w:num>
  <w:num w:numId="30" w16cid:durableId="722872189">
    <w:abstractNumId w:val="4"/>
  </w:num>
  <w:num w:numId="31" w16cid:durableId="1141925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E0"/>
    <w:rsid w:val="000332B0"/>
    <w:rsid w:val="00080055"/>
    <w:rsid w:val="000D1B44"/>
    <w:rsid w:val="000E0F54"/>
    <w:rsid w:val="00135C17"/>
    <w:rsid w:val="00200AD8"/>
    <w:rsid w:val="00214CF5"/>
    <w:rsid w:val="00227268"/>
    <w:rsid w:val="0025624C"/>
    <w:rsid w:val="00272BF8"/>
    <w:rsid w:val="002E5769"/>
    <w:rsid w:val="00330951"/>
    <w:rsid w:val="00341AEA"/>
    <w:rsid w:val="00384284"/>
    <w:rsid w:val="00405126"/>
    <w:rsid w:val="004069C8"/>
    <w:rsid w:val="0046521A"/>
    <w:rsid w:val="0047068D"/>
    <w:rsid w:val="004856A6"/>
    <w:rsid w:val="004C1071"/>
    <w:rsid w:val="004D6242"/>
    <w:rsid w:val="005143C0"/>
    <w:rsid w:val="0051627A"/>
    <w:rsid w:val="00530A5A"/>
    <w:rsid w:val="00556D79"/>
    <w:rsid w:val="005815AC"/>
    <w:rsid w:val="00586D19"/>
    <w:rsid w:val="005C2679"/>
    <w:rsid w:val="005C7C2C"/>
    <w:rsid w:val="00626EE6"/>
    <w:rsid w:val="00655231"/>
    <w:rsid w:val="006664FB"/>
    <w:rsid w:val="00682648"/>
    <w:rsid w:val="00713FCD"/>
    <w:rsid w:val="00731C1E"/>
    <w:rsid w:val="0074193A"/>
    <w:rsid w:val="00754C2B"/>
    <w:rsid w:val="00770D93"/>
    <w:rsid w:val="007B3F1E"/>
    <w:rsid w:val="007F70EF"/>
    <w:rsid w:val="00833644"/>
    <w:rsid w:val="008E2F5F"/>
    <w:rsid w:val="00931706"/>
    <w:rsid w:val="009572E0"/>
    <w:rsid w:val="0096279F"/>
    <w:rsid w:val="009D4AFB"/>
    <w:rsid w:val="009E20A0"/>
    <w:rsid w:val="009F66C1"/>
    <w:rsid w:val="009F6AD1"/>
    <w:rsid w:val="00A014D8"/>
    <w:rsid w:val="00A300D0"/>
    <w:rsid w:val="00A75D68"/>
    <w:rsid w:val="00A80D73"/>
    <w:rsid w:val="00AA4E26"/>
    <w:rsid w:val="00B52C9B"/>
    <w:rsid w:val="00B53C7B"/>
    <w:rsid w:val="00B54470"/>
    <w:rsid w:val="00BF4344"/>
    <w:rsid w:val="00C25117"/>
    <w:rsid w:val="00CC0EFA"/>
    <w:rsid w:val="00CC3146"/>
    <w:rsid w:val="00CF46EE"/>
    <w:rsid w:val="00D05E1C"/>
    <w:rsid w:val="00D15484"/>
    <w:rsid w:val="00D97486"/>
    <w:rsid w:val="00DC08DD"/>
    <w:rsid w:val="00E02868"/>
    <w:rsid w:val="00E138B9"/>
    <w:rsid w:val="00E96F08"/>
    <w:rsid w:val="00EA7FC3"/>
    <w:rsid w:val="00EC6177"/>
    <w:rsid w:val="00ED3B49"/>
    <w:rsid w:val="00F12C0C"/>
    <w:rsid w:val="00F234AD"/>
    <w:rsid w:val="00F433BC"/>
    <w:rsid w:val="00FE0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8B67"/>
  <w15:chartTrackingRefBased/>
  <w15:docId w15:val="{4EB3EF1D-74FA-44E6-BA49-B4584766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44"/>
  </w:style>
  <w:style w:type="paragraph" w:styleId="1">
    <w:name w:val="heading 1"/>
    <w:basedOn w:val="a"/>
    <w:next w:val="a"/>
    <w:link w:val="1Char"/>
    <w:uiPriority w:val="9"/>
    <w:qFormat/>
    <w:rsid w:val="00B54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54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53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470"/>
    <w:pPr>
      <w:ind w:left="720"/>
      <w:contextualSpacing/>
    </w:pPr>
  </w:style>
  <w:style w:type="character" w:customStyle="1" w:styleId="1Char">
    <w:name w:val="العنوان 1 Char"/>
    <w:basedOn w:val="a0"/>
    <w:link w:val="1"/>
    <w:uiPriority w:val="9"/>
    <w:rsid w:val="00B54470"/>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B54470"/>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53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B53C7B"/>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2E5769"/>
    <w:pPr>
      <w:tabs>
        <w:tab w:val="center" w:pos="4153"/>
        <w:tab w:val="right" w:pos="8306"/>
      </w:tabs>
      <w:spacing w:after="0" w:line="240" w:lineRule="auto"/>
    </w:pPr>
  </w:style>
  <w:style w:type="character" w:customStyle="1" w:styleId="Char">
    <w:name w:val="رأس الصفحة Char"/>
    <w:basedOn w:val="a0"/>
    <w:link w:val="a5"/>
    <w:uiPriority w:val="99"/>
    <w:rsid w:val="002E5769"/>
  </w:style>
  <w:style w:type="paragraph" w:styleId="a6">
    <w:name w:val="footer"/>
    <w:basedOn w:val="a"/>
    <w:link w:val="Char0"/>
    <w:uiPriority w:val="99"/>
    <w:unhideWhenUsed/>
    <w:rsid w:val="002E5769"/>
    <w:pPr>
      <w:tabs>
        <w:tab w:val="center" w:pos="4153"/>
        <w:tab w:val="right" w:pos="8306"/>
      </w:tabs>
      <w:spacing w:after="0" w:line="240" w:lineRule="auto"/>
    </w:pPr>
  </w:style>
  <w:style w:type="character" w:customStyle="1" w:styleId="Char0">
    <w:name w:val="تذييل الصفحة Char"/>
    <w:basedOn w:val="a0"/>
    <w:link w:val="a6"/>
    <w:uiPriority w:val="99"/>
    <w:rsid w:val="002E5769"/>
  </w:style>
  <w:style w:type="paragraph" w:styleId="a7">
    <w:name w:val="TOC Heading"/>
    <w:basedOn w:val="1"/>
    <w:next w:val="a"/>
    <w:uiPriority w:val="39"/>
    <w:unhideWhenUsed/>
    <w:qFormat/>
    <w:rsid w:val="00214CF5"/>
    <w:pPr>
      <w:bidi/>
      <w:outlineLvl w:val="9"/>
    </w:pPr>
    <w:rPr>
      <w:rtl/>
    </w:rPr>
  </w:style>
  <w:style w:type="paragraph" w:styleId="10">
    <w:name w:val="toc 1"/>
    <w:basedOn w:val="a"/>
    <w:next w:val="a"/>
    <w:autoRedefine/>
    <w:uiPriority w:val="39"/>
    <w:unhideWhenUsed/>
    <w:rsid w:val="00214CF5"/>
    <w:pPr>
      <w:spacing w:after="100"/>
    </w:pPr>
  </w:style>
  <w:style w:type="paragraph" w:styleId="20">
    <w:name w:val="toc 2"/>
    <w:basedOn w:val="a"/>
    <w:next w:val="a"/>
    <w:autoRedefine/>
    <w:uiPriority w:val="39"/>
    <w:unhideWhenUsed/>
    <w:rsid w:val="00214CF5"/>
    <w:pPr>
      <w:spacing w:after="100"/>
      <w:ind w:left="220"/>
    </w:pPr>
  </w:style>
  <w:style w:type="paragraph" w:styleId="30">
    <w:name w:val="toc 3"/>
    <w:basedOn w:val="a"/>
    <w:next w:val="a"/>
    <w:autoRedefine/>
    <w:uiPriority w:val="39"/>
    <w:unhideWhenUsed/>
    <w:rsid w:val="00214CF5"/>
    <w:pPr>
      <w:spacing w:after="100"/>
      <w:ind w:left="440"/>
    </w:pPr>
  </w:style>
  <w:style w:type="character" w:styleId="Hyperlink">
    <w:name w:val="Hyperlink"/>
    <w:basedOn w:val="a0"/>
    <w:uiPriority w:val="99"/>
    <w:unhideWhenUsed/>
    <w:rsid w:val="00214CF5"/>
    <w:rPr>
      <w:color w:val="0563C1" w:themeColor="hyperlink"/>
      <w:u w:val="single"/>
    </w:rPr>
  </w:style>
  <w:style w:type="paragraph" w:styleId="a8">
    <w:name w:val="caption"/>
    <w:basedOn w:val="a"/>
    <w:next w:val="a"/>
    <w:uiPriority w:val="35"/>
    <w:unhideWhenUsed/>
    <w:qFormat/>
    <w:rsid w:val="009E20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868">
      <w:bodyDiv w:val="1"/>
      <w:marLeft w:val="0"/>
      <w:marRight w:val="0"/>
      <w:marTop w:val="0"/>
      <w:marBottom w:val="0"/>
      <w:divBdr>
        <w:top w:val="none" w:sz="0" w:space="0" w:color="auto"/>
        <w:left w:val="none" w:sz="0" w:space="0" w:color="auto"/>
        <w:bottom w:val="none" w:sz="0" w:space="0" w:color="auto"/>
        <w:right w:val="none" w:sz="0" w:space="0" w:color="auto"/>
      </w:divBdr>
    </w:div>
    <w:div w:id="2378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7A0C-13AC-4933-AA08-535A779D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737</Words>
  <Characters>9907</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lt</dc:creator>
  <cp:keywords/>
  <dc:description/>
  <cp:lastModifiedBy>mouiad</cp:lastModifiedBy>
  <cp:revision>26</cp:revision>
  <cp:lastPrinted>2022-11-11T14:43:00Z</cp:lastPrinted>
  <dcterms:created xsi:type="dcterms:W3CDTF">2022-10-14T12:44:00Z</dcterms:created>
  <dcterms:modified xsi:type="dcterms:W3CDTF">2022-11-11T14:43:00Z</dcterms:modified>
</cp:coreProperties>
</file>